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BB" w:rsidRPr="00A16EBB" w:rsidRDefault="00A16EBB" w:rsidP="00A16EBB">
      <w:pPr>
        <w:spacing w:line="240" w:lineRule="auto"/>
        <w:rPr>
          <w:rFonts w:ascii="Centuma" w:hAnsi="Centuma"/>
          <w:lang w:val="ru-RU"/>
        </w:rPr>
      </w:pPr>
      <w:r w:rsidRPr="009317C0">
        <w:rPr>
          <w:rFonts w:ascii="Centuma" w:hAnsi="Centuma"/>
          <w:noProof/>
        </w:rPr>
        <w:drawing>
          <wp:anchor distT="0" distB="0" distL="114300" distR="114300" simplePos="0" relativeHeight="251704320" behindDoc="1" locked="0" layoutInCell="1" allowOverlap="1" wp14:anchorId="093C8BA5" wp14:editId="72C5EFA3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2170110" cy="1296000"/>
            <wp:effectExtent l="0" t="0" r="1905" b="0"/>
            <wp:wrapSquare wrapText="bothSides"/>
            <wp:docPr id="1" name="Grafik 1" descr="C:\Users\Yaroslav\Desktop\98-02Q-D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\Desktop\98-02Q-D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7" b="10635"/>
                    <a:stretch/>
                  </pic:blipFill>
                  <pic:spPr bwMode="auto">
                    <a:xfrm>
                      <a:off x="0" y="0"/>
                      <a:ext cx="217011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EBB">
        <w:rPr>
          <w:rFonts w:ascii="Centuma" w:hAnsi="Centuma"/>
          <w:lang w:val="ru-RU"/>
        </w:rPr>
        <w:t xml:space="preserve">    </w:t>
      </w:r>
    </w:p>
    <w:tbl>
      <w:tblPr>
        <w:tblStyle w:val="Tabellenraster"/>
        <w:tblpPr w:leftFromText="180" w:rightFromText="180" w:vertAnchor="text" w:horzAnchor="page" w:tblpX="1" w:tblpY="-24"/>
        <w:tblW w:w="7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BC3A"/>
        <w:tblLook w:val="04A0" w:firstRow="1" w:lastRow="0" w:firstColumn="1" w:lastColumn="0" w:noHBand="0" w:noVBand="1"/>
      </w:tblPr>
      <w:tblGrid>
        <w:gridCol w:w="7549"/>
      </w:tblGrid>
      <w:tr w:rsidR="00A16EBB" w:rsidRPr="00646D23" w:rsidTr="00605CD3">
        <w:trPr>
          <w:trHeight w:val="1474"/>
        </w:trPr>
        <w:tc>
          <w:tcPr>
            <w:tcW w:w="7549" w:type="dxa"/>
            <w:shd w:val="clear" w:color="auto" w:fill="FBBC3A"/>
          </w:tcPr>
          <w:p w:rsidR="00A16EBB" w:rsidRPr="00797FE6" w:rsidRDefault="00A16EBB" w:rsidP="00605CD3">
            <w:pPr>
              <w:ind w:left="457"/>
              <w:jc w:val="right"/>
              <w:rPr>
                <w:rFonts w:ascii="Centuma" w:hAnsi="Centuma"/>
                <w:sz w:val="8"/>
                <w:lang w:val="ru-RU"/>
              </w:rPr>
            </w:pPr>
          </w:p>
          <w:p w:rsidR="00FC312C" w:rsidRDefault="00FC312C" w:rsidP="00605CD3">
            <w:pPr>
              <w:spacing w:line="360" w:lineRule="auto"/>
              <w:ind w:left="457"/>
              <w:jc w:val="right"/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</w:pPr>
            <w:r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>ПАСПОРТ ИЗДЕЛИЯ</w:t>
            </w:r>
          </w:p>
          <w:p w:rsidR="00A16EBB" w:rsidRPr="00797FE6" w:rsidRDefault="00A16EBB" w:rsidP="00605CD3">
            <w:pPr>
              <w:spacing w:line="360" w:lineRule="auto"/>
              <w:ind w:left="457"/>
              <w:jc w:val="right"/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</w:pPr>
            <w:r w:rsidRPr="009317C0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>БЕЛТРАК</w:t>
            </w:r>
            <w:r w:rsidRPr="00797FE6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9317C0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>ВОЛ</w:t>
            </w:r>
            <w:r w:rsidRPr="00797FE6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9317C0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>МАУНТ</w:t>
            </w:r>
            <w:r w:rsidRPr="00797FE6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 xml:space="preserve"> / </w:t>
            </w:r>
            <w:r w:rsidRPr="009317C0">
              <w:rPr>
                <w:rFonts w:ascii="Centuma" w:hAnsi="Centuma"/>
                <w:b/>
                <w:color w:val="FFFFFF" w:themeColor="background1"/>
                <w:sz w:val="28"/>
              </w:rPr>
              <w:t>BELTRAC</w:t>
            </w:r>
            <w:r w:rsidRPr="009317C0">
              <w:rPr>
                <mc:AlternateContent>
                  <mc:Choice Requires="w16se">
                    <w:rFonts w:ascii="Centuma" w:hAnsi="Centu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FFFF" w:themeColor="background1"/>
                <w:vertAlign w:val="superscript"/>
              </w:rPr>
              <mc:AlternateContent>
                <mc:Choice Requires="w16se">
                  <w16se:symEx w16se:font="Segoe UI Emoji" w16se:char="00AE"/>
                </mc:Choice>
                <mc:Fallback>
                  <w:t>®</w:t>
                </mc:Fallback>
              </mc:AlternateContent>
            </w:r>
            <w:r w:rsidRPr="00797FE6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9317C0">
              <w:rPr>
                <w:rFonts w:ascii="Centuma" w:hAnsi="Centuma"/>
                <w:b/>
                <w:color w:val="FFFFFF" w:themeColor="background1"/>
                <w:sz w:val="28"/>
              </w:rPr>
              <w:t>WALL</w:t>
            </w:r>
            <w:r w:rsidRPr="00797FE6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9317C0">
              <w:rPr>
                <w:rFonts w:ascii="Centuma" w:hAnsi="Centuma"/>
                <w:b/>
                <w:color w:val="FFFFFF" w:themeColor="background1"/>
                <w:sz w:val="28"/>
              </w:rPr>
              <w:t>MOUNT</w:t>
            </w:r>
          </w:p>
          <w:p w:rsidR="00A16EBB" w:rsidRPr="00FC312C" w:rsidRDefault="00A16EBB" w:rsidP="00FC312C">
            <w:pPr>
              <w:spacing w:line="360" w:lineRule="auto"/>
              <w:ind w:left="457"/>
              <w:jc w:val="right"/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</w:pPr>
            <w:r w:rsidRPr="009317C0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>МОДЕЛИ</w:t>
            </w:r>
            <w:r w:rsidRPr="0031739B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 xml:space="preserve"> </w:t>
            </w:r>
            <w:r w:rsidRPr="00FB41F3">
              <w:rPr>
                <w:rFonts w:ascii="Centuma" w:hAnsi="Centuma"/>
                <w:b/>
                <w:color w:val="FFFFFF" w:themeColor="background1"/>
                <w:sz w:val="28"/>
              </w:rPr>
              <w:t>XXL</w:t>
            </w:r>
            <w:r w:rsidRPr="0031739B">
              <w:rPr>
                <w:rFonts w:ascii="Centuma" w:hAnsi="Centuma"/>
                <w:b/>
                <w:color w:val="FFFFFF" w:themeColor="background1"/>
                <w:sz w:val="28"/>
                <w:lang w:val="ru-RU"/>
              </w:rPr>
              <w:t xml:space="preserve"> / </w:t>
            </w:r>
            <w:r w:rsidRPr="00FB41F3">
              <w:rPr>
                <w:rFonts w:ascii="Centuma" w:hAnsi="Centuma"/>
                <w:b/>
                <w:color w:val="FFFFFF" w:themeColor="background1"/>
                <w:sz w:val="28"/>
              </w:rPr>
              <w:t>XXXL</w:t>
            </w:r>
          </w:p>
        </w:tc>
      </w:tr>
    </w:tbl>
    <w:p w:rsidR="0056497C" w:rsidRPr="001376F1" w:rsidRDefault="00A16EBB" w:rsidP="001376F1">
      <w:pPr>
        <w:spacing w:line="240" w:lineRule="auto"/>
        <w:rPr>
          <w:rFonts w:ascii="Centuma" w:hAnsi="Centuma"/>
          <w:lang w:val="ru-RU"/>
        </w:rPr>
      </w:pPr>
      <w:r w:rsidRPr="00A16EBB">
        <w:rPr>
          <w:rFonts w:ascii="Centuma" w:hAnsi="Centuma"/>
          <w:lang w:val="ru-RU"/>
        </w:rPr>
        <w:t xml:space="preserve"> </w:t>
      </w:r>
    </w:p>
    <w:p w:rsidR="0056497C" w:rsidRDefault="00173F32" w:rsidP="008A465B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 w:rsidRPr="001678E0">
        <w:rPr>
          <w:rFonts w:ascii="Centuma" w:hAnsi="Centuma"/>
          <w:b/>
          <w:sz w:val="24"/>
          <w:lang w:val="ru-RU"/>
        </w:rPr>
        <w:t>Назначение</w:t>
      </w:r>
      <w:r w:rsidR="001376F1" w:rsidRPr="001678E0">
        <w:rPr>
          <w:rFonts w:ascii="Centuma" w:hAnsi="Centuma"/>
          <w:b/>
          <w:sz w:val="24"/>
          <w:lang w:val="ru-RU"/>
        </w:rPr>
        <w:t xml:space="preserve"> и область применения</w:t>
      </w:r>
      <w:r w:rsidR="0056497C" w:rsidRPr="001678E0">
        <w:rPr>
          <w:rFonts w:ascii="Centuma" w:hAnsi="Centuma"/>
          <w:b/>
          <w:sz w:val="24"/>
          <w:lang w:val="ru-RU"/>
        </w:rPr>
        <w:t xml:space="preserve"> </w:t>
      </w:r>
    </w:p>
    <w:p w:rsidR="00646D23" w:rsidRPr="001678E0" w:rsidRDefault="00646D23" w:rsidP="00646D23">
      <w:pPr>
        <w:pStyle w:val="Listenabsatz"/>
        <w:spacing w:line="240" w:lineRule="auto"/>
        <w:ind w:left="927"/>
        <w:rPr>
          <w:rFonts w:ascii="Centuma" w:hAnsi="Centuma"/>
          <w:b/>
          <w:sz w:val="24"/>
          <w:lang w:val="ru-RU"/>
        </w:rPr>
      </w:pPr>
    </w:p>
    <w:p w:rsidR="00173F32" w:rsidRDefault="00173F32" w:rsidP="00797FE6">
      <w:pPr>
        <w:pStyle w:val="Listenabsatz"/>
        <w:spacing w:line="240" w:lineRule="auto"/>
        <w:ind w:left="927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Организация и направление потока людей в общественных местах, а также ограничение прохода в целях безопасности. Благодаря дли</w:t>
      </w:r>
      <w:r w:rsidR="000C0051">
        <w:rPr>
          <w:rFonts w:ascii="Centuma" w:hAnsi="Centuma"/>
          <w:sz w:val="24"/>
          <w:lang w:val="ru-RU"/>
        </w:rPr>
        <w:t xml:space="preserve">не ленты в </w:t>
      </w:r>
      <w:r>
        <w:rPr>
          <w:rFonts w:ascii="Centuma" w:hAnsi="Centuma"/>
          <w:sz w:val="24"/>
          <w:lang w:val="ru-RU"/>
        </w:rPr>
        <w:t xml:space="preserve">12 </w:t>
      </w:r>
      <w:r w:rsidR="000C0051">
        <w:rPr>
          <w:rFonts w:ascii="Centuma" w:hAnsi="Centuma"/>
          <w:sz w:val="24"/>
          <w:lang w:val="ru-RU"/>
        </w:rPr>
        <w:t xml:space="preserve">м </w:t>
      </w:r>
      <w:r>
        <w:rPr>
          <w:rFonts w:ascii="Centuma" w:hAnsi="Centuma"/>
          <w:sz w:val="24"/>
          <w:lang w:val="ru-RU"/>
        </w:rPr>
        <w:t xml:space="preserve">или 22 м возможна координация и регулирование человекопотока на больших площадях. </w:t>
      </w:r>
    </w:p>
    <w:p w:rsidR="000C0051" w:rsidRDefault="000C0051" w:rsidP="008A465B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</w:p>
    <w:p w:rsidR="001376F1" w:rsidRDefault="001376F1" w:rsidP="008A465B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 w:rsidRPr="001678E0">
        <w:rPr>
          <w:rFonts w:ascii="Centuma" w:hAnsi="Centuma"/>
          <w:b/>
          <w:sz w:val="24"/>
          <w:lang w:val="ru-RU"/>
        </w:rPr>
        <w:t>Комплектность</w:t>
      </w:r>
    </w:p>
    <w:p w:rsidR="00646D23" w:rsidRPr="001678E0" w:rsidRDefault="00646D23" w:rsidP="00646D23">
      <w:pPr>
        <w:pStyle w:val="Listenabsatz"/>
        <w:spacing w:line="240" w:lineRule="auto"/>
        <w:ind w:left="927"/>
        <w:rPr>
          <w:rFonts w:ascii="Centuma" w:hAnsi="Centuma"/>
          <w:b/>
          <w:sz w:val="24"/>
          <w:lang w:val="ru-RU"/>
        </w:rPr>
      </w:pPr>
    </w:p>
    <w:p w:rsidR="001376F1" w:rsidRDefault="001376F1" w:rsidP="001376F1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1</w:t>
      </w:r>
      <w:r>
        <w:rPr>
          <w:rFonts w:ascii="Centuma" w:hAnsi="Centuma"/>
          <w:sz w:val="24"/>
          <w:lang w:val="de-DE"/>
        </w:rPr>
        <w:t xml:space="preserve">x </w:t>
      </w:r>
      <w:r>
        <w:rPr>
          <w:rFonts w:ascii="Centuma" w:hAnsi="Centuma"/>
          <w:sz w:val="24"/>
          <w:lang w:val="ru-RU"/>
        </w:rPr>
        <w:t>Белтрак Волл Маунт.</w:t>
      </w:r>
    </w:p>
    <w:p w:rsidR="001376F1" w:rsidRDefault="001376F1" w:rsidP="001376F1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 w:rsidRPr="001376F1">
        <w:rPr>
          <w:rFonts w:ascii="Centuma" w:hAnsi="Centuma"/>
          <w:sz w:val="24"/>
          <w:lang w:val="ru-RU"/>
        </w:rPr>
        <w:t>1</w:t>
      </w:r>
      <w:r>
        <w:rPr>
          <w:rFonts w:ascii="Centuma" w:hAnsi="Centuma"/>
          <w:sz w:val="24"/>
          <w:lang w:val="de-DE"/>
        </w:rPr>
        <w:t>x</w:t>
      </w:r>
      <w:r w:rsidRPr="001376F1">
        <w:rPr>
          <w:rFonts w:ascii="Centuma" w:hAnsi="Centuma"/>
          <w:sz w:val="24"/>
          <w:lang w:val="ru-RU"/>
        </w:rPr>
        <w:t xml:space="preserve"> </w:t>
      </w:r>
      <w:r>
        <w:rPr>
          <w:rFonts w:ascii="Centuma" w:hAnsi="Centuma"/>
          <w:sz w:val="24"/>
          <w:lang w:val="ru-RU"/>
        </w:rPr>
        <w:t>комплект дюбелей и саморезов (в зависимости от модели).</w:t>
      </w:r>
    </w:p>
    <w:p w:rsidR="001376F1" w:rsidRDefault="001376F1" w:rsidP="001376F1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1</w:t>
      </w:r>
      <w:r>
        <w:rPr>
          <w:rFonts w:ascii="Centuma" w:hAnsi="Centuma"/>
          <w:sz w:val="24"/>
          <w:lang w:val="de-DE"/>
        </w:rPr>
        <w:t>x</w:t>
      </w:r>
      <w:r>
        <w:rPr>
          <w:rFonts w:ascii="Centuma" w:hAnsi="Centuma"/>
          <w:sz w:val="24"/>
          <w:lang w:val="ru-RU"/>
        </w:rPr>
        <w:t xml:space="preserve"> настенная панель (модели </w:t>
      </w:r>
      <w:r>
        <w:rPr>
          <w:rFonts w:ascii="Centuma" w:hAnsi="Centuma"/>
          <w:sz w:val="24"/>
          <w:lang w:val="de-DE"/>
        </w:rPr>
        <w:t>XXL</w:t>
      </w:r>
      <w:r w:rsidRPr="001376F1">
        <w:rPr>
          <w:rFonts w:ascii="Centuma" w:hAnsi="Centuma"/>
          <w:sz w:val="24"/>
          <w:lang w:val="ru-RU"/>
        </w:rPr>
        <w:t xml:space="preserve">, </w:t>
      </w:r>
      <w:r>
        <w:rPr>
          <w:rFonts w:ascii="Centuma" w:hAnsi="Centuma"/>
          <w:sz w:val="24"/>
          <w:lang w:val="de-DE"/>
        </w:rPr>
        <w:t>XXXL</w:t>
      </w:r>
      <w:r w:rsidRPr="001376F1">
        <w:rPr>
          <w:rFonts w:ascii="Centuma" w:hAnsi="Centuma"/>
          <w:sz w:val="24"/>
          <w:lang w:val="ru-RU"/>
        </w:rPr>
        <w:t>)</w:t>
      </w:r>
      <w:r>
        <w:rPr>
          <w:rFonts w:ascii="Centuma" w:hAnsi="Centuma"/>
          <w:sz w:val="24"/>
          <w:lang w:val="ru-RU"/>
        </w:rPr>
        <w:t>.</w:t>
      </w:r>
    </w:p>
    <w:p w:rsidR="001376F1" w:rsidRDefault="001376F1" w:rsidP="001376F1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 w:rsidRPr="001376F1">
        <w:rPr>
          <w:rFonts w:ascii="Centuma" w:hAnsi="Centuma"/>
          <w:sz w:val="24"/>
          <w:lang w:val="ru-RU"/>
        </w:rPr>
        <w:t>1</w:t>
      </w:r>
      <w:r>
        <w:rPr>
          <w:rFonts w:ascii="Centuma" w:hAnsi="Centuma"/>
          <w:sz w:val="24"/>
          <w:lang w:val="de-DE"/>
        </w:rPr>
        <w:t>x</w:t>
      </w:r>
      <w:r w:rsidRPr="001376F1">
        <w:rPr>
          <w:rFonts w:ascii="Centuma" w:hAnsi="Centuma"/>
          <w:sz w:val="24"/>
          <w:lang w:val="ru-RU"/>
        </w:rPr>
        <w:t xml:space="preserve"> настенное крепление для хвостовой части</w:t>
      </w:r>
      <w:r>
        <w:rPr>
          <w:rFonts w:ascii="Centuma" w:hAnsi="Centuma"/>
          <w:sz w:val="24"/>
          <w:lang w:val="ru-RU"/>
        </w:rPr>
        <w:t>.</w:t>
      </w:r>
    </w:p>
    <w:p w:rsidR="001376F1" w:rsidRDefault="001376F1" w:rsidP="001376F1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1х инструкция по монтажу.</w:t>
      </w:r>
    </w:p>
    <w:p w:rsidR="001376F1" w:rsidRDefault="001376F1" w:rsidP="001376F1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</w:p>
    <w:p w:rsidR="001678E0" w:rsidRPr="001678E0" w:rsidRDefault="001678E0" w:rsidP="008A465B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 w:rsidRPr="001678E0">
        <w:rPr>
          <w:rFonts w:ascii="Centuma" w:hAnsi="Centuma"/>
          <w:b/>
          <w:sz w:val="24"/>
          <w:lang w:val="ru-RU"/>
        </w:rPr>
        <w:t>Технические характеристики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825"/>
      </w:tblGrid>
      <w:tr w:rsidR="001678E0" w:rsidRPr="00797FE6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Тип:</w:t>
            </w:r>
          </w:p>
        </w:tc>
        <w:tc>
          <w:tcPr>
            <w:tcW w:w="4825" w:type="dxa"/>
          </w:tcPr>
          <w:p w:rsidR="001678E0" w:rsidRDefault="00FC312C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Н</w:t>
            </w:r>
            <w:r w:rsidR="001678E0">
              <w:rPr>
                <w:rFonts w:ascii="Centuma" w:hAnsi="Centuma"/>
                <w:sz w:val="24"/>
                <w:lang w:val="ru-RU"/>
              </w:rPr>
              <w:t>астенная катушка с вытяжной лентой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Условные обозначения / модели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 w:rsidRPr="00A954E0">
              <w:rPr>
                <w:rFonts w:ascii="Centuma" w:hAnsi="Centuma"/>
                <w:sz w:val="24"/>
                <w:lang w:val="ru-RU"/>
              </w:rPr>
              <w:t>XXL / XXXL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Размеры корпуса (диаметр):</w:t>
            </w:r>
          </w:p>
        </w:tc>
        <w:tc>
          <w:tcPr>
            <w:tcW w:w="4825" w:type="dxa"/>
          </w:tcPr>
          <w:p w:rsidR="001678E0" w:rsidRPr="00A954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170 мм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Цвет корпуса:</w:t>
            </w:r>
          </w:p>
        </w:tc>
        <w:tc>
          <w:tcPr>
            <w:tcW w:w="4825" w:type="dxa"/>
          </w:tcPr>
          <w:p w:rsidR="001678E0" w:rsidRPr="00A954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Полированный хром / чёрный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Материал корпуса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Алюминий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Pr="000C0051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Вес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От 4 до 5 кг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Высота ленты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50 мм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Длина ленты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12 / 22 м</w:t>
            </w:r>
          </w:p>
        </w:tc>
      </w:tr>
      <w:tr w:rsidR="001678E0" w:rsidRPr="00797FE6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Цвет ленты (на выбор):</w:t>
            </w:r>
          </w:p>
        </w:tc>
        <w:tc>
          <w:tcPr>
            <w:tcW w:w="4825" w:type="dxa"/>
          </w:tcPr>
          <w:p w:rsidR="001678E0" w:rsidRPr="002D2E72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Салатовый / красно-белый / чёрный / чёрно-жёлтый</w:t>
            </w:r>
          </w:p>
        </w:tc>
      </w:tr>
      <w:tr w:rsidR="00FC312C" w:rsidRPr="00FC312C" w:rsidTr="003D2A3F">
        <w:trPr>
          <w:jc w:val="center"/>
        </w:trPr>
        <w:tc>
          <w:tcPr>
            <w:tcW w:w="4106" w:type="dxa"/>
          </w:tcPr>
          <w:p w:rsidR="00FC312C" w:rsidRDefault="00FC312C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Материал ленты:</w:t>
            </w:r>
          </w:p>
        </w:tc>
        <w:tc>
          <w:tcPr>
            <w:tcW w:w="4825" w:type="dxa"/>
          </w:tcPr>
          <w:p w:rsidR="00FC312C" w:rsidRDefault="00FC312C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Плетёный полиэстер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Настенная панель, размер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100 х 220 мм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Настенное крепление, размер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25 х 77 мм</w:t>
            </w:r>
          </w:p>
        </w:tc>
      </w:tr>
      <w:tr w:rsidR="001678E0" w:rsidTr="003D2A3F">
        <w:trPr>
          <w:jc w:val="center"/>
        </w:trPr>
        <w:tc>
          <w:tcPr>
            <w:tcW w:w="4106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Тип крепления корпуса на стену:</w:t>
            </w:r>
          </w:p>
        </w:tc>
        <w:tc>
          <w:tcPr>
            <w:tcW w:w="4825" w:type="dxa"/>
          </w:tcPr>
          <w:p w:rsidR="001678E0" w:rsidRDefault="001678E0" w:rsidP="003D2A3F">
            <w:pPr>
              <w:rPr>
                <w:rFonts w:ascii="Centuma" w:hAnsi="Centuma"/>
                <w:sz w:val="24"/>
                <w:lang w:val="ru-RU"/>
              </w:rPr>
            </w:pPr>
            <w:r>
              <w:rPr>
                <w:rFonts w:ascii="Centuma" w:hAnsi="Centuma"/>
                <w:sz w:val="24"/>
                <w:lang w:val="ru-RU"/>
              </w:rPr>
              <w:t>Дюбель + саморез</w:t>
            </w:r>
          </w:p>
        </w:tc>
      </w:tr>
    </w:tbl>
    <w:p w:rsidR="001678E0" w:rsidRDefault="001678E0" w:rsidP="001678E0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</w:p>
    <w:p w:rsidR="001678E0" w:rsidRDefault="001678E0" w:rsidP="001678E0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 w:rsidRPr="001678E0">
        <w:rPr>
          <w:rFonts w:ascii="Centuma" w:hAnsi="Centuma"/>
          <w:b/>
          <w:sz w:val="24"/>
          <w:lang w:val="ru-RU"/>
        </w:rPr>
        <w:t>Требования безопасности и техническое обслуживание.</w:t>
      </w:r>
    </w:p>
    <w:p w:rsidR="003818E8" w:rsidRPr="001678E0" w:rsidRDefault="003818E8" w:rsidP="003818E8">
      <w:pPr>
        <w:pStyle w:val="Listenabsatz"/>
        <w:spacing w:line="240" w:lineRule="auto"/>
        <w:ind w:left="927"/>
        <w:rPr>
          <w:rFonts w:ascii="Centuma" w:hAnsi="Centuma"/>
          <w:b/>
          <w:sz w:val="24"/>
          <w:lang w:val="ru-RU"/>
        </w:rPr>
      </w:pPr>
    </w:p>
    <w:p w:rsidR="001678E0" w:rsidRPr="001678E0" w:rsidRDefault="001678E0" w:rsidP="00797FE6">
      <w:pPr>
        <w:pStyle w:val="Listenabsatz"/>
        <w:numPr>
          <w:ilvl w:val="1"/>
          <w:numId w:val="1"/>
        </w:numPr>
        <w:spacing w:line="240" w:lineRule="auto"/>
        <w:jc w:val="both"/>
        <w:rPr>
          <w:rFonts w:ascii="Centuma" w:hAnsi="Centuma"/>
          <w:sz w:val="24"/>
          <w:lang w:val="ru-RU"/>
        </w:rPr>
      </w:pPr>
      <w:r w:rsidRPr="001678E0">
        <w:rPr>
          <w:rFonts w:ascii="Centuma" w:hAnsi="Centuma"/>
          <w:sz w:val="24"/>
          <w:lang w:val="ru-RU"/>
        </w:rPr>
        <w:t>Запрещается:</w:t>
      </w:r>
    </w:p>
    <w:p w:rsidR="001678E0" w:rsidRPr="001678E0" w:rsidRDefault="001678E0" w:rsidP="00797FE6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ронять, нагревать, вскрывать изделие</w:t>
      </w:r>
      <w:r w:rsidRPr="001678E0">
        <w:rPr>
          <w:rFonts w:ascii="Centuma" w:hAnsi="Centuma"/>
          <w:sz w:val="24"/>
          <w:lang w:val="ru-RU"/>
        </w:rPr>
        <w:t>;</w:t>
      </w:r>
    </w:p>
    <w:p w:rsidR="001678E0" w:rsidRPr="001678E0" w:rsidRDefault="001678E0" w:rsidP="00797FE6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нагружать корпус изделия</w:t>
      </w:r>
      <w:r w:rsidRPr="001678E0">
        <w:rPr>
          <w:rFonts w:ascii="Centuma" w:hAnsi="Centuma"/>
          <w:sz w:val="24"/>
          <w:lang w:val="ru-RU"/>
        </w:rPr>
        <w:t>;</w:t>
      </w:r>
    </w:p>
    <w:p w:rsidR="001678E0" w:rsidRPr="001678E0" w:rsidRDefault="001678E0" w:rsidP="00797FE6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вытягивать ленту больше длины указанной в технических характеристиках</w:t>
      </w:r>
      <w:r w:rsidRPr="001678E0">
        <w:rPr>
          <w:rFonts w:ascii="Centuma" w:hAnsi="Centuma"/>
          <w:sz w:val="24"/>
          <w:lang w:val="ru-RU"/>
        </w:rPr>
        <w:t>;</w:t>
      </w:r>
    </w:p>
    <w:p w:rsidR="001678E0" w:rsidRPr="001678E0" w:rsidRDefault="001678E0" w:rsidP="00797FE6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отпускать ленту на самосворачивание с расстояния более чем 1 метр.</w:t>
      </w:r>
    </w:p>
    <w:p w:rsidR="001678E0" w:rsidRDefault="001678E0" w:rsidP="00797FE6">
      <w:pPr>
        <w:pStyle w:val="Listenabsatz"/>
        <w:spacing w:line="240" w:lineRule="auto"/>
        <w:ind w:left="927"/>
        <w:jc w:val="both"/>
        <w:rPr>
          <w:rFonts w:ascii="Centuma" w:hAnsi="Centuma"/>
          <w:sz w:val="24"/>
          <w:lang w:val="ru-RU"/>
        </w:rPr>
      </w:pPr>
    </w:p>
    <w:p w:rsidR="001678E0" w:rsidRDefault="001678E0" w:rsidP="00797FE6">
      <w:pPr>
        <w:pStyle w:val="Listenabsatz"/>
        <w:numPr>
          <w:ilvl w:val="1"/>
          <w:numId w:val="1"/>
        </w:numPr>
        <w:spacing w:line="240" w:lineRule="auto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Техническое облуживание осуществляется</w:t>
      </w:r>
      <w:r w:rsidRPr="001678E0">
        <w:rPr>
          <w:rFonts w:ascii="Centuma" w:hAnsi="Centuma"/>
          <w:sz w:val="24"/>
          <w:lang w:val="ru-RU"/>
        </w:rPr>
        <w:t xml:space="preserve"> исключительно специалистами официального дистрибьютера или компанией производителем. </w:t>
      </w:r>
    </w:p>
    <w:p w:rsidR="001678E0" w:rsidRPr="001678E0" w:rsidRDefault="001678E0" w:rsidP="00797FE6">
      <w:pPr>
        <w:pStyle w:val="Listenabsatz"/>
        <w:spacing w:line="240" w:lineRule="auto"/>
        <w:ind w:left="1647"/>
        <w:jc w:val="both"/>
        <w:rPr>
          <w:rFonts w:ascii="Centuma" w:hAnsi="Centuma"/>
          <w:sz w:val="24"/>
          <w:lang w:val="ru-RU"/>
        </w:rPr>
      </w:pPr>
      <w:r w:rsidRPr="00FC312C">
        <w:rPr>
          <w:rFonts w:ascii="Centuma" w:hAnsi="Centuma"/>
          <w:b/>
          <w:sz w:val="24"/>
          <w:lang w:val="ru-RU"/>
        </w:rPr>
        <w:t>Внимание!</w:t>
      </w:r>
      <w:r>
        <w:rPr>
          <w:rFonts w:ascii="Centuma" w:hAnsi="Centuma"/>
          <w:sz w:val="24"/>
          <w:lang w:val="ru-RU"/>
        </w:rPr>
        <w:t xml:space="preserve"> Нарушения</w:t>
      </w:r>
      <w:r w:rsidR="00FC312C">
        <w:rPr>
          <w:rFonts w:ascii="Centuma" w:hAnsi="Centuma"/>
          <w:sz w:val="24"/>
          <w:lang w:val="ru-RU"/>
        </w:rPr>
        <w:t>,</w:t>
      </w:r>
      <w:r>
        <w:rPr>
          <w:rFonts w:ascii="Centuma" w:hAnsi="Centuma"/>
          <w:sz w:val="24"/>
          <w:lang w:val="ru-RU"/>
        </w:rPr>
        <w:t xml:space="preserve"> указанные в пункте 4.1</w:t>
      </w:r>
      <w:r w:rsidR="00FC312C">
        <w:rPr>
          <w:rFonts w:ascii="Centuma" w:hAnsi="Centuma"/>
          <w:sz w:val="24"/>
          <w:lang w:val="ru-RU"/>
        </w:rPr>
        <w:t>,</w:t>
      </w:r>
      <w:r>
        <w:rPr>
          <w:rFonts w:ascii="Centuma" w:hAnsi="Centuma"/>
          <w:sz w:val="24"/>
          <w:lang w:val="ru-RU"/>
        </w:rPr>
        <w:t xml:space="preserve"> ведут к потере гарантии.</w:t>
      </w:r>
    </w:p>
    <w:p w:rsidR="001678E0" w:rsidRDefault="001678E0" w:rsidP="001678E0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</w:p>
    <w:p w:rsidR="001678E0" w:rsidRDefault="001678E0" w:rsidP="008A465B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 w:rsidRPr="002E51B1">
        <w:rPr>
          <w:rFonts w:ascii="Centuma" w:hAnsi="Centuma"/>
          <w:b/>
          <w:sz w:val="24"/>
          <w:lang w:val="ru-RU"/>
        </w:rPr>
        <w:t>Транспортировка и хранение</w:t>
      </w:r>
    </w:p>
    <w:p w:rsidR="00646D23" w:rsidRPr="002E51B1" w:rsidRDefault="00646D23" w:rsidP="00646D23">
      <w:pPr>
        <w:pStyle w:val="Listenabsatz"/>
        <w:spacing w:line="240" w:lineRule="auto"/>
        <w:ind w:left="927"/>
        <w:rPr>
          <w:rFonts w:ascii="Centuma" w:hAnsi="Centuma"/>
          <w:b/>
          <w:sz w:val="24"/>
          <w:lang w:val="ru-RU"/>
        </w:rPr>
      </w:pPr>
    </w:p>
    <w:p w:rsidR="001678E0" w:rsidRDefault="001678E0" w:rsidP="00F96627">
      <w:pPr>
        <w:pStyle w:val="Listenabsatz"/>
        <w:spacing w:line="240" w:lineRule="auto"/>
        <w:ind w:left="927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Изделие поставляется зака</w:t>
      </w:r>
      <w:r w:rsidR="003818E8">
        <w:rPr>
          <w:rFonts w:ascii="Centuma" w:hAnsi="Centuma"/>
          <w:sz w:val="24"/>
          <w:lang w:val="ru-RU"/>
        </w:rPr>
        <w:t>зчику в ударопрочной упаковке, в собранном виде.</w:t>
      </w:r>
      <w:r w:rsidR="00F96627">
        <w:rPr>
          <w:rFonts w:ascii="Centuma" w:hAnsi="Centuma"/>
          <w:sz w:val="24"/>
          <w:lang w:val="ru-RU"/>
        </w:rPr>
        <w:t xml:space="preserve"> </w:t>
      </w:r>
      <w:r>
        <w:rPr>
          <w:rFonts w:ascii="Centuma" w:hAnsi="Centuma"/>
          <w:sz w:val="24"/>
          <w:lang w:val="ru-RU"/>
        </w:rPr>
        <w:t xml:space="preserve">Хранить изделие </w:t>
      </w:r>
      <w:r w:rsidR="002E51B1">
        <w:rPr>
          <w:rFonts w:ascii="Centuma" w:hAnsi="Centuma"/>
          <w:sz w:val="24"/>
          <w:lang w:val="ru-RU"/>
        </w:rPr>
        <w:t xml:space="preserve">в заводской упаковке </w:t>
      </w:r>
      <w:r>
        <w:rPr>
          <w:rFonts w:ascii="Centuma" w:hAnsi="Centuma"/>
          <w:sz w:val="24"/>
          <w:lang w:val="ru-RU"/>
        </w:rPr>
        <w:t xml:space="preserve">рекомендуется в </w:t>
      </w:r>
      <w:r w:rsidR="002E51B1">
        <w:rPr>
          <w:rFonts w:ascii="Centuma" w:hAnsi="Centuma"/>
          <w:sz w:val="24"/>
          <w:lang w:val="ru-RU"/>
        </w:rPr>
        <w:t xml:space="preserve">закрытом от прямых лучей солнца, </w:t>
      </w:r>
      <w:r>
        <w:rPr>
          <w:rFonts w:ascii="Centuma" w:hAnsi="Centuma"/>
          <w:sz w:val="24"/>
          <w:lang w:val="ru-RU"/>
        </w:rPr>
        <w:t>сухом, хорошо проветриваемом помещении</w:t>
      </w:r>
      <w:r w:rsidR="002E51B1">
        <w:rPr>
          <w:rFonts w:ascii="Centuma" w:hAnsi="Centuma"/>
          <w:sz w:val="24"/>
          <w:lang w:val="ru-RU"/>
        </w:rPr>
        <w:t xml:space="preserve"> не более </w:t>
      </w:r>
      <w:r w:rsidR="00FC312C" w:rsidRPr="00FC312C">
        <w:rPr>
          <w:rFonts w:ascii="Centuma" w:hAnsi="Centuma"/>
          <w:b/>
          <w:sz w:val="24"/>
          <w:lang w:val="ru-RU"/>
        </w:rPr>
        <w:t>2 (</w:t>
      </w:r>
      <w:r w:rsidR="002E51B1" w:rsidRPr="00FC312C">
        <w:rPr>
          <w:rFonts w:ascii="Centuma" w:hAnsi="Centuma"/>
          <w:b/>
          <w:sz w:val="24"/>
          <w:lang w:val="ru-RU"/>
        </w:rPr>
        <w:t>двух</w:t>
      </w:r>
      <w:r w:rsidR="00FC312C" w:rsidRPr="00FC312C">
        <w:rPr>
          <w:rFonts w:ascii="Centuma" w:hAnsi="Centuma"/>
          <w:b/>
          <w:sz w:val="24"/>
          <w:lang w:val="ru-RU"/>
        </w:rPr>
        <w:t>)</w:t>
      </w:r>
      <w:r w:rsidR="002E51B1">
        <w:rPr>
          <w:rFonts w:ascii="Centuma" w:hAnsi="Centuma"/>
          <w:sz w:val="24"/>
          <w:lang w:val="ru-RU"/>
        </w:rPr>
        <w:t xml:space="preserve"> лет с момента поставки. После истечения указанного срока хранения необходима проверка специалистами </w:t>
      </w:r>
      <w:r w:rsidR="002E51B1" w:rsidRPr="001678E0">
        <w:rPr>
          <w:rFonts w:ascii="Centuma" w:hAnsi="Centuma"/>
          <w:sz w:val="24"/>
          <w:lang w:val="ru-RU"/>
        </w:rPr>
        <w:t>официального дистрибьютера или компанией производителем</w:t>
      </w:r>
      <w:r w:rsidR="00EA486D">
        <w:rPr>
          <w:rFonts w:ascii="Centuma" w:hAnsi="Centuma"/>
          <w:sz w:val="24"/>
          <w:lang w:val="ru-RU"/>
        </w:rPr>
        <w:t>.</w:t>
      </w:r>
    </w:p>
    <w:p w:rsidR="00EA486D" w:rsidRPr="00EA486D" w:rsidRDefault="00EA486D" w:rsidP="001678E0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</w:p>
    <w:p w:rsidR="000C0051" w:rsidRDefault="000C0051" w:rsidP="008A465B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 w:rsidRPr="003818E8">
        <w:rPr>
          <w:rFonts w:ascii="Centuma" w:hAnsi="Centuma"/>
          <w:b/>
          <w:sz w:val="24"/>
          <w:lang w:val="ru-RU"/>
        </w:rPr>
        <w:t>Конструкция изделия</w:t>
      </w:r>
    </w:p>
    <w:p w:rsidR="00646D23" w:rsidRPr="003818E8" w:rsidRDefault="00646D23" w:rsidP="00646D23">
      <w:pPr>
        <w:pStyle w:val="Listenabsatz"/>
        <w:spacing w:line="240" w:lineRule="auto"/>
        <w:ind w:left="927"/>
        <w:rPr>
          <w:rFonts w:ascii="Centuma" w:hAnsi="Centuma"/>
          <w:b/>
          <w:sz w:val="24"/>
          <w:lang w:val="ru-RU"/>
        </w:rPr>
      </w:pPr>
    </w:p>
    <w:p w:rsidR="008A465B" w:rsidRDefault="000C0051" w:rsidP="00797FE6">
      <w:pPr>
        <w:pStyle w:val="Listenabsatz"/>
        <w:spacing w:line="240" w:lineRule="auto"/>
        <w:ind w:left="927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 xml:space="preserve">Корпус Белтрак Волл Маунт изготовлен из высокопрочного алюминия. </w:t>
      </w:r>
      <w:r w:rsidR="008A465B">
        <w:rPr>
          <w:rFonts w:ascii="Centuma" w:hAnsi="Centuma"/>
          <w:sz w:val="24"/>
          <w:lang w:val="ru-RU"/>
        </w:rPr>
        <w:t xml:space="preserve">Катушка с лентой крепится на заранее прикрепленную алюминиевую панель. </w:t>
      </w:r>
      <w:r w:rsidR="002971F7">
        <w:rPr>
          <w:rFonts w:ascii="Centuma" w:hAnsi="Centuma"/>
          <w:sz w:val="24"/>
          <w:lang w:val="ru-RU"/>
        </w:rPr>
        <w:t xml:space="preserve">Привод автоматического затягивания ленты оборудован ограничителем скорости, который </w:t>
      </w:r>
      <w:r w:rsidR="003818E8">
        <w:rPr>
          <w:rFonts w:ascii="Centuma" w:hAnsi="Centuma"/>
          <w:sz w:val="24"/>
          <w:lang w:val="ru-RU"/>
        </w:rPr>
        <w:t>понижает</w:t>
      </w:r>
      <w:r w:rsidR="002971F7">
        <w:rPr>
          <w:rFonts w:ascii="Centuma" w:hAnsi="Centuma"/>
          <w:sz w:val="24"/>
          <w:lang w:val="ru-RU"/>
        </w:rPr>
        <w:t xml:space="preserve"> вероятность повреждения как корпуса изделия, та</w:t>
      </w:r>
      <w:r w:rsidR="003818E8">
        <w:rPr>
          <w:rFonts w:ascii="Centuma" w:hAnsi="Centuma"/>
          <w:sz w:val="24"/>
          <w:lang w:val="ru-RU"/>
        </w:rPr>
        <w:t>к и находящихся рядом объектов. Тем не менее, это не исключает предупреждений пункта 4.1.</w:t>
      </w:r>
      <w:r w:rsidR="003818E8">
        <w:rPr>
          <w:rFonts w:ascii="Centuma" w:hAnsi="Centuma"/>
          <w:sz w:val="24"/>
          <w:lang w:val="ru-RU"/>
        </w:rPr>
        <w:br/>
      </w:r>
    </w:p>
    <w:p w:rsidR="000C0051" w:rsidRDefault="00FC312C" w:rsidP="008A465B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>
        <w:rPr>
          <w:rFonts w:ascii="Centuma" w:hAnsi="Centuma"/>
          <w:b/>
          <w:sz w:val="24"/>
          <w:lang w:val="ru-RU"/>
        </w:rPr>
        <w:t>Гарантийный срок</w:t>
      </w:r>
    </w:p>
    <w:p w:rsidR="00646D23" w:rsidRPr="003818E8" w:rsidRDefault="00646D23" w:rsidP="00646D23">
      <w:pPr>
        <w:pStyle w:val="Listenabsatz"/>
        <w:spacing w:line="240" w:lineRule="auto"/>
        <w:ind w:left="927"/>
        <w:rPr>
          <w:rFonts w:ascii="Centuma" w:hAnsi="Centuma"/>
          <w:b/>
          <w:sz w:val="24"/>
          <w:lang w:val="ru-RU"/>
        </w:rPr>
      </w:pPr>
    </w:p>
    <w:p w:rsidR="00A70962" w:rsidRDefault="003818E8" w:rsidP="00A70962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На</w:t>
      </w:r>
      <w:r w:rsidR="00A70962">
        <w:rPr>
          <w:rFonts w:ascii="Centuma" w:hAnsi="Centuma"/>
          <w:sz w:val="24"/>
          <w:lang w:val="ru-RU"/>
        </w:rPr>
        <w:t xml:space="preserve"> изделие распространяется гарантия в </w:t>
      </w:r>
      <w:r w:rsidR="00A70962" w:rsidRPr="00F202B0">
        <w:rPr>
          <w:rFonts w:ascii="Centuma" w:hAnsi="Centuma"/>
          <w:b/>
          <w:sz w:val="24"/>
          <w:lang w:val="ru-RU"/>
        </w:rPr>
        <w:t>1 год</w:t>
      </w:r>
      <w:r w:rsidR="00A70962">
        <w:rPr>
          <w:rFonts w:ascii="Centuma" w:hAnsi="Centuma"/>
          <w:sz w:val="24"/>
          <w:lang w:val="ru-RU"/>
        </w:rPr>
        <w:t>, с момента поставки.</w:t>
      </w:r>
    </w:p>
    <w:p w:rsidR="00A70962" w:rsidRDefault="00A70962" w:rsidP="00A70962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</w:p>
    <w:p w:rsidR="00FC312C" w:rsidRPr="00082353" w:rsidRDefault="00FC312C" w:rsidP="00FC312C">
      <w:pPr>
        <w:pStyle w:val="Listenabsatz"/>
        <w:numPr>
          <w:ilvl w:val="0"/>
          <w:numId w:val="1"/>
        </w:numPr>
        <w:spacing w:line="240" w:lineRule="auto"/>
        <w:rPr>
          <w:rFonts w:ascii="Centuma" w:hAnsi="Centuma"/>
          <w:b/>
          <w:sz w:val="24"/>
          <w:lang w:val="ru-RU"/>
        </w:rPr>
      </w:pPr>
      <w:r w:rsidRPr="00082353">
        <w:rPr>
          <w:rFonts w:ascii="Centuma" w:hAnsi="Centuma"/>
          <w:b/>
          <w:sz w:val="24"/>
          <w:lang w:val="ru-RU"/>
        </w:rPr>
        <w:t>Сведения об утилизации</w:t>
      </w:r>
    </w:p>
    <w:p w:rsidR="00FC312C" w:rsidRDefault="00FC312C" w:rsidP="00797FE6">
      <w:pPr>
        <w:pStyle w:val="Listenabsatz"/>
        <w:spacing w:line="240" w:lineRule="auto"/>
        <w:ind w:left="927"/>
        <w:jc w:val="both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br/>
      </w:r>
      <w:r w:rsidRPr="00FC312C">
        <w:rPr>
          <w:rFonts w:ascii="Centuma" w:hAnsi="Centuma"/>
          <w:sz w:val="24"/>
          <w:lang w:val="ru-RU"/>
        </w:rPr>
        <w:t xml:space="preserve">По истечении срока службы (эксплуатации) изделия  возможно  произвести  демонтаж с последующей утилизацией.  Демонтаж  включает в себя разборку  конструкции изделия, крепежных  и комплектующих элементов. Утилизацию возможно произвести любым методом,  не оказывающим  отрицательного  экологического  воздействия  на  окружающую среду. Предусматривать специальные меры безопасности, а также применять специальные инструменты и приспособления при демонтаже и утилизации изделия </w:t>
      </w:r>
      <w:r w:rsidR="00797FE6">
        <w:rPr>
          <w:rFonts w:ascii="Centuma" w:hAnsi="Centuma"/>
          <w:sz w:val="24"/>
          <w:lang w:val="ru-RU"/>
        </w:rPr>
        <w:t xml:space="preserve">не требуется. </w:t>
      </w:r>
      <w:r w:rsidRPr="00FC312C">
        <w:rPr>
          <w:rFonts w:ascii="Centuma" w:hAnsi="Centuma"/>
          <w:sz w:val="24"/>
          <w:lang w:val="ru-RU"/>
        </w:rPr>
        <w:t>Не содержит драгоценных металлов.</w:t>
      </w:r>
    </w:p>
    <w:p w:rsidR="00FC312C" w:rsidRPr="00FC312C" w:rsidRDefault="00FC312C" w:rsidP="00FC312C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</w:p>
    <w:p w:rsidR="00FC312C" w:rsidRPr="00FC312C" w:rsidRDefault="00FC312C" w:rsidP="00227853">
      <w:pPr>
        <w:pStyle w:val="Listenabsatz"/>
        <w:numPr>
          <w:ilvl w:val="0"/>
          <w:numId w:val="1"/>
        </w:numPr>
        <w:spacing w:line="360" w:lineRule="auto"/>
        <w:rPr>
          <w:rFonts w:ascii="Centuma" w:hAnsi="Centuma"/>
          <w:sz w:val="24"/>
          <w:lang w:val="ru-RU"/>
        </w:rPr>
      </w:pPr>
      <w:r>
        <w:rPr>
          <w:rFonts w:ascii="Centuma" w:hAnsi="Centuma"/>
          <w:b/>
          <w:sz w:val="24"/>
          <w:lang w:val="ru-RU"/>
        </w:rPr>
        <w:t>Сведения о производителе, продавце, контактная информация</w:t>
      </w:r>
    </w:p>
    <w:p w:rsidR="00A70962" w:rsidRPr="00FC312C" w:rsidRDefault="00A70962" w:rsidP="00797FE6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Производитель</w:t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  <w:t>ВиаГайд ГмбХ (</w:t>
      </w:r>
      <w:r>
        <w:rPr>
          <w:rFonts w:ascii="Centuma" w:hAnsi="Centuma"/>
          <w:sz w:val="24"/>
          <w:lang w:val="de-DE"/>
        </w:rPr>
        <w:t>Via</w:t>
      </w:r>
      <w:r w:rsidRPr="00A70962">
        <w:rPr>
          <w:rFonts w:ascii="Centuma" w:hAnsi="Centuma"/>
          <w:sz w:val="24"/>
          <w:lang w:val="ru-RU"/>
        </w:rPr>
        <w:t xml:space="preserve"> </w:t>
      </w:r>
      <w:r>
        <w:rPr>
          <w:rFonts w:ascii="Centuma" w:hAnsi="Centuma"/>
          <w:sz w:val="24"/>
          <w:lang w:val="de-DE"/>
        </w:rPr>
        <w:t>Guide</w:t>
      </w:r>
      <w:r w:rsidRPr="00A70962">
        <w:rPr>
          <w:rFonts w:ascii="Centuma" w:hAnsi="Centuma"/>
          <w:sz w:val="24"/>
          <w:lang w:val="ru-RU"/>
        </w:rPr>
        <w:t xml:space="preserve"> </w:t>
      </w:r>
      <w:r>
        <w:rPr>
          <w:rFonts w:ascii="Centuma" w:hAnsi="Centuma"/>
          <w:sz w:val="24"/>
          <w:lang w:val="de-DE"/>
        </w:rPr>
        <w:t>GmbH</w:t>
      </w:r>
      <w:r>
        <w:rPr>
          <w:rFonts w:ascii="Centuma" w:hAnsi="Centuma"/>
          <w:sz w:val="24"/>
          <w:lang w:val="ru-RU"/>
        </w:rPr>
        <w:t>)</w:t>
      </w:r>
      <w:r w:rsidR="00FC312C">
        <w:rPr>
          <w:rFonts w:ascii="Centuma" w:hAnsi="Centuma"/>
          <w:sz w:val="24"/>
          <w:lang w:val="ru-RU"/>
        </w:rPr>
        <w:br/>
        <w:t>Страна происхождения изделия:</w:t>
      </w:r>
      <w:r w:rsidR="00FC312C">
        <w:rPr>
          <w:rFonts w:ascii="Centuma" w:hAnsi="Centuma"/>
          <w:sz w:val="24"/>
          <w:lang w:val="ru-RU"/>
        </w:rPr>
        <w:tab/>
      </w:r>
      <w:r w:rsidR="00FC312C">
        <w:rPr>
          <w:rFonts w:ascii="Centuma" w:hAnsi="Centuma"/>
          <w:sz w:val="24"/>
          <w:lang w:val="ru-RU"/>
        </w:rPr>
        <w:tab/>
      </w:r>
      <w:r w:rsidR="00FC312C">
        <w:rPr>
          <w:rFonts w:ascii="Centuma" w:hAnsi="Centuma"/>
          <w:sz w:val="24"/>
          <w:lang w:val="ru-RU"/>
        </w:rPr>
        <w:tab/>
        <w:t>Германия</w:t>
      </w:r>
    </w:p>
    <w:p w:rsidR="00A70962" w:rsidRDefault="00A70962" w:rsidP="00797FE6">
      <w:pPr>
        <w:pStyle w:val="Listenabsatz"/>
        <w:spacing w:line="240" w:lineRule="auto"/>
        <w:ind w:left="927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Название торгующей организации</w:t>
      </w:r>
      <w:r w:rsidR="00FC312C">
        <w:rPr>
          <w:rFonts w:ascii="Centuma" w:hAnsi="Centuma"/>
          <w:sz w:val="24"/>
          <w:lang w:val="ru-RU"/>
        </w:rPr>
        <w:t xml:space="preserve"> в РФ</w:t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  <w:t>ООО «Регионзнак»</w:t>
      </w:r>
    </w:p>
    <w:p w:rsidR="00A70962" w:rsidRDefault="00A70962" w:rsidP="00797FE6">
      <w:pPr>
        <w:pStyle w:val="Listenabsatz"/>
        <w:spacing w:line="240" w:lineRule="auto"/>
        <w:ind w:left="6477" w:hanging="5550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Адрес торгующей организации</w:t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</w:r>
      <w:r w:rsidRPr="00A70962">
        <w:rPr>
          <w:rFonts w:ascii="Centuma" w:hAnsi="Centuma"/>
          <w:sz w:val="24"/>
          <w:lang w:val="ru-RU"/>
        </w:rPr>
        <w:t xml:space="preserve">140000, г. Люберцы, Московская обл. </w:t>
      </w:r>
      <w:r w:rsidR="00F202B0">
        <w:rPr>
          <w:rFonts w:ascii="Centuma" w:hAnsi="Centuma"/>
          <w:sz w:val="24"/>
          <w:lang w:val="ru-RU"/>
        </w:rPr>
        <w:tab/>
      </w:r>
      <w:r w:rsidRPr="00A70962">
        <w:rPr>
          <w:rFonts w:ascii="Centuma" w:hAnsi="Centuma"/>
          <w:sz w:val="24"/>
          <w:lang w:val="ru-RU"/>
        </w:rPr>
        <w:t>Октябрьский проспект, дом 127</w:t>
      </w:r>
      <w:r w:rsidR="00082353">
        <w:rPr>
          <w:rFonts w:ascii="Centuma" w:hAnsi="Centuma"/>
          <w:sz w:val="24"/>
          <w:lang w:val="ru-RU"/>
        </w:rPr>
        <w:t>, 1 этаж, помещение 4.</w:t>
      </w:r>
    </w:p>
    <w:p w:rsidR="00082353" w:rsidRDefault="00082353" w:rsidP="00797FE6">
      <w:pPr>
        <w:pStyle w:val="Listenabsatz"/>
        <w:spacing w:line="240" w:lineRule="auto"/>
        <w:ind w:left="6477" w:hanging="5550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Контактная информация:</w:t>
      </w:r>
      <w:r>
        <w:rPr>
          <w:rFonts w:ascii="Centuma" w:hAnsi="Centuma"/>
          <w:sz w:val="24"/>
          <w:lang w:val="ru-RU"/>
        </w:rPr>
        <w:tab/>
      </w:r>
      <w:r>
        <w:rPr>
          <w:rFonts w:ascii="Centuma" w:hAnsi="Centuma"/>
          <w:sz w:val="24"/>
          <w:lang w:val="ru-RU"/>
        </w:rPr>
        <w:tab/>
        <w:t xml:space="preserve">Телефон: +7(495) 554-74-74, </w:t>
      </w:r>
    </w:p>
    <w:p w:rsidR="00082353" w:rsidRDefault="00797FE6" w:rsidP="00797FE6">
      <w:pPr>
        <w:pStyle w:val="Listenabsatz"/>
        <w:spacing w:line="240" w:lineRule="auto"/>
        <w:ind w:left="6477"/>
        <w:rPr>
          <w:rFonts w:ascii="Centuma" w:hAnsi="Centuma"/>
          <w:sz w:val="24"/>
          <w:lang w:val="ru-RU"/>
        </w:rPr>
      </w:pPr>
      <w:r>
        <w:rPr>
          <w:rFonts w:ascii="Centuma" w:hAnsi="Centuma"/>
          <w:sz w:val="24"/>
          <w:lang w:val="ru-RU"/>
        </w:rPr>
        <w:t>Ф</w:t>
      </w:r>
      <w:r w:rsidR="00082353">
        <w:rPr>
          <w:rFonts w:ascii="Centuma" w:hAnsi="Centuma"/>
          <w:sz w:val="24"/>
          <w:lang w:val="ru-RU"/>
        </w:rPr>
        <w:t>акс</w:t>
      </w:r>
      <w:r>
        <w:rPr>
          <w:rFonts w:ascii="Centuma" w:hAnsi="Centuma"/>
          <w:sz w:val="24"/>
          <w:lang w:val="ru-RU"/>
        </w:rPr>
        <w:t>:</w:t>
      </w:r>
      <w:r w:rsidR="00082353">
        <w:rPr>
          <w:rFonts w:ascii="Centuma" w:hAnsi="Centuma"/>
          <w:sz w:val="24"/>
          <w:lang w:val="ru-RU"/>
        </w:rPr>
        <w:t xml:space="preserve"> +7(495)503-11-22</w:t>
      </w:r>
    </w:p>
    <w:p w:rsidR="00797FE6" w:rsidRPr="00797FE6" w:rsidRDefault="00797FE6" w:rsidP="00797FE6">
      <w:pPr>
        <w:pStyle w:val="Listenabsatz"/>
        <w:spacing w:line="240" w:lineRule="auto"/>
        <w:ind w:left="6477"/>
        <w:rPr>
          <w:rFonts w:ascii="Centuma" w:hAnsi="Centuma"/>
          <w:sz w:val="24"/>
          <w:lang w:val="de-DE"/>
        </w:rPr>
      </w:pPr>
      <w:r>
        <w:rPr>
          <w:rFonts w:ascii="Centuma" w:hAnsi="Centuma"/>
          <w:sz w:val="24"/>
          <w:lang w:val="ru-RU"/>
        </w:rPr>
        <w:t xml:space="preserve">Сайт: </w:t>
      </w:r>
      <w:r>
        <w:rPr>
          <w:rFonts w:ascii="Centuma" w:hAnsi="Centuma"/>
          <w:sz w:val="24"/>
          <w:lang w:val="de-DE"/>
        </w:rPr>
        <w:t>www.regionznak.de</w:t>
      </w:r>
      <w:bookmarkStart w:id="0" w:name="_GoBack"/>
      <w:bookmarkEnd w:id="0"/>
    </w:p>
    <w:p w:rsidR="00083ABB" w:rsidRPr="0031739B" w:rsidRDefault="00083ABB" w:rsidP="00553082">
      <w:pPr>
        <w:rPr>
          <w:rFonts w:ascii="Centuma" w:hAnsi="Centuma"/>
          <w:b/>
          <w:noProof/>
          <w:sz w:val="28"/>
          <w:lang w:val="ru-RU"/>
        </w:rPr>
      </w:pPr>
    </w:p>
    <w:sectPr w:rsidR="00083ABB" w:rsidRPr="0031739B" w:rsidSect="00646D23">
      <w:headerReference w:type="default" r:id="rId9"/>
      <w:footerReference w:type="default" r:id="rId10"/>
      <w:pgSz w:w="11906" w:h="16838" w:code="9"/>
      <w:pgMar w:top="567" w:right="567" w:bottom="284" w:left="567" w:header="22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AD" w:rsidRDefault="00B619AD" w:rsidP="00584E86">
      <w:pPr>
        <w:spacing w:after="0" w:line="240" w:lineRule="auto"/>
      </w:pPr>
      <w:r>
        <w:separator/>
      </w:r>
    </w:p>
  </w:endnote>
  <w:endnote w:type="continuationSeparator" w:id="0">
    <w:p w:rsidR="00B619AD" w:rsidRDefault="00B619AD" w:rsidP="0058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ma">
    <w:altName w:val="Times New Roman"/>
    <w:panose1 w:val="02000000000000000000"/>
    <w:charset w:val="00"/>
    <w:family w:val="modern"/>
    <w:notTrueType/>
    <w:pitch w:val="variable"/>
    <w:sig w:usb0="E00002E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B0" w:rsidRDefault="00646D23">
    <w:pPr>
      <w:pStyle w:val="Fuzeile"/>
    </w:pPr>
    <w:r>
      <w:rPr>
        <w:rFonts w:ascii="Centuma" w:hAnsi="Centuma"/>
        <w:noProof/>
        <w:sz w:val="24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BA33E19" wp14:editId="6091FD94">
              <wp:simplePos x="0" y="0"/>
              <wp:positionH relativeFrom="margin">
                <wp:posOffset>5566410</wp:posOffset>
              </wp:positionH>
              <wp:positionV relativeFrom="margin">
                <wp:posOffset>9492615</wp:posOffset>
              </wp:positionV>
              <wp:extent cx="1276350" cy="396875"/>
              <wp:effectExtent l="0" t="0" r="0" b="3175"/>
              <wp:wrapNone/>
              <wp:docPr id="29" name="Gruppiere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6350" cy="396875"/>
                        <a:chOff x="7346" y="744"/>
                        <a:chExt cx="3710" cy="1090"/>
                      </a:xfrm>
                    </wpg:grpSpPr>
                    <wps:wsp>
                      <wps:cNvPr id="30" name="Freeform 16"/>
                      <wps:cNvSpPr>
                        <a:spLocks noChangeArrowheads="1"/>
                      </wps:cNvSpPr>
                      <wps:spPr bwMode="auto">
                        <a:xfrm>
                          <a:off x="10760" y="765"/>
                          <a:ext cx="23" cy="30"/>
                        </a:xfrm>
                        <a:custGeom>
                          <a:avLst/>
                          <a:gdLst>
                            <a:gd name="T0" fmla="*/ 10 w 23"/>
                            <a:gd name="T1" fmla="*/ 0 h 30"/>
                            <a:gd name="T2" fmla="*/ 0 w 23"/>
                            <a:gd name="T3" fmla="*/ 8 h 30"/>
                            <a:gd name="T4" fmla="*/ 6 w 23"/>
                            <a:gd name="T5" fmla="*/ 26 h 30"/>
                            <a:gd name="T6" fmla="*/ 12 w 23"/>
                            <a:gd name="T7" fmla="*/ 30 h 30"/>
                            <a:gd name="T8" fmla="*/ 21 w 23"/>
                            <a:gd name="T9" fmla="*/ 27 h 30"/>
                            <a:gd name="T10" fmla="*/ 20 w 23"/>
                            <a:gd name="T11" fmla="*/ 18 h 30"/>
                            <a:gd name="T12" fmla="*/ 15 w 23"/>
                            <a:gd name="T13" fmla="*/ 15 h 30"/>
                            <a:gd name="T14" fmla="*/ 22 w 23"/>
                            <a:gd name="T15" fmla="*/ 11 h 30"/>
                            <a:gd name="T16" fmla="*/ 23 w 23"/>
                            <a:gd name="T17" fmla="*/ 0 h 30"/>
                            <a:gd name="T18" fmla="*/ 10 w 23"/>
                            <a:gd name="T19" fmla="*/ 0 h 3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" h="30">
                              <a:moveTo>
                                <a:pt x="10" y="0"/>
                              </a:moveTo>
                              <a:lnTo>
                                <a:pt x="0" y="8"/>
                              </a:lnTo>
                              <a:lnTo>
                                <a:pt x="6" y="26"/>
                              </a:lnTo>
                              <a:lnTo>
                                <a:pt x="12" y="30"/>
                              </a:lnTo>
                              <a:lnTo>
                                <a:pt x="21" y="27"/>
                              </a:lnTo>
                              <a:lnTo>
                                <a:pt x="20" y="18"/>
                              </a:lnTo>
                              <a:lnTo>
                                <a:pt x="15" y="15"/>
                              </a:lnTo>
                              <a:lnTo>
                                <a:pt x="22" y="11"/>
                              </a:lnTo>
                              <a:lnTo>
                                <a:pt x="23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7"/>
                      <wps:cNvSpPr>
                        <a:spLocks noChangeArrowheads="1"/>
                      </wps:cNvSpPr>
                      <wps:spPr bwMode="auto">
                        <a:xfrm>
                          <a:off x="10511" y="915"/>
                          <a:ext cx="40" cy="21"/>
                        </a:xfrm>
                        <a:custGeom>
                          <a:avLst/>
                          <a:gdLst>
                            <a:gd name="T0" fmla="*/ 15 w 40"/>
                            <a:gd name="T1" fmla="*/ 0 h 21"/>
                            <a:gd name="T2" fmla="*/ 0 w 40"/>
                            <a:gd name="T3" fmla="*/ 12 h 21"/>
                            <a:gd name="T4" fmla="*/ 8 w 40"/>
                            <a:gd name="T5" fmla="*/ 17 h 21"/>
                            <a:gd name="T6" fmla="*/ 15 w 40"/>
                            <a:gd name="T7" fmla="*/ 21 h 21"/>
                            <a:gd name="T8" fmla="*/ 17 w 40"/>
                            <a:gd name="T9" fmla="*/ 17 h 21"/>
                            <a:gd name="T10" fmla="*/ 21 w 40"/>
                            <a:gd name="T11" fmla="*/ 15 h 21"/>
                            <a:gd name="T12" fmla="*/ 27 w 40"/>
                            <a:gd name="T13" fmla="*/ 18 h 21"/>
                            <a:gd name="T14" fmla="*/ 33 w 40"/>
                            <a:gd name="T15" fmla="*/ 8 h 21"/>
                            <a:gd name="T16" fmla="*/ 40 w 40"/>
                            <a:gd name="T17" fmla="*/ 0 h 21"/>
                            <a:gd name="T18" fmla="*/ 15 w 40"/>
                            <a:gd name="T19" fmla="*/ 0 h 2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0" h="21">
                              <a:moveTo>
                                <a:pt x="15" y="0"/>
                              </a:moveTo>
                              <a:lnTo>
                                <a:pt x="0" y="12"/>
                              </a:lnTo>
                              <a:lnTo>
                                <a:pt x="8" y="17"/>
                              </a:lnTo>
                              <a:lnTo>
                                <a:pt x="15" y="21"/>
                              </a:lnTo>
                              <a:lnTo>
                                <a:pt x="17" y="17"/>
                              </a:lnTo>
                              <a:lnTo>
                                <a:pt x="21" y="15"/>
                              </a:lnTo>
                              <a:lnTo>
                                <a:pt x="27" y="18"/>
                              </a:lnTo>
                              <a:lnTo>
                                <a:pt x="33" y="8"/>
                              </a:lnTo>
                              <a:lnTo>
                                <a:pt x="4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8"/>
                      <wps:cNvSpPr>
                        <a:spLocks noChangeArrowheads="1"/>
                      </wps:cNvSpPr>
                      <wps:spPr bwMode="auto">
                        <a:xfrm>
                          <a:off x="9812" y="930"/>
                          <a:ext cx="145" cy="41"/>
                        </a:xfrm>
                        <a:custGeom>
                          <a:avLst/>
                          <a:gdLst>
                            <a:gd name="T0" fmla="*/ 70 w 145"/>
                            <a:gd name="T1" fmla="*/ 0 h 41"/>
                            <a:gd name="T2" fmla="*/ 57 w 145"/>
                            <a:gd name="T3" fmla="*/ 5 h 41"/>
                            <a:gd name="T4" fmla="*/ 45 w 145"/>
                            <a:gd name="T5" fmla="*/ 8 h 41"/>
                            <a:gd name="T6" fmla="*/ 31 w 145"/>
                            <a:gd name="T7" fmla="*/ 6 h 41"/>
                            <a:gd name="T8" fmla="*/ 27 w 145"/>
                            <a:gd name="T9" fmla="*/ 15 h 41"/>
                            <a:gd name="T10" fmla="*/ 18 w 145"/>
                            <a:gd name="T11" fmla="*/ 21 h 41"/>
                            <a:gd name="T12" fmla="*/ 8 w 145"/>
                            <a:gd name="T13" fmla="*/ 23 h 41"/>
                            <a:gd name="T14" fmla="*/ 0 w 145"/>
                            <a:gd name="T15" fmla="*/ 27 h 41"/>
                            <a:gd name="T16" fmla="*/ 5 w 145"/>
                            <a:gd name="T17" fmla="*/ 30 h 41"/>
                            <a:gd name="T18" fmla="*/ 5 w 145"/>
                            <a:gd name="T19" fmla="*/ 32 h 41"/>
                            <a:gd name="T20" fmla="*/ 0 w 145"/>
                            <a:gd name="T21" fmla="*/ 40 h 41"/>
                            <a:gd name="T22" fmla="*/ 8 w 145"/>
                            <a:gd name="T23" fmla="*/ 41 h 41"/>
                            <a:gd name="T24" fmla="*/ 16 w 145"/>
                            <a:gd name="T25" fmla="*/ 37 h 41"/>
                            <a:gd name="T26" fmla="*/ 25 w 145"/>
                            <a:gd name="T27" fmla="*/ 33 h 41"/>
                            <a:gd name="T28" fmla="*/ 28 w 145"/>
                            <a:gd name="T29" fmla="*/ 31 h 41"/>
                            <a:gd name="T30" fmla="*/ 33 w 145"/>
                            <a:gd name="T31" fmla="*/ 27 h 41"/>
                            <a:gd name="T32" fmla="*/ 37 w 145"/>
                            <a:gd name="T33" fmla="*/ 40 h 41"/>
                            <a:gd name="T34" fmla="*/ 41 w 145"/>
                            <a:gd name="T35" fmla="*/ 31 h 41"/>
                            <a:gd name="T36" fmla="*/ 45 w 145"/>
                            <a:gd name="T37" fmla="*/ 28 h 41"/>
                            <a:gd name="T38" fmla="*/ 56 w 145"/>
                            <a:gd name="T39" fmla="*/ 33 h 41"/>
                            <a:gd name="T40" fmla="*/ 58 w 145"/>
                            <a:gd name="T41" fmla="*/ 26 h 41"/>
                            <a:gd name="T42" fmla="*/ 63 w 145"/>
                            <a:gd name="T43" fmla="*/ 25 h 41"/>
                            <a:gd name="T44" fmla="*/ 77 w 145"/>
                            <a:gd name="T45" fmla="*/ 27 h 41"/>
                            <a:gd name="T46" fmla="*/ 85 w 145"/>
                            <a:gd name="T47" fmla="*/ 22 h 41"/>
                            <a:gd name="T48" fmla="*/ 92 w 145"/>
                            <a:gd name="T49" fmla="*/ 21 h 41"/>
                            <a:gd name="T50" fmla="*/ 128 w 145"/>
                            <a:gd name="T51" fmla="*/ 33 h 41"/>
                            <a:gd name="T52" fmla="*/ 130 w 145"/>
                            <a:gd name="T53" fmla="*/ 25 h 41"/>
                            <a:gd name="T54" fmla="*/ 137 w 145"/>
                            <a:gd name="T55" fmla="*/ 21 h 41"/>
                            <a:gd name="T56" fmla="*/ 143 w 145"/>
                            <a:gd name="T57" fmla="*/ 17 h 41"/>
                            <a:gd name="T58" fmla="*/ 145 w 145"/>
                            <a:gd name="T59" fmla="*/ 8 h 41"/>
                            <a:gd name="T60" fmla="*/ 135 w 145"/>
                            <a:gd name="T61" fmla="*/ 7 h 41"/>
                            <a:gd name="T62" fmla="*/ 112 w 145"/>
                            <a:gd name="T63" fmla="*/ 15 h 41"/>
                            <a:gd name="T64" fmla="*/ 98 w 145"/>
                            <a:gd name="T65" fmla="*/ 15 h 41"/>
                            <a:gd name="T66" fmla="*/ 93 w 145"/>
                            <a:gd name="T67" fmla="*/ 6 h 41"/>
                            <a:gd name="T68" fmla="*/ 86 w 145"/>
                            <a:gd name="T69" fmla="*/ 0 h 41"/>
                            <a:gd name="T70" fmla="*/ 70 w 145"/>
                            <a:gd name="T71" fmla="*/ 0 h 4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45" h="41">
                              <a:moveTo>
                                <a:pt x="70" y="0"/>
                              </a:moveTo>
                              <a:lnTo>
                                <a:pt x="57" y="5"/>
                              </a:lnTo>
                              <a:lnTo>
                                <a:pt x="45" y="8"/>
                              </a:lnTo>
                              <a:lnTo>
                                <a:pt x="31" y="6"/>
                              </a:lnTo>
                              <a:lnTo>
                                <a:pt x="27" y="15"/>
                              </a:lnTo>
                              <a:lnTo>
                                <a:pt x="18" y="21"/>
                              </a:lnTo>
                              <a:lnTo>
                                <a:pt x="8" y="23"/>
                              </a:lnTo>
                              <a:lnTo>
                                <a:pt x="0" y="27"/>
                              </a:lnTo>
                              <a:lnTo>
                                <a:pt x="5" y="30"/>
                              </a:lnTo>
                              <a:lnTo>
                                <a:pt x="5" y="32"/>
                              </a:lnTo>
                              <a:lnTo>
                                <a:pt x="0" y="40"/>
                              </a:lnTo>
                              <a:lnTo>
                                <a:pt x="8" y="41"/>
                              </a:lnTo>
                              <a:lnTo>
                                <a:pt x="16" y="37"/>
                              </a:lnTo>
                              <a:lnTo>
                                <a:pt x="25" y="33"/>
                              </a:lnTo>
                              <a:lnTo>
                                <a:pt x="28" y="31"/>
                              </a:lnTo>
                              <a:lnTo>
                                <a:pt x="33" y="27"/>
                              </a:lnTo>
                              <a:lnTo>
                                <a:pt x="37" y="40"/>
                              </a:lnTo>
                              <a:lnTo>
                                <a:pt x="41" y="31"/>
                              </a:lnTo>
                              <a:lnTo>
                                <a:pt x="45" y="28"/>
                              </a:lnTo>
                              <a:lnTo>
                                <a:pt x="56" y="33"/>
                              </a:lnTo>
                              <a:lnTo>
                                <a:pt x="58" y="26"/>
                              </a:lnTo>
                              <a:lnTo>
                                <a:pt x="63" y="25"/>
                              </a:lnTo>
                              <a:lnTo>
                                <a:pt x="77" y="27"/>
                              </a:lnTo>
                              <a:lnTo>
                                <a:pt x="85" y="22"/>
                              </a:lnTo>
                              <a:lnTo>
                                <a:pt x="92" y="21"/>
                              </a:lnTo>
                              <a:lnTo>
                                <a:pt x="128" y="33"/>
                              </a:lnTo>
                              <a:lnTo>
                                <a:pt x="130" y="25"/>
                              </a:lnTo>
                              <a:lnTo>
                                <a:pt x="137" y="21"/>
                              </a:lnTo>
                              <a:lnTo>
                                <a:pt x="143" y="17"/>
                              </a:lnTo>
                              <a:lnTo>
                                <a:pt x="145" y="8"/>
                              </a:lnTo>
                              <a:lnTo>
                                <a:pt x="135" y="7"/>
                              </a:lnTo>
                              <a:lnTo>
                                <a:pt x="112" y="15"/>
                              </a:lnTo>
                              <a:lnTo>
                                <a:pt x="98" y="15"/>
                              </a:lnTo>
                              <a:lnTo>
                                <a:pt x="93" y="6"/>
                              </a:lnTo>
                              <a:lnTo>
                                <a:pt x="86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9"/>
                      <wps:cNvSpPr>
                        <a:spLocks noChangeArrowheads="1"/>
                      </wps:cNvSpPr>
                      <wps:spPr bwMode="auto">
                        <a:xfrm>
                          <a:off x="10453" y="934"/>
                          <a:ext cx="48" cy="51"/>
                        </a:xfrm>
                        <a:custGeom>
                          <a:avLst/>
                          <a:gdLst>
                            <a:gd name="T0" fmla="*/ 30 w 48"/>
                            <a:gd name="T1" fmla="*/ 0 h 51"/>
                            <a:gd name="T2" fmla="*/ 11 w 48"/>
                            <a:gd name="T3" fmla="*/ 5 h 51"/>
                            <a:gd name="T4" fmla="*/ 11 w 48"/>
                            <a:gd name="T5" fmla="*/ 12 h 51"/>
                            <a:gd name="T6" fmla="*/ 5 w 48"/>
                            <a:gd name="T7" fmla="*/ 17 h 51"/>
                            <a:gd name="T8" fmla="*/ 5 w 48"/>
                            <a:gd name="T9" fmla="*/ 27 h 51"/>
                            <a:gd name="T10" fmla="*/ 2 w 48"/>
                            <a:gd name="T11" fmla="*/ 27 h 51"/>
                            <a:gd name="T12" fmla="*/ 0 w 48"/>
                            <a:gd name="T13" fmla="*/ 30 h 51"/>
                            <a:gd name="T14" fmla="*/ 5 w 48"/>
                            <a:gd name="T15" fmla="*/ 35 h 51"/>
                            <a:gd name="T16" fmla="*/ 2 w 48"/>
                            <a:gd name="T17" fmla="*/ 45 h 51"/>
                            <a:gd name="T18" fmla="*/ 13 w 48"/>
                            <a:gd name="T19" fmla="*/ 48 h 51"/>
                            <a:gd name="T20" fmla="*/ 27 w 48"/>
                            <a:gd name="T21" fmla="*/ 51 h 51"/>
                            <a:gd name="T22" fmla="*/ 30 w 48"/>
                            <a:gd name="T23" fmla="*/ 42 h 51"/>
                            <a:gd name="T24" fmla="*/ 30 w 48"/>
                            <a:gd name="T25" fmla="*/ 33 h 51"/>
                            <a:gd name="T26" fmla="*/ 38 w 48"/>
                            <a:gd name="T27" fmla="*/ 30 h 51"/>
                            <a:gd name="T28" fmla="*/ 42 w 48"/>
                            <a:gd name="T29" fmla="*/ 23 h 51"/>
                            <a:gd name="T30" fmla="*/ 32 w 48"/>
                            <a:gd name="T31" fmla="*/ 23 h 51"/>
                            <a:gd name="T32" fmla="*/ 30 w 48"/>
                            <a:gd name="T33" fmla="*/ 15 h 51"/>
                            <a:gd name="T34" fmla="*/ 43 w 48"/>
                            <a:gd name="T35" fmla="*/ 16 h 51"/>
                            <a:gd name="T36" fmla="*/ 48 w 48"/>
                            <a:gd name="T37" fmla="*/ 2 h 51"/>
                            <a:gd name="T38" fmla="*/ 30 w 48"/>
                            <a:gd name="T39" fmla="*/ 0 h 51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8" h="51">
                              <a:moveTo>
                                <a:pt x="30" y="0"/>
                              </a:moveTo>
                              <a:lnTo>
                                <a:pt x="11" y="5"/>
                              </a:lnTo>
                              <a:lnTo>
                                <a:pt x="11" y="12"/>
                              </a:lnTo>
                              <a:lnTo>
                                <a:pt x="5" y="17"/>
                              </a:lnTo>
                              <a:lnTo>
                                <a:pt x="5" y="27"/>
                              </a:lnTo>
                              <a:lnTo>
                                <a:pt x="2" y="27"/>
                              </a:lnTo>
                              <a:lnTo>
                                <a:pt x="0" y="30"/>
                              </a:lnTo>
                              <a:lnTo>
                                <a:pt x="5" y="35"/>
                              </a:lnTo>
                              <a:lnTo>
                                <a:pt x="2" y="45"/>
                              </a:lnTo>
                              <a:lnTo>
                                <a:pt x="13" y="48"/>
                              </a:lnTo>
                              <a:lnTo>
                                <a:pt x="27" y="51"/>
                              </a:lnTo>
                              <a:lnTo>
                                <a:pt x="30" y="42"/>
                              </a:lnTo>
                              <a:lnTo>
                                <a:pt x="30" y="33"/>
                              </a:lnTo>
                              <a:lnTo>
                                <a:pt x="38" y="30"/>
                              </a:lnTo>
                              <a:lnTo>
                                <a:pt x="42" y="23"/>
                              </a:lnTo>
                              <a:lnTo>
                                <a:pt x="32" y="23"/>
                              </a:lnTo>
                              <a:lnTo>
                                <a:pt x="30" y="15"/>
                              </a:lnTo>
                              <a:lnTo>
                                <a:pt x="43" y="16"/>
                              </a:lnTo>
                              <a:lnTo>
                                <a:pt x="48" y="2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0"/>
                      <wps:cNvSpPr>
                        <a:spLocks noChangeArrowheads="1"/>
                      </wps:cNvSpPr>
                      <wps:spPr bwMode="auto">
                        <a:xfrm>
                          <a:off x="9172" y="936"/>
                          <a:ext cx="28" cy="48"/>
                        </a:xfrm>
                        <a:custGeom>
                          <a:avLst/>
                          <a:gdLst>
                            <a:gd name="T0" fmla="*/ 3 w 28"/>
                            <a:gd name="T1" fmla="*/ 0 h 48"/>
                            <a:gd name="T2" fmla="*/ 2 w 28"/>
                            <a:gd name="T3" fmla="*/ 10 h 48"/>
                            <a:gd name="T4" fmla="*/ 0 w 28"/>
                            <a:gd name="T5" fmla="*/ 18 h 48"/>
                            <a:gd name="T6" fmla="*/ 12 w 28"/>
                            <a:gd name="T7" fmla="*/ 33 h 48"/>
                            <a:gd name="T8" fmla="*/ 13 w 28"/>
                            <a:gd name="T9" fmla="*/ 45 h 48"/>
                            <a:gd name="T10" fmla="*/ 21 w 28"/>
                            <a:gd name="T11" fmla="*/ 48 h 48"/>
                            <a:gd name="T12" fmla="*/ 28 w 28"/>
                            <a:gd name="T13" fmla="*/ 35 h 48"/>
                            <a:gd name="T14" fmla="*/ 27 w 28"/>
                            <a:gd name="T15" fmla="*/ 15 h 48"/>
                            <a:gd name="T16" fmla="*/ 17 w 28"/>
                            <a:gd name="T17" fmla="*/ 6 h 48"/>
                            <a:gd name="T18" fmla="*/ 3 w 28"/>
                            <a:gd name="T19" fmla="*/ 0 h 48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8" h="48">
                              <a:moveTo>
                                <a:pt x="3" y="0"/>
                              </a:moveTo>
                              <a:lnTo>
                                <a:pt x="2" y="10"/>
                              </a:lnTo>
                              <a:lnTo>
                                <a:pt x="0" y="18"/>
                              </a:lnTo>
                              <a:lnTo>
                                <a:pt x="12" y="33"/>
                              </a:lnTo>
                              <a:lnTo>
                                <a:pt x="13" y="45"/>
                              </a:lnTo>
                              <a:lnTo>
                                <a:pt x="21" y="48"/>
                              </a:lnTo>
                              <a:lnTo>
                                <a:pt x="28" y="35"/>
                              </a:lnTo>
                              <a:lnTo>
                                <a:pt x="27" y="15"/>
                              </a:lnTo>
                              <a:lnTo>
                                <a:pt x="17" y="6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1"/>
                      <wps:cNvSpPr>
                        <a:spLocks noChangeArrowheads="1"/>
                      </wps:cNvSpPr>
                      <wps:spPr bwMode="auto">
                        <a:xfrm>
                          <a:off x="9755" y="957"/>
                          <a:ext cx="55" cy="76"/>
                        </a:xfrm>
                        <a:custGeom>
                          <a:avLst/>
                          <a:gdLst>
                            <a:gd name="T0" fmla="*/ 30 w 55"/>
                            <a:gd name="T1" fmla="*/ 0 h 76"/>
                            <a:gd name="T2" fmla="*/ 25 w 55"/>
                            <a:gd name="T3" fmla="*/ 15 h 76"/>
                            <a:gd name="T4" fmla="*/ 12 w 55"/>
                            <a:gd name="T5" fmla="*/ 21 h 76"/>
                            <a:gd name="T6" fmla="*/ 6 w 55"/>
                            <a:gd name="T7" fmla="*/ 15 h 76"/>
                            <a:gd name="T8" fmla="*/ 0 w 55"/>
                            <a:gd name="T9" fmla="*/ 37 h 76"/>
                            <a:gd name="T10" fmla="*/ 8 w 55"/>
                            <a:gd name="T11" fmla="*/ 42 h 76"/>
                            <a:gd name="T12" fmla="*/ 12 w 55"/>
                            <a:gd name="T13" fmla="*/ 52 h 76"/>
                            <a:gd name="T14" fmla="*/ 8 w 55"/>
                            <a:gd name="T15" fmla="*/ 53 h 76"/>
                            <a:gd name="T16" fmla="*/ 8 w 55"/>
                            <a:gd name="T17" fmla="*/ 58 h 76"/>
                            <a:gd name="T18" fmla="*/ 3 w 55"/>
                            <a:gd name="T19" fmla="*/ 60 h 76"/>
                            <a:gd name="T20" fmla="*/ 2 w 55"/>
                            <a:gd name="T21" fmla="*/ 65 h 76"/>
                            <a:gd name="T22" fmla="*/ 30 w 55"/>
                            <a:gd name="T23" fmla="*/ 76 h 76"/>
                            <a:gd name="T24" fmla="*/ 32 w 55"/>
                            <a:gd name="T25" fmla="*/ 67 h 76"/>
                            <a:gd name="T26" fmla="*/ 30 w 55"/>
                            <a:gd name="T27" fmla="*/ 58 h 76"/>
                            <a:gd name="T28" fmla="*/ 37 w 55"/>
                            <a:gd name="T29" fmla="*/ 47 h 76"/>
                            <a:gd name="T30" fmla="*/ 40 w 55"/>
                            <a:gd name="T31" fmla="*/ 31 h 76"/>
                            <a:gd name="T32" fmla="*/ 47 w 55"/>
                            <a:gd name="T33" fmla="*/ 27 h 76"/>
                            <a:gd name="T34" fmla="*/ 55 w 55"/>
                            <a:gd name="T35" fmla="*/ 25 h 76"/>
                            <a:gd name="T36" fmla="*/ 52 w 55"/>
                            <a:gd name="T37" fmla="*/ 17 h 76"/>
                            <a:gd name="T38" fmla="*/ 52 w 55"/>
                            <a:gd name="T39" fmla="*/ 6 h 76"/>
                            <a:gd name="T40" fmla="*/ 41 w 55"/>
                            <a:gd name="T41" fmla="*/ 3 h 76"/>
                            <a:gd name="T42" fmla="*/ 30 w 55"/>
                            <a:gd name="T43" fmla="*/ 0 h 7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76">
                              <a:moveTo>
                                <a:pt x="30" y="0"/>
                              </a:moveTo>
                              <a:lnTo>
                                <a:pt x="25" y="15"/>
                              </a:lnTo>
                              <a:lnTo>
                                <a:pt x="12" y="21"/>
                              </a:lnTo>
                              <a:lnTo>
                                <a:pt x="6" y="15"/>
                              </a:lnTo>
                              <a:lnTo>
                                <a:pt x="0" y="37"/>
                              </a:lnTo>
                              <a:lnTo>
                                <a:pt x="8" y="42"/>
                              </a:lnTo>
                              <a:lnTo>
                                <a:pt x="12" y="52"/>
                              </a:lnTo>
                              <a:lnTo>
                                <a:pt x="8" y="53"/>
                              </a:lnTo>
                              <a:lnTo>
                                <a:pt x="8" y="58"/>
                              </a:lnTo>
                              <a:lnTo>
                                <a:pt x="3" y="60"/>
                              </a:lnTo>
                              <a:lnTo>
                                <a:pt x="2" y="65"/>
                              </a:lnTo>
                              <a:lnTo>
                                <a:pt x="30" y="76"/>
                              </a:lnTo>
                              <a:lnTo>
                                <a:pt x="32" y="67"/>
                              </a:lnTo>
                              <a:lnTo>
                                <a:pt x="30" y="58"/>
                              </a:lnTo>
                              <a:lnTo>
                                <a:pt x="37" y="47"/>
                              </a:lnTo>
                              <a:lnTo>
                                <a:pt x="40" y="31"/>
                              </a:lnTo>
                              <a:lnTo>
                                <a:pt x="47" y="27"/>
                              </a:lnTo>
                              <a:lnTo>
                                <a:pt x="55" y="25"/>
                              </a:lnTo>
                              <a:lnTo>
                                <a:pt x="52" y="17"/>
                              </a:lnTo>
                              <a:lnTo>
                                <a:pt x="52" y="6"/>
                              </a:lnTo>
                              <a:lnTo>
                                <a:pt x="41" y="3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2"/>
                      <wps:cNvSpPr>
                        <a:spLocks noChangeArrowheads="1"/>
                      </wps:cNvSpPr>
                      <wps:spPr bwMode="auto">
                        <a:xfrm>
                          <a:off x="10498" y="982"/>
                          <a:ext cx="31" cy="21"/>
                        </a:xfrm>
                        <a:custGeom>
                          <a:avLst/>
                          <a:gdLst>
                            <a:gd name="T0" fmla="*/ 8 w 31"/>
                            <a:gd name="T1" fmla="*/ 0 h 21"/>
                            <a:gd name="T2" fmla="*/ 0 w 31"/>
                            <a:gd name="T3" fmla="*/ 7 h 21"/>
                            <a:gd name="T4" fmla="*/ 0 w 31"/>
                            <a:gd name="T5" fmla="*/ 21 h 21"/>
                            <a:gd name="T6" fmla="*/ 20 w 31"/>
                            <a:gd name="T7" fmla="*/ 16 h 21"/>
                            <a:gd name="T8" fmla="*/ 31 w 31"/>
                            <a:gd name="T9" fmla="*/ 2 h 21"/>
                            <a:gd name="T10" fmla="*/ 8 w 31"/>
                            <a:gd name="T11" fmla="*/ 0 h 21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1" h="21">
                              <a:moveTo>
                                <a:pt x="8" y="0"/>
                              </a:moveTo>
                              <a:lnTo>
                                <a:pt x="0" y="7"/>
                              </a:lnTo>
                              <a:lnTo>
                                <a:pt x="0" y="21"/>
                              </a:lnTo>
                              <a:lnTo>
                                <a:pt x="20" y="16"/>
                              </a:lnTo>
                              <a:lnTo>
                                <a:pt x="31" y="2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3"/>
                      <wps:cNvSpPr>
                        <a:spLocks noChangeArrowheads="1"/>
                      </wps:cNvSpPr>
                      <wps:spPr bwMode="auto">
                        <a:xfrm>
                          <a:off x="11026" y="1390"/>
                          <a:ext cx="15" cy="8"/>
                        </a:xfrm>
                        <a:custGeom>
                          <a:avLst/>
                          <a:gdLst>
                            <a:gd name="T0" fmla="*/ 6 w 15"/>
                            <a:gd name="T1" fmla="*/ 0 h 8"/>
                            <a:gd name="T2" fmla="*/ 0 w 15"/>
                            <a:gd name="T3" fmla="*/ 6 h 8"/>
                            <a:gd name="T4" fmla="*/ 10 w 15"/>
                            <a:gd name="T5" fmla="*/ 8 h 8"/>
                            <a:gd name="T6" fmla="*/ 15 w 15"/>
                            <a:gd name="T7" fmla="*/ 2 h 8"/>
                            <a:gd name="T8" fmla="*/ 6 w 15"/>
                            <a:gd name="T9" fmla="*/ 0 h 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8">
                              <a:moveTo>
                                <a:pt x="6" y="0"/>
                              </a:moveTo>
                              <a:lnTo>
                                <a:pt x="0" y="6"/>
                              </a:lnTo>
                              <a:lnTo>
                                <a:pt x="10" y="8"/>
                              </a:lnTo>
                              <a:lnTo>
                                <a:pt x="15" y="2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4"/>
                      <wps:cNvSpPr>
                        <a:spLocks noChangeArrowheads="1"/>
                      </wps:cNvSpPr>
                      <wps:spPr bwMode="auto">
                        <a:xfrm>
                          <a:off x="10796" y="1441"/>
                          <a:ext cx="135" cy="200"/>
                        </a:xfrm>
                        <a:custGeom>
                          <a:avLst/>
                          <a:gdLst>
                            <a:gd name="T0" fmla="*/ 0 w 135"/>
                            <a:gd name="T1" fmla="*/ 0 h 200"/>
                            <a:gd name="T2" fmla="*/ 6 w 135"/>
                            <a:gd name="T3" fmla="*/ 6 h 200"/>
                            <a:gd name="T4" fmla="*/ 3 w 135"/>
                            <a:gd name="T5" fmla="*/ 20 h 200"/>
                            <a:gd name="T6" fmla="*/ 0 w 135"/>
                            <a:gd name="T7" fmla="*/ 33 h 200"/>
                            <a:gd name="T8" fmla="*/ 12 w 135"/>
                            <a:gd name="T9" fmla="*/ 46 h 200"/>
                            <a:gd name="T10" fmla="*/ 15 w 135"/>
                            <a:gd name="T11" fmla="*/ 55 h 200"/>
                            <a:gd name="T12" fmla="*/ 25 w 135"/>
                            <a:gd name="T13" fmla="*/ 61 h 200"/>
                            <a:gd name="T14" fmla="*/ 31 w 135"/>
                            <a:gd name="T15" fmla="*/ 67 h 200"/>
                            <a:gd name="T16" fmla="*/ 40 w 135"/>
                            <a:gd name="T17" fmla="*/ 78 h 200"/>
                            <a:gd name="T18" fmla="*/ 48 w 135"/>
                            <a:gd name="T19" fmla="*/ 88 h 200"/>
                            <a:gd name="T20" fmla="*/ 55 w 135"/>
                            <a:gd name="T21" fmla="*/ 103 h 200"/>
                            <a:gd name="T22" fmla="*/ 61 w 135"/>
                            <a:gd name="T23" fmla="*/ 113 h 200"/>
                            <a:gd name="T24" fmla="*/ 70 w 135"/>
                            <a:gd name="T25" fmla="*/ 128 h 200"/>
                            <a:gd name="T26" fmla="*/ 80 w 135"/>
                            <a:gd name="T27" fmla="*/ 145 h 200"/>
                            <a:gd name="T28" fmla="*/ 86 w 135"/>
                            <a:gd name="T29" fmla="*/ 150 h 200"/>
                            <a:gd name="T30" fmla="*/ 88 w 135"/>
                            <a:gd name="T31" fmla="*/ 166 h 200"/>
                            <a:gd name="T32" fmla="*/ 97 w 135"/>
                            <a:gd name="T33" fmla="*/ 172 h 200"/>
                            <a:gd name="T34" fmla="*/ 113 w 135"/>
                            <a:gd name="T35" fmla="*/ 200 h 200"/>
                            <a:gd name="T36" fmla="*/ 110 w 135"/>
                            <a:gd name="T37" fmla="*/ 182 h 200"/>
                            <a:gd name="T38" fmla="*/ 108 w 135"/>
                            <a:gd name="T39" fmla="*/ 176 h 200"/>
                            <a:gd name="T40" fmla="*/ 113 w 135"/>
                            <a:gd name="T41" fmla="*/ 172 h 200"/>
                            <a:gd name="T42" fmla="*/ 121 w 135"/>
                            <a:gd name="T43" fmla="*/ 172 h 200"/>
                            <a:gd name="T44" fmla="*/ 130 w 135"/>
                            <a:gd name="T45" fmla="*/ 181 h 200"/>
                            <a:gd name="T46" fmla="*/ 135 w 135"/>
                            <a:gd name="T47" fmla="*/ 177 h 200"/>
                            <a:gd name="T48" fmla="*/ 122 w 135"/>
                            <a:gd name="T49" fmla="*/ 162 h 200"/>
                            <a:gd name="T50" fmla="*/ 105 w 135"/>
                            <a:gd name="T51" fmla="*/ 160 h 200"/>
                            <a:gd name="T52" fmla="*/ 95 w 135"/>
                            <a:gd name="T53" fmla="*/ 150 h 200"/>
                            <a:gd name="T54" fmla="*/ 91 w 135"/>
                            <a:gd name="T55" fmla="*/ 141 h 200"/>
                            <a:gd name="T56" fmla="*/ 92 w 135"/>
                            <a:gd name="T57" fmla="*/ 132 h 200"/>
                            <a:gd name="T58" fmla="*/ 76 w 135"/>
                            <a:gd name="T59" fmla="*/ 113 h 200"/>
                            <a:gd name="T60" fmla="*/ 86 w 135"/>
                            <a:gd name="T61" fmla="*/ 108 h 200"/>
                            <a:gd name="T62" fmla="*/ 92 w 135"/>
                            <a:gd name="T63" fmla="*/ 98 h 200"/>
                            <a:gd name="T64" fmla="*/ 73 w 135"/>
                            <a:gd name="T65" fmla="*/ 80 h 200"/>
                            <a:gd name="T66" fmla="*/ 70 w 135"/>
                            <a:gd name="T67" fmla="*/ 71 h 200"/>
                            <a:gd name="T68" fmla="*/ 62 w 135"/>
                            <a:gd name="T69" fmla="*/ 68 h 200"/>
                            <a:gd name="T70" fmla="*/ 55 w 135"/>
                            <a:gd name="T71" fmla="*/ 67 h 200"/>
                            <a:gd name="T72" fmla="*/ 48 w 135"/>
                            <a:gd name="T73" fmla="*/ 58 h 200"/>
                            <a:gd name="T74" fmla="*/ 43 w 135"/>
                            <a:gd name="T75" fmla="*/ 57 h 200"/>
                            <a:gd name="T76" fmla="*/ 40 w 135"/>
                            <a:gd name="T77" fmla="*/ 52 h 200"/>
                            <a:gd name="T78" fmla="*/ 33 w 135"/>
                            <a:gd name="T79" fmla="*/ 41 h 200"/>
                            <a:gd name="T80" fmla="*/ 33 w 135"/>
                            <a:gd name="T81" fmla="*/ 31 h 200"/>
                            <a:gd name="T82" fmla="*/ 18 w 135"/>
                            <a:gd name="T83" fmla="*/ 22 h 200"/>
                            <a:gd name="T84" fmla="*/ 20 w 135"/>
                            <a:gd name="T85" fmla="*/ 17 h 200"/>
                            <a:gd name="T86" fmla="*/ 15 w 135"/>
                            <a:gd name="T87" fmla="*/ 16 h 200"/>
                            <a:gd name="T88" fmla="*/ 11 w 135"/>
                            <a:gd name="T89" fmla="*/ 10 h 200"/>
                            <a:gd name="T90" fmla="*/ 8 w 135"/>
                            <a:gd name="T91" fmla="*/ 3 h 200"/>
                            <a:gd name="T92" fmla="*/ 0 w 135"/>
                            <a:gd name="T93" fmla="*/ 0 h 20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135" h="200">
                              <a:moveTo>
                                <a:pt x="0" y="0"/>
                              </a:moveTo>
                              <a:lnTo>
                                <a:pt x="6" y="6"/>
                              </a:lnTo>
                              <a:lnTo>
                                <a:pt x="3" y="20"/>
                              </a:lnTo>
                              <a:lnTo>
                                <a:pt x="0" y="33"/>
                              </a:lnTo>
                              <a:lnTo>
                                <a:pt x="12" y="46"/>
                              </a:lnTo>
                              <a:lnTo>
                                <a:pt x="15" y="55"/>
                              </a:lnTo>
                              <a:lnTo>
                                <a:pt x="25" y="61"/>
                              </a:lnTo>
                              <a:lnTo>
                                <a:pt x="31" y="67"/>
                              </a:lnTo>
                              <a:lnTo>
                                <a:pt x="40" y="78"/>
                              </a:lnTo>
                              <a:lnTo>
                                <a:pt x="48" y="88"/>
                              </a:lnTo>
                              <a:lnTo>
                                <a:pt x="55" y="103"/>
                              </a:lnTo>
                              <a:lnTo>
                                <a:pt x="61" y="113"/>
                              </a:lnTo>
                              <a:lnTo>
                                <a:pt x="70" y="128"/>
                              </a:lnTo>
                              <a:lnTo>
                                <a:pt x="80" y="145"/>
                              </a:lnTo>
                              <a:lnTo>
                                <a:pt x="86" y="150"/>
                              </a:lnTo>
                              <a:lnTo>
                                <a:pt x="88" y="166"/>
                              </a:lnTo>
                              <a:lnTo>
                                <a:pt x="97" y="172"/>
                              </a:lnTo>
                              <a:lnTo>
                                <a:pt x="113" y="200"/>
                              </a:lnTo>
                              <a:lnTo>
                                <a:pt x="110" y="182"/>
                              </a:lnTo>
                              <a:lnTo>
                                <a:pt x="108" y="176"/>
                              </a:lnTo>
                              <a:lnTo>
                                <a:pt x="113" y="172"/>
                              </a:lnTo>
                              <a:lnTo>
                                <a:pt x="121" y="172"/>
                              </a:lnTo>
                              <a:lnTo>
                                <a:pt x="130" y="181"/>
                              </a:lnTo>
                              <a:lnTo>
                                <a:pt x="135" y="177"/>
                              </a:lnTo>
                              <a:lnTo>
                                <a:pt x="122" y="162"/>
                              </a:lnTo>
                              <a:lnTo>
                                <a:pt x="105" y="160"/>
                              </a:lnTo>
                              <a:lnTo>
                                <a:pt x="95" y="150"/>
                              </a:lnTo>
                              <a:lnTo>
                                <a:pt x="91" y="141"/>
                              </a:lnTo>
                              <a:lnTo>
                                <a:pt x="92" y="132"/>
                              </a:lnTo>
                              <a:lnTo>
                                <a:pt x="76" y="113"/>
                              </a:lnTo>
                              <a:lnTo>
                                <a:pt x="86" y="108"/>
                              </a:lnTo>
                              <a:lnTo>
                                <a:pt x="92" y="98"/>
                              </a:lnTo>
                              <a:lnTo>
                                <a:pt x="73" y="80"/>
                              </a:lnTo>
                              <a:lnTo>
                                <a:pt x="70" y="71"/>
                              </a:lnTo>
                              <a:lnTo>
                                <a:pt x="62" y="68"/>
                              </a:lnTo>
                              <a:lnTo>
                                <a:pt x="55" y="67"/>
                              </a:lnTo>
                              <a:lnTo>
                                <a:pt x="48" y="58"/>
                              </a:lnTo>
                              <a:lnTo>
                                <a:pt x="43" y="57"/>
                              </a:lnTo>
                              <a:lnTo>
                                <a:pt x="40" y="52"/>
                              </a:lnTo>
                              <a:lnTo>
                                <a:pt x="33" y="41"/>
                              </a:lnTo>
                              <a:lnTo>
                                <a:pt x="33" y="31"/>
                              </a:lnTo>
                              <a:lnTo>
                                <a:pt x="18" y="22"/>
                              </a:lnTo>
                              <a:lnTo>
                                <a:pt x="20" y="17"/>
                              </a:lnTo>
                              <a:lnTo>
                                <a:pt x="15" y="16"/>
                              </a:lnTo>
                              <a:lnTo>
                                <a:pt x="11" y="10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"/>
                      <wps:cNvSpPr>
                        <a:spLocks noChangeArrowheads="1"/>
                      </wps:cNvSpPr>
                      <wps:spPr bwMode="auto">
                        <a:xfrm>
                          <a:off x="11041" y="1460"/>
                          <a:ext cx="15" cy="1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2 h 15"/>
                            <a:gd name="T4" fmla="*/ 0 w 15"/>
                            <a:gd name="T5" fmla="*/ 15 h 15"/>
                            <a:gd name="T6" fmla="*/ 12 w 15"/>
                            <a:gd name="T7" fmla="*/ 12 h 15"/>
                            <a:gd name="T8" fmla="*/ 15 w 15"/>
                            <a:gd name="T9" fmla="*/ 0 h 1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0" y="15"/>
                              </a:lnTo>
                              <a:lnTo>
                                <a:pt x="12" y="1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6"/>
                      <wps:cNvSpPr>
                        <a:spLocks noChangeArrowheads="1"/>
                      </wps:cNvSpPr>
                      <wps:spPr bwMode="auto">
                        <a:xfrm>
                          <a:off x="11037" y="1530"/>
                          <a:ext cx="10" cy="16"/>
                        </a:xfrm>
                        <a:custGeom>
                          <a:avLst/>
                          <a:gdLst>
                            <a:gd name="T0" fmla="*/ 3 w 10"/>
                            <a:gd name="T1" fmla="*/ 0 h 16"/>
                            <a:gd name="T2" fmla="*/ 0 w 10"/>
                            <a:gd name="T3" fmla="*/ 10 h 16"/>
                            <a:gd name="T4" fmla="*/ 7 w 10"/>
                            <a:gd name="T5" fmla="*/ 16 h 16"/>
                            <a:gd name="T6" fmla="*/ 10 w 10"/>
                            <a:gd name="T7" fmla="*/ 7 h 16"/>
                            <a:gd name="T8" fmla="*/ 3 w 10"/>
                            <a:gd name="T9" fmla="*/ 0 h 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3" y="0"/>
                              </a:moveTo>
                              <a:lnTo>
                                <a:pt x="0" y="10"/>
                              </a:lnTo>
                              <a:lnTo>
                                <a:pt x="7" y="16"/>
                              </a:lnTo>
                              <a:lnTo>
                                <a:pt x="10" y="7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7"/>
                      <wps:cNvSpPr>
                        <a:spLocks noChangeArrowheads="1"/>
                      </wps:cNvSpPr>
                      <wps:spPr bwMode="auto">
                        <a:xfrm>
                          <a:off x="11013" y="1576"/>
                          <a:ext cx="12" cy="37"/>
                        </a:xfrm>
                        <a:custGeom>
                          <a:avLst/>
                          <a:gdLst>
                            <a:gd name="T0" fmla="*/ 6 w 12"/>
                            <a:gd name="T1" fmla="*/ 0 h 37"/>
                            <a:gd name="T2" fmla="*/ 0 w 12"/>
                            <a:gd name="T3" fmla="*/ 10 h 37"/>
                            <a:gd name="T4" fmla="*/ 0 w 12"/>
                            <a:gd name="T5" fmla="*/ 37 h 37"/>
                            <a:gd name="T6" fmla="*/ 10 w 12"/>
                            <a:gd name="T7" fmla="*/ 25 h 37"/>
                            <a:gd name="T8" fmla="*/ 12 w 12"/>
                            <a:gd name="T9" fmla="*/ 3 h 37"/>
                            <a:gd name="T10" fmla="*/ 6 w 12"/>
                            <a:gd name="T11" fmla="*/ 0 h 3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2" h="37">
                              <a:moveTo>
                                <a:pt x="6" y="0"/>
                              </a:moveTo>
                              <a:lnTo>
                                <a:pt x="0" y="10"/>
                              </a:lnTo>
                              <a:lnTo>
                                <a:pt x="0" y="37"/>
                              </a:lnTo>
                              <a:lnTo>
                                <a:pt x="10" y="25"/>
                              </a:lnTo>
                              <a:lnTo>
                                <a:pt x="12" y="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8"/>
                      <wps:cNvSpPr>
                        <a:spLocks noChangeArrowheads="1"/>
                      </wps:cNvSpPr>
                      <wps:spPr bwMode="auto">
                        <a:xfrm>
                          <a:off x="10995" y="1622"/>
                          <a:ext cx="13" cy="27"/>
                        </a:xfrm>
                        <a:custGeom>
                          <a:avLst/>
                          <a:gdLst>
                            <a:gd name="T0" fmla="*/ 6 w 13"/>
                            <a:gd name="T1" fmla="*/ 0 h 27"/>
                            <a:gd name="T2" fmla="*/ 3 w 13"/>
                            <a:gd name="T3" fmla="*/ 10 h 27"/>
                            <a:gd name="T4" fmla="*/ 0 w 13"/>
                            <a:gd name="T5" fmla="*/ 21 h 27"/>
                            <a:gd name="T6" fmla="*/ 12 w 13"/>
                            <a:gd name="T7" fmla="*/ 27 h 27"/>
                            <a:gd name="T8" fmla="*/ 13 w 13"/>
                            <a:gd name="T9" fmla="*/ 10 h 27"/>
                            <a:gd name="T10" fmla="*/ 12 w 13"/>
                            <a:gd name="T11" fmla="*/ 2 h 27"/>
                            <a:gd name="T12" fmla="*/ 6 w 13"/>
                            <a:gd name="T13" fmla="*/ 0 h 2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" h="27">
                              <a:moveTo>
                                <a:pt x="6" y="0"/>
                              </a:moveTo>
                              <a:lnTo>
                                <a:pt x="3" y="10"/>
                              </a:lnTo>
                              <a:lnTo>
                                <a:pt x="0" y="21"/>
                              </a:lnTo>
                              <a:lnTo>
                                <a:pt x="12" y="27"/>
                              </a:lnTo>
                              <a:lnTo>
                                <a:pt x="13" y="10"/>
                              </a:lnTo>
                              <a:lnTo>
                                <a:pt x="12" y="2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9"/>
                      <wps:cNvSpPr>
                        <a:spLocks noChangeArrowheads="1"/>
                      </wps:cNvSpPr>
                      <wps:spPr bwMode="auto">
                        <a:xfrm>
                          <a:off x="9107" y="744"/>
                          <a:ext cx="1933" cy="1090"/>
                        </a:xfrm>
                        <a:custGeom>
                          <a:avLst/>
                          <a:gdLst>
                            <a:gd name="T0" fmla="*/ 1758 w 1933"/>
                            <a:gd name="T1" fmla="*/ 55 h 1090"/>
                            <a:gd name="T2" fmla="*/ 1652 w 1933"/>
                            <a:gd name="T3" fmla="*/ 126 h 1090"/>
                            <a:gd name="T4" fmla="*/ 1526 w 1933"/>
                            <a:gd name="T5" fmla="*/ 247 h 1090"/>
                            <a:gd name="T6" fmla="*/ 1406 w 1933"/>
                            <a:gd name="T7" fmla="*/ 281 h 1090"/>
                            <a:gd name="T8" fmla="*/ 1358 w 1933"/>
                            <a:gd name="T9" fmla="*/ 353 h 1090"/>
                            <a:gd name="T10" fmla="*/ 1241 w 1933"/>
                            <a:gd name="T11" fmla="*/ 333 h 1090"/>
                            <a:gd name="T12" fmla="*/ 1156 w 1933"/>
                            <a:gd name="T13" fmla="*/ 340 h 1090"/>
                            <a:gd name="T14" fmla="*/ 1138 w 1933"/>
                            <a:gd name="T15" fmla="*/ 245 h 1090"/>
                            <a:gd name="T16" fmla="*/ 1065 w 1933"/>
                            <a:gd name="T17" fmla="*/ 268 h 1090"/>
                            <a:gd name="T18" fmla="*/ 923 w 1933"/>
                            <a:gd name="T19" fmla="*/ 315 h 1090"/>
                            <a:gd name="T20" fmla="*/ 898 w 1933"/>
                            <a:gd name="T21" fmla="*/ 367 h 1090"/>
                            <a:gd name="T22" fmla="*/ 843 w 1933"/>
                            <a:gd name="T23" fmla="*/ 376 h 1090"/>
                            <a:gd name="T24" fmla="*/ 810 w 1933"/>
                            <a:gd name="T25" fmla="*/ 376 h 1090"/>
                            <a:gd name="T26" fmla="*/ 723 w 1933"/>
                            <a:gd name="T27" fmla="*/ 468 h 1090"/>
                            <a:gd name="T28" fmla="*/ 816 w 1933"/>
                            <a:gd name="T29" fmla="*/ 323 h 1090"/>
                            <a:gd name="T30" fmla="*/ 736 w 1933"/>
                            <a:gd name="T31" fmla="*/ 370 h 1090"/>
                            <a:gd name="T32" fmla="*/ 648 w 1933"/>
                            <a:gd name="T33" fmla="*/ 350 h 1090"/>
                            <a:gd name="T34" fmla="*/ 543 w 1933"/>
                            <a:gd name="T35" fmla="*/ 302 h 1090"/>
                            <a:gd name="T36" fmla="*/ 522 w 1933"/>
                            <a:gd name="T37" fmla="*/ 260 h 1090"/>
                            <a:gd name="T38" fmla="*/ 411 w 1933"/>
                            <a:gd name="T39" fmla="*/ 275 h 1090"/>
                            <a:gd name="T40" fmla="*/ 438 w 1933"/>
                            <a:gd name="T41" fmla="*/ 235 h 1090"/>
                            <a:gd name="T42" fmla="*/ 476 w 1933"/>
                            <a:gd name="T43" fmla="*/ 125 h 1090"/>
                            <a:gd name="T44" fmla="*/ 345 w 1933"/>
                            <a:gd name="T45" fmla="*/ 220 h 1090"/>
                            <a:gd name="T46" fmla="*/ 245 w 1933"/>
                            <a:gd name="T47" fmla="*/ 252 h 1090"/>
                            <a:gd name="T48" fmla="*/ 160 w 1933"/>
                            <a:gd name="T49" fmla="*/ 333 h 1090"/>
                            <a:gd name="T50" fmla="*/ 116 w 1933"/>
                            <a:gd name="T51" fmla="*/ 431 h 1090"/>
                            <a:gd name="T52" fmla="*/ 123 w 1933"/>
                            <a:gd name="T53" fmla="*/ 560 h 1090"/>
                            <a:gd name="T54" fmla="*/ 65 w 1933"/>
                            <a:gd name="T55" fmla="*/ 591 h 1090"/>
                            <a:gd name="T56" fmla="*/ 3 w 1933"/>
                            <a:gd name="T57" fmla="*/ 680 h 1090"/>
                            <a:gd name="T58" fmla="*/ 86 w 1933"/>
                            <a:gd name="T59" fmla="*/ 832 h 1090"/>
                            <a:gd name="T60" fmla="*/ 183 w 1933"/>
                            <a:gd name="T61" fmla="*/ 727 h 1090"/>
                            <a:gd name="T62" fmla="*/ 255 w 1933"/>
                            <a:gd name="T63" fmla="*/ 657 h 1090"/>
                            <a:gd name="T64" fmla="*/ 408 w 1933"/>
                            <a:gd name="T65" fmla="*/ 786 h 1090"/>
                            <a:gd name="T66" fmla="*/ 472 w 1933"/>
                            <a:gd name="T67" fmla="*/ 720 h 1090"/>
                            <a:gd name="T68" fmla="*/ 620 w 1933"/>
                            <a:gd name="T69" fmla="*/ 811 h 1090"/>
                            <a:gd name="T70" fmla="*/ 702 w 1933"/>
                            <a:gd name="T71" fmla="*/ 903 h 1090"/>
                            <a:gd name="T72" fmla="*/ 852 w 1933"/>
                            <a:gd name="T73" fmla="*/ 986 h 1090"/>
                            <a:gd name="T74" fmla="*/ 965 w 1933"/>
                            <a:gd name="T75" fmla="*/ 980 h 1090"/>
                            <a:gd name="T76" fmla="*/ 1095 w 1933"/>
                            <a:gd name="T77" fmla="*/ 961 h 1090"/>
                            <a:gd name="T78" fmla="*/ 1261 w 1933"/>
                            <a:gd name="T79" fmla="*/ 993 h 1090"/>
                            <a:gd name="T80" fmla="*/ 1397 w 1933"/>
                            <a:gd name="T81" fmla="*/ 958 h 1090"/>
                            <a:gd name="T82" fmla="*/ 1446 w 1933"/>
                            <a:gd name="T83" fmla="*/ 836 h 1090"/>
                            <a:gd name="T84" fmla="*/ 1580 w 1933"/>
                            <a:gd name="T85" fmla="*/ 925 h 1090"/>
                            <a:gd name="T86" fmla="*/ 1652 w 1933"/>
                            <a:gd name="T87" fmla="*/ 1010 h 1090"/>
                            <a:gd name="T88" fmla="*/ 1688 w 1933"/>
                            <a:gd name="T89" fmla="*/ 1060 h 1090"/>
                            <a:gd name="T90" fmla="*/ 1735 w 1933"/>
                            <a:gd name="T91" fmla="*/ 866 h 1090"/>
                            <a:gd name="T92" fmla="*/ 1655 w 1933"/>
                            <a:gd name="T93" fmla="*/ 720 h 1090"/>
                            <a:gd name="T94" fmla="*/ 1583 w 1933"/>
                            <a:gd name="T95" fmla="*/ 720 h 1090"/>
                            <a:gd name="T96" fmla="*/ 1665 w 1933"/>
                            <a:gd name="T97" fmla="*/ 537 h 1090"/>
                            <a:gd name="T98" fmla="*/ 1725 w 1933"/>
                            <a:gd name="T99" fmla="*/ 452 h 1090"/>
                            <a:gd name="T100" fmla="*/ 1747 w 1933"/>
                            <a:gd name="T101" fmla="*/ 321 h 1090"/>
                            <a:gd name="T102" fmla="*/ 1815 w 1933"/>
                            <a:gd name="T103" fmla="*/ 502 h 1090"/>
                            <a:gd name="T104" fmla="*/ 1932 w 1933"/>
                            <a:gd name="T105" fmla="*/ 601 h 1090"/>
                            <a:gd name="T106" fmla="*/ 1893 w 1933"/>
                            <a:gd name="T107" fmla="*/ 471 h 1090"/>
                            <a:gd name="T108" fmla="*/ 1840 w 1933"/>
                            <a:gd name="T109" fmla="*/ 390 h 1090"/>
                            <a:gd name="T110" fmla="*/ 1838 w 1933"/>
                            <a:gd name="T111" fmla="*/ 336 h 1090"/>
                            <a:gd name="T112" fmla="*/ 1853 w 1933"/>
                            <a:gd name="T113" fmla="*/ 186 h 1090"/>
                            <a:gd name="T114" fmla="*/ 1807 w 1933"/>
                            <a:gd name="T115" fmla="*/ 142 h 1090"/>
                            <a:gd name="T116" fmla="*/ 1848 w 1933"/>
                            <a:gd name="T117" fmla="*/ 63 h 1090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933" h="1090">
                              <a:moveTo>
                                <a:pt x="1826" y="0"/>
                              </a:moveTo>
                              <a:lnTo>
                                <a:pt x="1825" y="2"/>
                              </a:lnTo>
                              <a:lnTo>
                                <a:pt x="1820" y="2"/>
                              </a:lnTo>
                              <a:lnTo>
                                <a:pt x="1817" y="8"/>
                              </a:lnTo>
                              <a:lnTo>
                                <a:pt x="1810" y="10"/>
                              </a:lnTo>
                              <a:lnTo>
                                <a:pt x="1802" y="15"/>
                              </a:lnTo>
                              <a:lnTo>
                                <a:pt x="1802" y="28"/>
                              </a:lnTo>
                              <a:lnTo>
                                <a:pt x="1796" y="30"/>
                              </a:lnTo>
                              <a:lnTo>
                                <a:pt x="1805" y="36"/>
                              </a:lnTo>
                              <a:lnTo>
                                <a:pt x="1808" y="51"/>
                              </a:lnTo>
                              <a:lnTo>
                                <a:pt x="1786" y="55"/>
                              </a:lnTo>
                              <a:lnTo>
                                <a:pt x="1777" y="48"/>
                              </a:lnTo>
                              <a:lnTo>
                                <a:pt x="1765" y="48"/>
                              </a:lnTo>
                              <a:lnTo>
                                <a:pt x="1758" y="55"/>
                              </a:lnTo>
                              <a:lnTo>
                                <a:pt x="1743" y="57"/>
                              </a:lnTo>
                              <a:lnTo>
                                <a:pt x="1746" y="65"/>
                              </a:lnTo>
                              <a:lnTo>
                                <a:pt x="1743" y="70"/>
                              </a:lnTo>
                              <a:lnTo>
                                <a:pt x="1730" y="73"/>
                              </a:lnTo>
                              <a:lnTo>
                                <a:pt x="1716" y="76"/>
                              </a:lnTo>
                              <a:lnTo>
                                <a:pt x="1713" y="82"/>
                              </a:lnTo>
                              <a:lnTo>
                                <a:pt x="1701" y="82"/>
                              </a:lnTo>
                              <a:lnTo>
                                <a:pt x="1693" y="93"/>
                              </a:lnTo>
                              <a:lnTo>
                                <a:pt x="1680" y="97"/>
                              </a:lnTo>
                              <a:lnTo>
                                <a:pt x="1676" y="105"/>
                              </a:lnTo>
                              <a:lnTo>
                                <a:pt x="1673" y="112"/>
                              </a:lnTo>
                              <a:lnTo>
                                <a:pt x="1666" y="116"/>
                              </a:lnTo>
                              <a:lnTo>
                                <a:pt x="1663" y="125"/>
                              </a:lnTo>
                              <a:lnTo>
                                <a:pt x="1652" y="126"/>
                              </a:lnTo>
                              <a:lnTo>
                                <a:pt x="1648" y="133"/>
                              </a:lnTo>
                              <a:lnTo>
                                <a:pt x="1658" y="146"/>
                              </a:lnTo>
                              <a:lnTo>
                                <a:pt x="1670" y="156"/>
                              </a:lnTo>
                              <a:lnTo>
                                <a:pt x="1662" y="163"/>
                              </a:lnTo>
                              <a:lnTo>
                                <a:pt x="1648" y="167"/>
                              </a:lnTo>
                              <a:lnTo>
                                <a:pt x="1608" y="205"/>
                              </a:lnTo>
                              <a:lnTo>
                                <a:pt x="1607" y="220"/>
                              </a:lnTo>
                              <a:lnTo>
                                <a:pt x="1600" y="228"/>
                              </a:lnTo>
                              <a:lnTo>
                                <a:pt x="1581" y="228"/>
                              </a:lnTo>
                              <a:lnTo>
                                <a:pt x="1581" y="211"/>
                              </a:lnTo>
                              <a:lnTo>
                                <a:pt x="1551" y="218"/>
                              </a:lnTo>
                              <a:lnTo>
                                <a:pt x="1530" y="235"/>
                              </a:lnTo>
                              <a:lnTo>
                                <a:pt x="1530" y="242"/>
                              </a:lnTo>
                              <a:lnTo>
                                <a:pt x="1526" y="247"/>
                              </a:lnTo>
                              <a:lnTo>
                                <a:pt x="1506" y="250"/>
                              </a:lnTo>
                              <a:lnTo>
                                <a:pt x="1483" y="251"/>
                              </a:lnTo>
                              <a:lnTo>
                                <a:pt x="1476" y="243"/>
                              </a:lnTo>
                              <a:lnTo>
                                <a:pt x="1465" y="241"/>
                              </a:lnTo>
                              <a:lnTo>
                                <a:pt x="1457" y="256"/>
                              </a:lnTo>
                              <a:lnTo>
                                <a:pt x="1450" y="272"/>
                              </a:lnTo>
                              <a:lnTo>
                                <a:pt x="1442" y="265"/>
                              </a:lnTo>
                              <a:lnTo>
                                <a:pt x="1443" y="253"/>
                              </a:lnTo>
                              <a:lnTo>
                                <a:pt x="1433" y="255"/>
                              </a:lnTo>
                              <a:lnTo>
                                <a:pt x="1428" y="260"/>
                              </a:lnTo>
                              <a:lnTo>
                                <a:pt x="1418" y="260"/>
                              </a:lnTo>
                              <a:lnTo>
                                <a:pt x="1412" y="267"/>
                              </a:lnTo>
                              <a:lnTo>
                                <a:pt x="1410" y="275"/>
                              </a:lnTo>
                              <a:lnTo>
                                <a:pt x="1406" y="281"/>
                              </a:lnTo>
                              <a:lnTo>
                                <a:pt x="1403" y="287"/>
                              </a:lnTo>
                              <a:lnTo>
                                <a:pt x="1412" y="292"/>
                              </a:lnTo>
                              <a:lnTo>
                                <a:pt x="1416" y="302"/>
                              </a:lnTo>
                              <a:lnTo>
                                <a:pt x="1408" y="306"/>
                              </a:lnTo>
                              <a:lnTo>
                                <a:pt x="1403" y="312"/>
                              </a:lnTo>
                              <a:lnTo>
                                <a:pt x="1407" y="322"/>
                              </a:lnTo>
                              <a:lnTo>
                                <a:pt x="1401" y="330"/>
                              </a:lnTo>
                              <a:lnTo>
                                <a:pt x="1392" y="328"/>
                              </a:lnTo>
                              <a:lnTo>
                                <a:pt x="1385" y="323"/>
                              </a:lnTo>
                              <a:lnTo>
                                <a:pt x="1381" y="328"/>
                              </a:lnTo>
                              <a:lnTo>
                                <a:pt x="1376" y="333"/>
                              </a:lnTo>
                              <a:lnTo>
                                <a:pt x="1366" y="335"/>
                              </a:lnTo>
                              <a:lnTo>
                                <a:pt x="1357" y="333"/>
                              </a:lnTo>
                              <a:lnTo>
                                <a:pt x="1358" y="353"/>
                              </a:lnTo>
                              <a:lnTo>
                                <a:pt x="1352" y="367"/>
                              </a:lnTo>
                              <a:lnTo>
                                <a:pt x="1351" y="360"/>
                              </a:lnTo>
                              <a:lnTo>
                                <a:pt x="1336" y="348"/>
                              </a:lnTo>
                              <a:lnTo>
                                <a:pt x="1318" y="347"/>
                              </a:lnTo>
                              <a:lnTo>
                                <a:pt x="1308" y="336"/>
                              </a:lnTo>
                              <a:lnTo>
                                <a:pt x="1321" y="323"/>
                              </a:lnTo>
                              <a:lnTo>
                                <a:pt x="1315" y="320"/>
                              </a:lnTo>
                              <a:lnTo>
                                <a:pt x="1315" y="308"/>
                              </a:lnTo>
                              <a:lnTo>
                                <a:pt x="1290" y="308"/>
                              </a:lnTo>
                              <a:lnTo>
                                <a:pt x="1268" y="312"/>
                              </a:lnTo>
                              <a:lnTo>
                                <a:pt x="1272" y="323"/>
                              </a:lnTo>
                              <a:lnTo>
                                <a:pt x="1272" y="333"/>
                              </a:lnTo>
                              <a:lnTo>
                                <a:pt x="1245" y="327"/>
                              </a:lnTo>
                              <a:lnTo>
                                <a:pt x="1241" y="333"/>
                              </a:lnTo>
                              <a:lnTo>
                                <a:pt x="1232" y="336"/>
                              </a:lnTo>
                              <a:lnTo>
                                <a:pt x="1230" y="335"/>
                              </a:lnTo>
                              <a:lnTo>
                                <a:pt x="1230" y="330"/>
                              </a:lnTo>
                              <a:lnTo>
                                <a:pt x="1223" y="330"/>
                              </a:lnTo>
                              <a:lnTo>
                                <a:pt x="1221" y="323"/>
                              </a:lnTo>
                              <a:lnTo>
                                <a:pt x="1213" y="321"/>
                              </a:lnTo>
                              <a:lnTo>
                                <a:pt x="1203" y="322"/>
                              </a:lnTo>
                              <a:lnTo>
                                <a:pt x="1196" y="323"/>
                              </a:lnTo>
                              <a:lnTo>
                                <a:pt x="1190" y="333"/>
                              </a:lnTo>
                              <a:lnTo>
                                <a:pt x="1185" y="325"/>
                              </a:lnTo>
                              <a:lnTo>
                                <a:pt x="1177" y="326"/>
                              </a:lnTo>
                              <a:lnTo>
                                <a:pt x="1167" y="330"/>
                              </a:lnTo>
                              <a:lnTo>
                                <a:pt x="1156" y="330"/>
                              </a:lnTo>
                              <a:lnTo>
                                <a:pt x="1156" y="340"/>
                              </a:lnTo>
                              <a:lnTo>
                                <a:pt x="1150" y="345"/>
                              </a:lnTo>
                              <a:lnTo>
                                <a:pt x="1131" y="346"/>
                              </a:lnTo>
                              <a:lnTo>
                                <a:pt x="1125" y="361"/>
                              </a:lnTo>
                              <a:lnTo>
                                <a:pt x="1118" y="352"/>
                              </a:lnTo>
                              <a:lnTo>
                                <a:pt x="1120" y="343"/>
                              </a:lnTo>
                              <a:lnTo>
                                <a:pt x="1131" y="333"/>
                              </a:lnTo>
                              <a:lnTo>
                                <a:pt x="1150" y="317"/>
                              </a:lnTo>
                              <a:lnTo>
                                <a:pt x="1163" y="305"/>
                              </a:lnTo>
                              <a:lnTo>
                                <a:pt x="1177" y="293"/>
                              </a:lnTo>
                              <a:lnTo>
                                <a:pt x="1177" y="268"/>
                              </a:lnTo>
                              <a:lnTo>
                                <a:pt x="1173" y="262"/>
                              </a:lnTo>
                              <a:lnTo>
                                <a:pt x="1162" y="260"/>
                              </a:lnTo>
                              <a:lnTo>
                                <a:pt x="1143" y="241"/>
                              </a:lnTo>
                              <a:lnTo>
                                <a:pt x="1138" y="245"/>
                              </a:lnTo>
                              <a:lnTo>
                                <a:pt x="1137" y="253"/>
                              </a:lnTo>
                              <a:lnTo>
                                <a:pt x="1118" y="256"/>
                              </a:lnTo>
                              <a:lnTo>
                                <a:pt x="1117" y="251"/>
                              </a:lnTo>
                              <a:lnTo>
                                <a:pt x="1118" y="245"/>
                              </a:lnTo>
                              <a:lnTo>
                                <a:pt x="1108" y="243"/>
                              </a:lnTo>
                              <a:lnTo>
                                <a:pt x="1103" y="238"/>
                              </a:lnTo>
                              <a:lnTo>
                                <a:pt x="1112" y="235"/>
                              </a:lnTo>
                              <a:lnTo>
                                <a:pt x="1118" y="228"/>
                              </a:lnTo>
                              <a:lnTo>
                                <a:pt x="1095" y="226"/>
                              </a:lnTo>
                              <a:lnTo>
                                <a:pt x="1076" y="238"/>
                              </a:lnTo>
                              <a:lnTo>
                                <a:pt x="1085" y="260"/>
                              </a:lnTo>
                              <a:lnTo>
                                <a:pt x="1073" y="262"/>
                              </a:lnTo>
                              <a:lnTo>
                                <a:pt x="1070" y="272"/>
                              </a:lnTo>
                              <a:lnTo>
                                <a:pt x="1065" y="268"/>
                              </a:lnTo>
                              <a:lnTo>
                                <a:pt x="1057" y="266"/>
                              </a:lnTo>
                              <a:lnTo>
                                <a:pt x="1045" y="272"/>
                              </a:lnTo>
                              <a:lnTo>
                                <a:pt x="1027" y="266"/>
                              </a:lnTo>
                              <a:lnTo>
                                <a:pt x="1015" y="271"/>
                              </a:lnTo>
                              <a:lnTo>
                                <a:pt x="1002" y="272"/>
                              </a:lnTo>
                              <a:lnTo>
                                <a:pt x="996" y="278"/>
                              </a:lnTo>
                              <a:lnTo>
                                <a:pt x="968" y="281"/>
                              </a:lnTo>
                              <a:lnTo>
                                <a:pt x="962" y="285"/>
                              </a:lnTo>
                              <a:lnTo>
                                <a:pt x="956" y="293"/>
                              </a:lnTo>
                              <a:lnTo>
                                <a:pt x="956" y="326"/>
                              </a:lnTo>
                              <a:lnTo>
                                <a:pt x="947" y="330"/>
                              </a:lnTo>
                              <a:lnTo>
                                <a:pt x="945" y="323"/>
                              </a:lnTo>
                              <a:lnTo>
                                <a:pt x="947" y="315"/>
                              </a:lnTo>
                              <a:lnTo>
                                <a:pt x="923" y="315"/>
                              </a:lnTo>
                              <a:lnTo>
                                <a:pt x="901" y="312"/>
                              </a:lnTo>
                              <a:lnTo>
                                <a:pt x="896" y="327"/>
                              </a:lnTo>
                              <a:lnTo>
                                <a:pt x="895" y="348"/>
                              </a:lnTo>
                              <a:lnTo>
                                <a:pt x="906" y="356"/>
                              </a:lnTo>
                              <a:lnTo>
                                <a:pt x="911" y="370"/>
                              </a:lnTo>
                              <a:lnTo>
                                <a:pt x="907" y="378"/>
                              </a:lnTo>
                              <a:lnTo>
                                <a:pt x="905" y="388"/>
                              </a:lnTo>
                              <a:lnTo>
                                <a:pt x="903" y="413"/>
                              </a:lnTo>
                              <a:lnTo>
                                <a:pt x="892" y="428"/>
                              </a:lnTo>
                              <a:lnTo>
                                <a:pt x="886" y="412"/>
                              </a:lnTo>
                              <a:lnTo>
                                <a:pt x="886" y="388"/>
                              </a:lnTo>
                              <a:lnTo>
                                <a:pt x="892" y="380"/>
                              </a:lnTo>
                              <a:lnTo>
                                <a:pt x="897" y="375"/>
                              </a:lnTo>
                              <a:lnTo>
                                <a:pt x="898" y="367"/>
                              </a:lnTo>
                              <a:lnTo>
                                <a:pt x="890" y="363"/>
                              </a:lnTo>
                              <a:lnTo>
                                <a:pt x="883" y="361"/>
                              </a:lnTo>
                              <a:lnTo>
                                <a:pt x="880" y="346"/>
                              </a:lnTo>
                              <a:lnTo>
                                <a:pt x="861" y="346"/>
                              </a:lnTo>
                              <a:lnTo>
                                <a:pt x="858" y="352"/>
                              </a:lnTo>
                              <a:lnTo>
                                <a:pt x="852" y="355"/>
                              </a:lnTo>
                              <a:lnTo>
                                <a:pt x="850" y="347"/>
                              </a:lnTo>
                              <a:lnTo>
                                <a:pt x="846" y="342"/>
                              </a:lnTo>
                              <a:lnTo>
                                <a:pt x="845" y="353"/>
                              </a:lnTo>
                              <a:lnTo>
                                <a:pt x="840" y="361"/>
                              </a:lnTo>
                              <a:lnTo>
                                <a:pt x="850" y="362"/>
                              </a:lnTo>
                              <a:lnTo>
                                <a:pt x="855" y="368"/>
                              </a:lnTo>
                              <a:lnTo>
                                <a:pt x="850" y="382"/>
                              </a:lnTo>
                              <a:lnTo>
                                <a:pt x="843" y="376"/>
                              </a:lnTo>
                              <a:lnTo>
                                <a:pt x="843" y="370"/>
                              </a:lnTo>
                              <a:lnTo>
                                <a:pt x="836" y="368"/>
                              </a:lnTo>
                              <a:lnTo>
                                <a:pt x="831" y="363"/>
                              </a:lnTo>
                              <a:lnTo>
                                <a:pt x="835" y="357"/>
                              </a:lnTo>
                              <a:lnTo>
                                <a:pt x="837" y="348"/>
                              </a:lnTo>
                              <a:lnTo>
                                <a:pt x="831" y="342"/>
                              </a:lnTo>
                              <a:lnTo>
                                <a:pt x="846" y="321"/>
                              </a:lnTo>
                              <a:lnTo>
                                <a:pt x="840" y="322"/>
                              </a:lnTo>
                              <a:lnTo>
                                <a:pt x="833" y="327"/>
                              </a:lnTo>
                              <a:lnTo>
                                <a:pt x="825" y="331"/>
                              </a:lnTo>
                              <a:lnTo>
                                <a:pt x="818" y="336"/>
                              </a:lnTo>
                              <a:lnTo>
                                <a:pt x="815" y="342"/>
                              </a:lnTo>
                              <a:lnTo>
                                <a:pt x="810" y="346"/>
                              </a:lnTo>
                              <a:lnTo>
                                <a:pt x="810" y="376"/>
                              </a:lnTo>
                              <a:lnTo>
                                <a:pt x="798" y="390"/>
                              </a:lnTo>
                              <a:lnTo>
                                <a:pt x="795" y="410"/>
                              </a:lnTo>
                              <a:lnTo>
                                <a:pt x="812" y="410"/>
                              </a:lnTo>
                              <a:lnTo>
                                <a:pt x="822" y="430"/>
                              </a:lnTo>
                              <a:lnTo>
                                <a:pt x="825" y="456"/>
                              </a:lnTo>
                              <a:lnTo>
                                <a:pt x="820" y="460"/>
                              </a:lnTo>
                              <a:lnTo>
                                <a:pt x="812" y="462"/>
                              </a:lnTo>
                              <a:lnTo>
                                <a:pt x="812" y="431"/>
                              </a:lnTo>
                              <a:lnTo>
                                <a:pt x="803" y="426"/>
                              </a:lnTo>
                              <a:lnTo>
                                <a:pt x="791" y="425"/>
                              </a:lnTo>
                              <a:lnTo>
                                <a:pt x="788" y="443"/>
                              </a:lnTo>
                              <a:lnTo>
                                <a:pt x="762" y="463"/>
                              </a:lnTo>
                              <a:lnTo>
                                <a:pt x="746" y="468"/>
                              </a:lnTo>
                              <a:lnTo>
                                <a:pt x="723" y="468"/>
                              </a:lnTo>
                              <a:lnTo>
                                <a:pt x="717" y="457"/>
                              </a:lnTo>
                              <a:lnTo>
                                <a:pt x="715" y="452"/>
                              </a:lnTo>
                              <a:lnTo>
                                <a:pt x="717" y="446"/>
                              </a:lnTo>
                              <a:lnTo>
                                <a:pt x="742" y="456"/>
                              </a:lnTo>
                              <a:lnTo>
                                <a:pt x="757" y="443"/>
                              </a:lnTo>
                              <a:lnTo>
                                <a:pt x="766" y="443"/>
                              </a:lnTo>
                              <a:lnTo>
                                <a:pt x="772" y="431"/>
                              </a:lnTo>
                              <a:lnTo>
                                <a:pt x="778" y="428"/>
                              </a:lnTo>
                              <a:lnTo>
                                <a:pt x="782" y="416"/>
                              </a:lnTo>
                              <a:lnTo>
                                <a:pt x="782" y="401"/>
                              </a:lnTo>
                              <a:lnTo>
                                <a:pt x="800" y="363"/>
                              </a:lnTo>
                              <a:lnTo>
                                <a:pt x="800" y="342"/>
                              </a:lnTo>
                              <a:lnTo>
                                <a:pt x="806" y="330"/>
                              </a:lnTo>
                              <a:lnTo>
                                <a:pt x="816" y="323"/>
                              </a:lnTo>
                              <a:lnTo>
                                <a:pt x="822" y="312"/>
                              </a:lnTo>
                              <a:lnTo>
                                <a:pt x="815" y="308"/>
                              </a:lnTo>
                              <a:lnTo>
                                <a:pt x="810" y="302"/>
                              </a:lnTo>
                              <a:lnTo>
                                <a:pt x="825" y="287"/>
                              </a:lnTo>
                              <a:lnTo>
                                <a:pt x="813" y="283"/>
                              </a:lnTo>
                              <a:lnTo>
                                <a:pt x="800" y="285"/>
                              </a:lnTo>
                              <a:lnTo>
                                <a:pt x="795" y="296"/>
                              </a:lnTo>
                              <a:lnTo>
                                <a:pt x="782" y="303"/>
                              </a:lnTo>
                              <a:lnTo>
                                <a:pt x="772" y="312"/>
                              </a:lnTo>
                              <a:lnTo>
                                <a:pt x="762" y="315"/>
                              </a:lnTo>
                              <a:lnTo>
                                <a:pt x="755" y="321"/>
                              </a:lnTo>
                              <a:lnTo>
                                <a:pt x="753" y="337"/>
                              </a:lnTo>
                              <a:lnTo>
                                <a:pt x="748" y="348"/>
                              </a:lnTo>
                              <a:lnTo>
                                <a:pt x="736" y="370"/>
                              </a:lnTo>
                              <a:lnTo>
                                <a:pt x="738" y="403"/>
                              </a:lnTo>
                              <a:lnTo>
                                <a:pt x="731" y="405"/>
                              </a:lnTo>
                              <a:lnTo>
                                <a:pt x="723" y="407"/>
                              </a:lnTo>
                              <a:lnTo>
                                <a:pt x="723" y="373"/>
                              </a:lnTo>
                              <a:lnTo>
                                <a:pt x="696" y="355"/>
                              </a:lnTo>
                              <a:lnTo>
                                <a:pt x="696" y="342"/>
                              </a:lnTo>
                              <a:lnTo>
                                <a:pt x="686" y="342"/>
                              </a:lnTo>
                              <a:lnTo>
                                <a:pt x="681" y="327"/>
                              </a:lnTo>
                              <a:lnTo>
                                <a:pt x="675" y="323"/>
                              </a:lnTo>
                              <a:lnTo>
                                <a:pt x="672" y="335"/>
                              </a:lnTo>
                              <a:lnTo>
                                <a:pt x="675" y="348"/>
                              </a:lnTo>
                              <a:lnTo>
                                <a:pt x="667" y="355"/>
                              </a:lnTo>
                              <a:lnTo>
                                <a:pt x="656" y="357"/>
                              </a:lnTo>
                              <a:lnTo>
                                <a:pt x="648" y="350"/>
                              </a:lnTo>
                              <a:lnTo>
                                <a:pt x="647" y="336"/>
                              </a:lnTo>
                              <a:lnTo>
                                <a:pt x="626" y="336"/>
                              </a:lnTo>
                              <a:lnTo>
                                <a:pt x="626" y="330"/>
                              </a:lnTo>
                              <a:lnTo>
                                <a:pt x="616" y="330"/>
                              </a:lnTo>
                              <a:lnTo>
                                <a:pt x="607" y="333"/>
                              </a:lnTo>
                              <a:lnTo>
                                <a:pt x="598" y="323"/>
                              </a:lnTo>
                              <a:lnTo>
                                <a:pt x="610" y="315"/>
                              </a:lnTo>
                              <a:lnTo>
                                <a:pt x="607" y="306"/>
                              </a:lnTo>
                              <a:lnTo>
                                <a:pt x="593" y="303"/>
                              </a:lnTo>
                              <a:lnTo>
                                <a:pt x="577" y="306"/>
                              </a:lnTo>
                              <a:lnTo>
                                <a:pt x="561" y="300"/>
                              </a:lnTo>
                              <a:lnTo>
                                <a:pt x="548" y="306"/>
                              </a:lnTo>
                              <a:lnTo>
                                <a:pt x="547" y="303"/>
                              </a:lnTo>
                              <a:lnTo>
                                <a:pt x="543" y="302"/>
                              </a:lnTo>
                              <a:lnTo>
                                <a:pt x="540" y="300"/>
                              </a:lnTo>
                              <a:lnTo>
                                <a:pt x="533" y="300"/>
                              </a:lnTo>
                              <a:lnTo>
                                <a:pt x="531" y="308"/>
                              </a:lnTo>
                              <a:lnTo>
                                <a:pt x="525" y="312"/>
                              </a:lnTo>
                              <a:lnTo>
                                <a:pt x="520" y="307"/>
                              </a:lnTo>
                              <a:lnTo>
                                <a:pt x="516" y="302"/>
                              </a:lnTo>
                              <a:lnTo>
                                <a:pt x="518" y="282"/>
                              </a:lnTo>
                              <a:lnTo>
                                <a:pt x="531" y="272"/>
                              </a:lnTo>
                              <a:lnTo>
                                <a:pt x="536" y="276"/>
                              </a:lnTo>
                              <a:lnTo>
                                <a:pt x="540" y="281"/>
                              </a:lnTo>
                              <a:lnTo>
                                <a:pt x="542" y="262"/>
                              </a:lnTo>
                              <a:lnTo>
                                <a:pt x="538" y="253"/>
                              </a:lnTo>
                              <a:lnTo>
                                <a:pt x="531" y="251"/>
                              </a:lnTo>
                              <a:lnTo>
                                <a:pt x="522" y="260"/>
                              </a:lnTo>
                              <a:lnTo>
                                <a:pt x="506" y="262"/>
                              </a:lnTo>
                              <a:lnTo>
                                <a:pt x="503" y="288"/>
                              </a:lnTo>
                              <a:lnTo>
                                <a:pt x="482" y="296"/>
                              </a:lnTo>
                              <a:lnTo>
                                <a:pt x="488" y="288"/>
                              </a:lnTo>
                              <a:lnTo>
                                <a:pt x="487" y="278"/>
                              </a:lnTo>
                              <a:lnTo>
                                <a:pt x="472" y="275"/>
                              </a:lnTo>
                              <a:lnTo>
                                <a:pt x="457" y="278"/>
                              </a:lnTo>
                              <a:lnTo>
                                <a:pt x="455" y="273"/>
                              </a:lnTo>
                              <a:lnTo>
                                <a:pt x="448" y="272"/>
                              </a:lnTo>
                              <a:lnTo>
                                <a:pt x="442" y="283"/>
                              </a:lnTo>
                              <a:lnTo>
                                <a:pt x="432" y="293"/>
                              </a:lnTo>
                              <a:lnTo>
                                <a:pt x="430" y="285"/>
                              </a:lnTo>
                              <a:lnTo>
                                <a:pt x="426" y="275"/>
                              </a:lnTo>
                              <a:lnTo>
                                <a:pt x="411" y="275"/>
                              </a:lnTo>
                              <a:lnTo>
                                <a:pt x="416" y="263"/>
                              </a:lnTo>
                              <a:lnTo>
                                <a:pt x="408" y="256"/>
                              </a:lnTo>
                              <a:lnTo>
                                <a:pt x="406" y="271"/>
                              </a:lnTo>
                              <a:lnTo>
                                <a:pt x="402" y="285"/>
                              </a:lnTo>
                              <a:lnTo>
                                <a:pt x="395" y="273"/>
                              </a:lnTo>
                              <a:lnTo>
                                <a:pt x="393" y="260"/>
                              </a:lnTo>
                              <a:lnTo>
                                <a:pt x="398" y="232"/>
                              </a:lnTo>
                              <a:lnTo>
                                <a:pt x="415" y="223"/>
                              </a:lnTo>
                              <a:lnTo>
                                <a:pt x="417" y="217"/>
                              </a:lnTo>
                              <a:lnTo>
                                <a:pt x="420" y="206"/>
                              </a:lnTo>
                              <a:lnTo>
                                <a:pt x="423" y="198"/>
                              </a:lnTo>
                              <a:lnTo>
                                <a:pt x="436" y="195"/>
                              </a:lnTo>
                              <a:lnTo>
                                <a:pt x="433" y="216"/>
                              </a:lnTo>
                              <a:lnTo>
                                <a:pt x="438" y="235"/>
                              </a:lnTo>
                              <a:lnTo>
                                <a:pt x="448" y="243"/>
                              </a:lnTo>
                              <a:lnTo>
                                <a:pt x="460" y="251"/>
                              </a:lnTo>
                              <a:lnTo>
                                <a:pt x="463" y="262"/>
                              </a:lnTo>
                              <a:lnTo>
                                <a:pt x="482" y="253"/>
                              </a:lnTo>
                              <a:lnTo>
                                <a:pt x="497" y="241"/>
                              </a:lnTo>
                              <a:lnTo>
                                <a:pt x="496" y="222"/>
                              </a:lnTo>
                              <a:lnTo>
                                <a:pt x="487" y="211"/>
                              </a:lnTo>
                              <a:lnTo>
                                <a:pt x="496" y="198"/>
                              </a:lnTo>
                              <a:lnTo>
                                <a:pt x="497" y="180"/>
                              </a:lnTo>
                              <a:lnTo>
                                <a:pt x="491" y="172"/>
                              </a:lnTo>
                              <a:lnTo>
                                <a:pt x="485" y="162"/>
                              </a:lnTo>
                              <a:lnTo>
                                <a:pt x="486" y="143"/>
                              </a:lnTo>
                              <a:lnTo>
                                <a:pt x="491" y="128"/>
                              </a:lnTo>
                              <a:lnTo>
                                <a:pt x="476" y="125"/>
                              </a:lnTo>
                              <a:lnTo>
                                <a:pt x="473" y="116"/>
                              </a:lnTo>
                              <a:lnTo>
                                <a:pt x="466" y="112"/>
                              </a:lnTo>
                              <a:lnTo>
                                <a:pt x="458" y="116"/>
                              </a:lnTo>
                              <a:lnTo>
                                <a:pt x="451" y="122"/>
                              </a:lnTo>
                              <a:lnTo>
                                <a:pt x="432" y="131"/>
                              </a:lnTo>
                              <a:lnTo>
                                <a:pt x="430" y="146"/>
                              </a:lnTo>
                              <a:lnTo>
                                <a:pt x="417" y="146"/>
                              </a:lnTo>
                              <a:lnTo>
                                <a:pt x="408" y="165"/>
                              </a:lnTo>
                              <a:lnTo>
                                <a:pt x="396" y="171"/>
                              </a:lnTo>
                              <a:lnTo>
                                <a:pt x="392" y="177"/>
                              </a:lnTo>
                              <a:lnTo>
                                <a:pt x="383" y="180"/>
                              </a:lnTo>
                              <a:lnTo>
                                <a:pt x="371" y="180"/>
                              </a:lnTo>
                              <a:lnTo>
                                <a:pt x="350" y="201"/>
                              </a:lnTo>
                              <a:lnTo>
                                <a:pt x="345" y="220"/>
                              </a:lnTo>
                              <a:lnTo>
                                <a:pt x="335" y="232"/>
                              </a:lnTo>
                              <a:lnTo>
                                <a:pt x="322" y="232"/>
                              </a:lnTo>
                              <a:lnTo>
                                <a:pt x="316" y="238"/>
                              </a:lnTo>
                              <a:lnTo>
                                <a:pt x="307" y="241"/>
                              </a:lnTo>
                              <a:lnTo>
                                <a:pt x="295" y="235"/>
                              </a:lnTo>
                              <a:lnTo>
                                <a:pt x="286" y="235"/>
                              </a:lnTo>
                              <a:lnTo>
                                <a:pt x="280" y="228"/>
                              </a:lnTo>
                              <a:lnTo>
                                <a:pt x="267" y="226"/>
                              </a:lnTo>
                              <a:lnTo>
                                <a:pt x="265" y="235"/>
                              </a:lnTo>
                              <a:lnTo>
                                <a:pt x="267" y="251"/>
                              </a:lnTo>
                              <a:lnTo>
                                <a:pt x="265" y="266"/>
                              </a:lnTo>
                              <a:lnTo>
                                <a:pt x="257" y="251"/>
                              </a:lnTo>
                              <a:lnTo>
                                <a:pt x="242" y="245"/>
                              </a:lnTo>
                              <a:lnTo>
                                <a:pt x="245" y="252"/>
                              </a:lnTo>
                              <a:lnTo>
                                <a:pt x="246" y="255"/>
                              </a:lnTo>
                              <a:lnTo>
                                <a:pt x="242" y="256"/>
                              </a:lnTo>
                              <a:lnTo>
                                <a:pt x="221" y="262"/>
                              </a:lnTo>
                              <a:lnTo>
                                <a:pt x="212" y="260"/>
                              </a:lnTo>
                              <a:lnTo>
                                <a:pt x="206" y="253"/>
                              </a:lnTo>
                              <a:lnTo>
                                <a:pt x="200" y="266"/>
                              </a:lnTo>
                              <a:lnTo>
                                <a:pt x="181" y="266"/>
                              </a:lnTo>
                              <a:lnTo>
                                <a:pt x="181" y="278"/>
                              </a:lnTo>
                              <a:lnTo>
                                <a:pt x="171" y="283"/>
                              </a:lnTo>
                              <a:lnTo>
                                <a:pt x="166" y="290"/>
                              </a:lnTo>
                              <a:lnTo>
                                <a:pt x="162" y="296"/>
                              </a:lnTo>
                              <a:lnTo>
                                <a:pt x="157" y="300"/>
                              </a:lnTo>
                              <a:lnTo>
                                <a:pt x="161" y="315"/>
                              </a:lnTo>
                              <a:lnTo>
                                <a:pt x="160" y="333"/>
                              </a:lnTo>
                              <a:lnTo>
                                <a:pt x="166" y="337"/>
                              </a:lnTo>
                              <a:lnTo>
                                <a:pt x="170" y="346"/>
                              </a:lnTo>
                              <a:lnTo>
                                <a:pt x="156" y="353"/>
                              </a:lnTo>
                              <a:lnTo>
                                <a:pt x="145" y="363"/>
                              </a:lnTo>
                              <a:lnTo>
                                <a:pt x="141" y="382"/>
                              </a:lnTo>
                              <a:lnTo>
                                <a:pt x="132" y="397"/>
                              </a:lnTo>
                              <a:lnTo>
                                <a:pt x="122" y="395"/>
                              </a:lnTo>
                              <a:lnTo>
                                <a:pt x="111" y="391"/>
                              </a:lnTo>
                              <a:lnTo>
                                <a:pt x="103" y="402"/>
                              </a:lnTo>
                              <a:lnTo>
                                <a:pt x="96" y="412"/>
                              </a:lnTo>
                              <a:lnTo>
                                <a:pt x="105" y="422"/>
                              </a:lnTo>
                              <a:lnTo>
                                <a:pt x="111" y="418"/>
                              </a:lnTo>
                              <a:lnTo>
                                <a:pt x="117" y="416"/>
                              </a:lnTo>
                              <a:lnTo>
                                <a:pt x="116" y="431"/>
                              </a:lnTo>
                              <a:lnTo>
                                <a:pt x="111" y="443"/>
                              </a:lnTo>
                              <a:lnTo>
                                <a:pt x="111" y="465"/>
                              </a:lnTo>
                              <a:lnTo>
                                <a:pt x="108" y="471"/>
                              </a:lnTo>
                              <a:lnTo>
                                <a:pt x="102" y="478"/>
                              </a:lnTo>
                              <a:lnTo>
                                <a:pt x="98" y="486"/>
                              </a:lnTo>
                              <a:lnTo>
                                <a:pt x="103" y="501"/>
                              </a:lnTo>
                              <a:lnTo>
                                <a:pt x="108" y="511"/>
                              </a:lnTo>
                              <a:lnTo>
                                <a:pt x="112" y="515"/>
                              </a:lnTo>
                              <a:lnTo>
                                <a:pt x="115" y="520"/>
                              </a:lnTo>
                              <a:lnTo>
                                <a:pt x="115" y="541"/>
                              </a:lnTo>
                              <a:lnTo>
                                <a:pt x="117" y="545"/>
                              </a:lnTo>
                              <a:lnTo>
                                <a:pt x="117" y="551"/>
                              </a:lnTo>
                              <a:lnTo>
                                <a:pt x="122" y="553"/>
                              </a:lnTo>
                              <a:lnTo>
                                <a:pt x="123" y="560"/>
                              </a:lnTo>
                              <a:lnTo>
                                <a:pt x="118" y="566"/>
                              </a:lnTo>
                              <a:lnTo>
                                <a:pt x="111" y="568"/>
                              </a:lnTo>
                              <a:lnTo>
                                <a:pt x="105" y="581"/>
                              </a:lnTo>
                              <a:lnTo>
                                <a:pt x="92" y="581"/>
                              </a:lnTo>
                              <a:lnTo>
                                <a:pt x="90" y="586"/>
                              </a:lnTo>
                              <a:lnTo>
                                <a:pt x="83" y="587"/>
                              </a:lnTo>
                              <a:lnTo>
                                <a:pt x="77" y="575"/>
                              </a:lnTo>
                              <a:lnTo>
                                <a:pt x="65" y="575"/>
                              </a:lnTo>
                              <a:lnTo>
                                <a:pt x="63" y="581"/>
                              </a:lnTo>
                              <a:lnTo>
                                <a:pt x="70" y="586"/>
                              </a:lnTo>
                              <a:lnTo>
                                <a:pt x="76" y="590"/>
                              </a:lnTo>
                              <a:lnTo>
                                <a:pt x="75" y="596"/>
                              </a:lnTo>
                              <a:lnTo>
                                <a:pt x="65" y="596"/>
                              </a:lnTo>
                              <a:lnTo>
                                <a:pt x="65" y="591"/>
                              </a:lnTo>
                              <a:lnTo>
                                <a:pt x="58" y="591"/>
                              </a:lnTo>
                              <a:lnTo>
                                <a:pt x="51" y="588"/>
                              </a:lnTo>
                              <a:lnTo>
                                <a:pt x="43" y="585"/>
                              </a:lnTo>
                              <a:lnTo>
                                <a:pt x="43" y="606"/>
                              </a:lnTo>
                              <a:lnTo>
                                <a:pt x="37" y="600"/>
                              </a:lnTo>
                              <a:lnTo>
                                <a:pt x="28" y="596"/>
                              </a:lnTo>
                              <a:lnTo>
                                <a:pt x="21" y="600"/>
                              </a:lnTo>
                              <a:lnTo>
                                <a:pt x="13" y="602"/>
                              </a:lnTo>
                              <a:lnTo>
                                <a:pt x="7" y="596"/>
                              </a:lnTo>
                              <a:lnTo>
                                <a:pt x="1" y="591"/>
                              </a:lnTo>
                              <a:lnTo>
                                <a:pt x="0" y="618"/>
                              </a:lnTo>
                              <a:lnTo>
                                <a:pt x="7" y="646"/>
                              </a:lnTo>
                              <a:lnTo>
                                <a:pt x="5" y="662"/>
                              </a:lnTo>
                              <a:lnTo>
                                <a:pt x="3" y="680"/>
                              </a:lnTo>
                              <a:lnTo>
                                <a:pt x="16" y="682"/>
                              </a:lnTo>
                              <a:lnTo>
                                <a:pt x="16" y="701"/>
                              </a:lnTo>
                              <a:lnTo>
                                <a:pt x="32" y="716"/>
                              </a:lnTo>
                              <a:lnTo>
                                <a:pt x="35" y="747"/>
                              </a:lnTo>
                              <a:lnTo>
                                <a:pt x="45" y="748"/>
                              </a:lnTo>
                              <a:lnTo>
                                <a:pt x="52" y="752"/>
                              </a:lnTo>
                              <a:lnTo>
                                <a:pt x="57" y="767"/>
                              </a:lnTo>
                              <a:lnTo>
                                <a:pt x="62" y="783"/>
                              </a:lnTo>
                              <a:lnTo>
                                <a:pt x="60" y="791"/>
                              </a:lnTo>
                              <a:lnTo>
                                <a:pt x="56" y="798"/>
                              </a:lnTo>
                              <a:lnTo>
                                <a:pt x="60" y="801"/>
                              </a:lnTo>
                              <a:lnTo>
                                <a:pt x="58" y="808"/>
                              </a:lnTo>
                              <a:lnTo>
                                <a:pt x="62" y="832"/>
                              </a:lnTo>
                              <a:lnTo>
                                <a:pt x="86" y="832"/>
                              </a:lnTo>
                              <a:lnTo>
                                <a:pt x="97" y="833"/>
                              </a:lnTo>
                              <a:lnTo>
                                <a:pt x="102" y="832"/>
                              </a:lnTo>
                              <a:lnTo>
                                <a:pt x="98" y="825"/>
                              </a:lnTo>
                              <a:lnTo>
                                <a:pt x="100" y="817"/>
                              </a:lnTo>
                              <a:lnTo>
                                <a:pt x="102" y="798"/>
                              </a:lnTo>
                              <a:lnTo>
                                <a:pt x="110" y="788"/>
                              </a:lnTo>
                              <a:lnTo>
                                <a:pt x="117" y="780"/>
                              </a:lnTo>
                              <a:lnTo>
                                <a:pt x="121" y="766"/>
                              </a:lnTo>
                              <a:lnTo>
                                <a:pt x="123" y="752"/>
                              </a:lnTo>
                              <a:lnTo>
                                <a:pt x="138" y="746"/>
                              </a:lnTo>
                              <a:lnTo>
                                <a:pt x="153" y="741"/>
                              </a:lnTo>
                              <a:lnTo>
                                <a:pt x="168" y="746"/>
                              </a:lnTo>
                              <a:lnTo>
                                <a:pt x="187" y="743"/>
                              </a:lnTo>
                              <a:lnTo>
                                <a:pt x="183" y="727"/>
                              </a:lnTo>
                              <a:lnTo>
                                <a:pt x="181" y="713"/>
                              </a:lnTo>
                              <a:lnTo>
                                <a:pt x="191" y="713"/>
                              </a:lnTo>
                              <a:lnTo>
                                <a:pt x="178" y="701"/>
                              </a:lnTo>
                              <a:lnTo>
                                <a:pt x="185" y="682"/>
                              </a:lnTo>
                              <a:lnTo>
                                <a:pt x="182" y="681"/>
                              </a:lnTo>
                              <a:lnTo>
                                <a:pt x="181" y="676"/>
                              </a:lnTo>
                              <a:lnTo>
                                <a:pt x="185" y="676"/>
                              </a:lnTo>
                              <a:lnTo>
                                <a:pt x="185" y="670"/>
                              </a:lnTo>
                              <a:lnTo>
                                <a:pt x="191" y="663"/>
                              </a:lnTo>
                              <a:lnTo>
                                <a:pt x="206" y="652"/>
                              </a:lnTo>
                              <a:lnTo>
                                <a:pt x="227" y="652"/>
                              </a:lnTo>
                              <a:lnTo>
                                <a:pt x="231" y="663"/>
                              </a:lnTo>
                              <a:lnTo>
                                <a:pt x="245" y="662"/>
                              </a:lnTo>
                              <a:lnTo>
                                <a:pt x="255" y="657"/>
                              </a:lnTo>
                              <a:lnTo>
                                <a:pt x="295" y="663"/>
                              </a:lnTo>
                              <a:lnTo>
                                <a:pt x="326" y="707"/>
                              </a:lnTo>
                              <a:lnTo>
                                <a:pt x="321" y="717"/>
                              </a:lnTo>
                              <a:lnTo>
                                <a:pt x="322" y="728"/>
                              </a:lnTo>
                              <a:lnTo>
                                <a:pt x="335" y="731"/>
                              </a:lnTo>
                              <a:lnTo>
                                <a:pt x="350" y="731"/>
                              </a:lnTo>
                              <a:lnTo>
                                <a:pt x="356" y="735"/>
                              </a:lnTo>
                              <a:lnTo>
                                <a:pt x="366" y="746"/>
                              </a:lnTo>
                              <a:lnTo>
                                <a:pt x="377" y="756"/>
                              </a:lnTo>
                              <a:lnTo>
                                <a:pt x="377" y="768"/>
                              </a:lnTo>
                              <a:lnTo>
                                <a:pt x="385" y="773"/>
                              </a:lnTo>
                              <a:lnTo>
                                <a:pt x="392" y="777"/>
                              </a:lnTo>
                              <a:lnTo>
                                <a:pt x="398" y="783"/>
                              </a:lnTo>
                              <a:lnTo>
                                <a:pt x="408" y="786"/>
                              </a:lnTo>
                              <a:lnTo>
                                <a:pt x="412" y="782"/>
                              </a:lnTo>
                              <a:lnTo>
                                <a:pt x="417" y="780"/>
                              </a:lnTo>
                              <a:lnTo>
                                <a:pt x="411" y="765"/>
                              </a:lnTo>
                              <a:lnTo>
                                <a:pt x="415" y="758"/>
                              </a:lnTo>
                              <a:lnTo>
                                <a:pt x="412" y="755"/>
                              </a:lnTo>
                              <a:lnTo>
                                <a:pt x="411" y="750"/>
                              </a:lnTo>
                              <a:lnTo>
                                <a:pt x="417" y="747"/>
                              </a:lnTo>
                              <a:lnTo>
                                <a:pt x="426" y="750"/>
                              </a:lnTo>
                              <a:lnTo>
                                <a:pt x="426" y="728"/>
                              </a:lnTo>
                              <a:lnTo>
                                <a:pt x="448" y="725"/>
                              </a:lnTo>
                              <a:lnTo>
                                <a:pt x="451" y="715"/>
                              </a:lnTo>
                              <a:lnTo>
                                <a:pt x="460" y="710"/>
                              </a:lnTo>
                              <a:lnTo>
                                <a:pt x="467" y="712"/>
                              </a:lnTo>
                              <a:lnTo>
                                <a:pt x="472" y="720"/>
                              </a:lnTo>
                              <a:lnTo>
                                <a:pt x="482" y="720"/>
                              </a:lnTo>
                              <a:lnTo>
                                <a:pt x="487" y="725"/>
                              </a:lnTo>
                              <a:lnTo>
                                <a:pt x="503" y="731"/>
                              </a:lnTo>
                              <a:lnTo>
                                <a:pt x="525" y="728"/>
                              </a:lnTo>
                              <a:lnTo>
                                <a:pt x="537" y="731"/>
                              </a:lnTo>
                              <a:lnTo>
                                <a:pt x="582" y="731"/>
                              </a:lnTo>
                              <a:lnTo>
                                <a:pt x="587" y="741"/>
                              </a:lnTo>
                              <a:lnTo>
                                <a:pt x="592" y="752"/>
                              </a:lnTo>
                              <a:lnTo>
                                <a:pt x="587" y="763"/>
                              </a:lnTo>
                              <a:lnTo>
                                <a:pt x="586" y="777"/>
                              </a:lnTo>
                              <a:lnTo>
                                <a:pt x="610" y="780"/>
                              </a:lnTo>
                              <a:lnTo>
                                <a:pt x="616" y="792"/>
                              </a:lnTo>
                              <a:lnTo>
                                <a:pt x="626" y="802"/>
                              </a:lnTo>
                              <a:lnTo>
                                <a:pt x="620" y="811"/>
                              </a:lnTo>
                              <a:lnTo>
                                <a:pt x="620" y="820"/>
                              </a:lnTo>
                              <a:lnTo>
                                <a:pt x="656" y="805"/>
                              </a:lnTo>
                              <a:lnTo>
                                <a:pt x="666" y="813"/>
                              </a:lnTo>
                              <a:lnTo>
                                <a:pt x="668" y="820"/>
                              </a:lnTo>
                              <a:lnTo>
                                <a:pt x="672" y="821"/>
                              </a:lnTo>
                              <a:lnTo>
                                <a:pt x="675" y="823"/>
                              </a:lnTo>
                              <a:lnTo>
                                <a:pt x="675" y="836"/>
                              </a:lnTo>
                              <a:lnTo>
                                <a:pt x="681" y="838"/>
                              </a:lnTo>
                              <a:lnTo>
                                <a:pt x="687" y="842"/>
                              </a:lnTo>
                              <a:lnTo>
                                <a:pt x="687" y="865"/>
                              </a:lnTo>
                              <a:lnTo>
                                <a:pt x="690" y="881"/>
                              </a:lnTo>
                              <a:lnTo>
                                <a:pt x="692" y="891"/>
                              </a:lnTo>
                              <a:lnTo>
                                <a:pt x="696" y="897"/>
                              </a:lnTo>
                              <a:lnTo>
                                <a:pt x="702" y="903"/>
                              </a:lnTo>
                              <a:lnTo>
                                <a:pt x="702" y="915"/>
                              </a:lnTo>
                              <a:lnTo>
                                <a:pt x="717" y="922"/>
                              </a:lnTo>
                              <a:lnTo>
                                <a:pt x="730" y="931"/>
                              </a:lnTo>
                              <a:lnTo>
                                <a:pt x="757" y="931"/>
                              </a:lnTo>
                              <a:lnTo>
                                <a:pt x="763" y="933"/>
                              </a:lnTo>
                              <a:lnTo>
                                <a:pt x="785" y="976"/>
                              </a:lnTo>
                              <a:lnTo>
                                <a:pt x="791" y="982"/>
                              </a:lnTo>
                              <a:lnTo>
                                <a:pt x="812" y="981"/>
                              </a:lnTo>
                              <a:lnTo>
                                <a:pt x="820" y="985"/>
                              </a:lnTo>
                              <a:lnTo>
                                <a:pt x="822" y="995"/>
                              </a:lnTo>
                              <a:lnTo>
                                <a:pt x="830" y="991"/>
                              </a:lnTo>
                              <a:lnTo>
                                <a:pt x="837" y="988"/>
                              </a:lnTo>
                              <a:lnTo>
                                <a:pt x="847" y="988"/>
                              </a:lnTo>
                              <a:lnTo>
                                <a:pt x="852" y="986"/>
                              </a:lnTo>
                              <a:lnTo>
                                <a:pt x="858" y="986"/>
                              </a:lnTo>
                              <a:lnTo>
                                <a:pt x="865" y="980"/>
                              </a:lnTo>
                              <a:lnTo>
                                <a:pt x="873" y="976"/>
                              </a:lnTo>
                              <a:lnTo>
                                <a:pt x="892" y="970"/>
                              </a:lnTo>
                              <a:lnTo>
                                <a:pt x="905" y="967"/>
                              </a:lnTo>
                              <a:lnTo>
                                <a:pt x="911" y="967"/>
                              </a:lnTo>
                              <a:lnTo>
                                <a:pt x="911" y="965"/>
                              </a:lnTo>
                              <a:lnTo>
                                <a:pt x="921" y="963"/>
                              </a:lnTo>
                              <a:lnTo>
                                <a:pt x="932" y="965"/>
                              </a:lnTo>
                              <a:lnTo>
                                <a:pt x="935" y="971"/>
                              </a:lnTo>
                              <a:lnTo>
                                <a:pt x="938" y="976"/>
                              </a:lnTo>
                              <a:lnTo>
                                <a:pt x="947" y="971"/>
                              </a:lnTo>
                              <a:lnTo>
                                <a:pt x="960" y="973"/>
                              </a:lnTo>
                              <a:lnTo>
                                <a:pt x="965" y="980"/>
                              </a:lnTo>
                              <a:lnTo>
                                <a:pt x="966" y="988"/>
                              </a:lnTo>
                              <a:lnTo>
                                <a:pt x="973" y="991"/>
                              </a:lnTo>
                              <a:lnTo>
                                <a:pt x="978" y="997"/>
                              </a:lnTo>
                              <a:lnTo>
                                <a:pt x="993" y="997"/>
                              </a:lnTo>
                              <a:lnTo>
                                <a:pt x="1003" y="993"/>
                              </a:lnTo>
                              <a:lnTo>
                                <a:pt x="1027" y="988"/>
                              </a:lnTo>
                              <a:lnTo>
                                <a:pt x="1022" y="977"/>
                              </a:lnTo>
                              <a:lnTo>
                                <a:pt x="1017" y="967"/>
                              </a:lnTo>
                              <a:lnTo>
                                <a:pt x="1022" y="942"/>
                              </a:lnTo>
                              <a:lnTo>
                                <a:pt x="1042" y="933"/>
                              </a:lnTo>
                              <a:lnTo>
                                <a:pt x="1048" y="946"/>
                              </a:lnTo>
                              <a:lnTo>
                                <a:pt x="1076" y="946"/>
                              </a:lnTo>
                              <a:lnTo>
                                <a:pt x="1086" y="953"/>
                              </a:lnTo>
                              <a:lnTo>
                                <a:pt x="1095" y="961"/>
                              </a:lnTo>
                              <a:lnTo>
                                <a:pt x="1100" y="976"/>
                              </a:lnTo>
                              <a:lnTo>
                                <a:pt x="1110" y="986"/>
                              </a:lnTo>
                              <a:lnTo>
                                <a:pt x="1117" y="982"/>
                              </a:lnTo>
                              <a:lnTo>
                                <a:pt x="1123" y="985"/>
                              </a:lnTo>
                              <a:lnTo>
                                <a:pt x="1137" y="992"/>
                              </a:lnTo>
                              <a:lnTo>
                                <a:pt x="1142" y="986"/>
                              </a:lnTo>
                              <a:lnTo>
                                <a:pt x="1146" y="982"/>
                              </a:lnTo>
                              <a:lnTo>
                                <a:pt x="1183" y="980"/>
                              </a:lnTo>
                              <a:lnTo>
                                <a:pt x="1193" y="987"/>
                              </a:lnTo>
                              <a:lnTo>
                                <a:pt x="1207" y="992"/>
                              </a:lnTo>
                              <a:lnTo>
                                <a:pt x="1212" y="1000"/>
                              </a:lnTo>
                              <a:lnTo>
                                <a:pt x="1220" y="1003"/>
                              </a:lnTo>
                              <a:lnTo>
                                <a:pt x="1248" y="997"/>
                              </a:lnTo>
                              <a:lnTo>
                                <a:pt x="1261" y="993"/>
                              </a:lnTo>
                              <a:lnTo>
                                <a:pt x="1275" y="995"/>
                              </a:lnTo>
                              <a:lnTo>
                                <a:pt x="1306" y="980"/>
                              </a:lnTo>
                              <a:lnTo>
                                <a:pt x="1308" y="968"/>
                              </a:lnTo>
                              <a:lnTo>
                                <a:pt x="1318" y="965"/>
                              </a:lnTo>
                              <a:lnTo>
                                <a:pt x="1330" y="970"/>
                              </a:lnTo>
                              <a:lnTo>
                                <a:pt x="1336" y="970"/>
                              </a:lnTo>
                              <a:lnTo>
                                <a:pt x="1337" y="975"/>
                              </a:lnTo>
                              <a:lnTo>
                                <a:pt x="1342" y="976"/>
                              </a:lnTo>
                              <a:lnTo>
                                <a:pt x="1352" y="970"/>
                              </a:lnTo>
                              <a:lnTo>
                                <a:pt x="1363" y="965"/>
                              </a:lnTo>
                              <a:lnTo>
                                <a:pt x="1371" y="972"/>
                              </a:lnTo>
                              <a:lnTo>
                                <a:pt x="1380" y="980"/>
                              </a:lnTo>
                              <a:lnTo>
                                <a:pt x="1383" y="963"/>
                              </a:lnTo>
                              <a:lnTo>
                                <a:pt x="1397" y="958"/>
                              </a:lnTo>
                              <a:lnTo>
                                <a:pt x="1385" y="933"/>
                              </a:lnTo>
                              <a:lnTo>
                                <a:pt x="1387" y="925"/>
                              </a:lnTo>
                              <a:lnTo>
                                <a:pt x="1388" y="915"/>
                              </a:lnTo>
                              <a:lnTo>
                                <a:pt x="1403" y="893"/>
                              </a:lnTo>
                              <a:lnTo>
                                <a:pt x="1388" y="881"/>
                              </a:lnTo>
                              <a:lnTo>
                                <a:pt x="1391" y="866"/>
                              </a:lnTo>
                              <a:lnTo>
                                <a:pt x="1395" y="853"/>
                              </a:lnTo>
                              <a:lnTo>
                                <a:pt x="1401" y="856"/>
                              </a:lnTo>
                              <a:lnTo>
                                <a:pt x="1407" y="860"/>
                              </a:lnTo>
                              <a:lnTo>
                                <a:pt x="1412" y="856"/>
                              </a:lnTo>
                              <a:lnTo>
                                <a:pt x="1416" y="851"/>
                              </a:lnTo>
                              <a:lnTo>
                                <a:pt x="1418" y="843"/>
                              </a:lnTo>
                              <a:lnTo>
                                <a:pt x="1425" y="838"/>
                              </a:lnTo>
                              <a:lnTo>
                                <a:pt x="1446" y="836"/>
                              </a:lnTo>
                              <a:lnTo>
                                <a:pt x="1468" y="838"/>
                              </a:lnTo>
                              <a:lnTo>
                                <a:pt x="1471" y="846"/>
                              </a:lnTo>
                              <a:lnTo>
                                <a:pt x="1480" y="847"/>
                              </a:lnTo>
                              <a:lnTo>
                                <a:pt x="1490" y="860"/>
                              </a:lnTo>
                              <a:lnTo>
                                <a:pt x="1502" y="872"/>
                              </a:lnTo>
                              <a:lnTo>
                                <a:pt x="1507" y="885"/>
                              </a:lnTo>
                              <a:lnTo>
                                <a:pt x="1511" y="890"/>
                              </a:lnTo>
                              <a:lnTo>
                                <a:pt x="1517" y="893"/>
                              </a:lnTo>
                              <a:lnTo>
                                <a:pt x="1525" y="900"/>
                              </a:lnTo>
                              <a:lnTo>
                                <a:pt x="1530" y="906"/>
                              </a:lnTo>
                              <a:lnTo>
                                <a:pt x="1538" y="906"/>
                              </a:lnTo>
                              <a:lnTo>
                                <a:pt x="1545" y="912"/>
                              </a:lnTo>
                              <a:lnTo>
                                <a:pt x="1581" y="915"/>
                              </a:lnTo>
                              <a:lnTo>
                                <a:pt x="1580" y="925"/>
                              </a:lnTo>
                              <a:lnTo>
                                <a:pt x="1581" y="933"/>
                              </a:lnTo>
                              <a:lnTo>
                                <a:pt x="1591" y="932"/>
                              </a:lnTo>
                              <a:lnTo>
                                <a:pt x="1600" y="931"/>
                              </a:lnTo>
                              <a:lnTo>
                                <a:pt x="1608" y="940"/>
                              </a:lnTo>
                              <a:lnTo>
                                <a:pt x="1625" y="942"/>
                              </a:lnTo>
                              <a:lnTo>
                                <a:pt x="1632" y="936"/>
                              </a:lnTo>
                              <a:lnTo>
                                <a:pt x="1640" y="931"/>
                              </a:lnTo>
                              <a:lnTo>
                                <a:pt x="1643" y="916"/>
                              </a:lnTo>
                              <a:lnTo>
                                <a:pt x="1655" y="908"/>
                              </a:lnTo>
                              <a:lnTo>
                                <a:pt x="1663" y="927"/>
                              </a:lnTo>
                              <a:lnTo>
                                <a:pt x="1665" y="951"/>
                              </a:lnTo>
                              <a:lnTo>
                                <a:pt x="1661" y="1001"/>
                              </a:lnTo>
                              <a:lnTo>
                                <a:pt x="1656" y="1005"/>
                              </a:lnTo>
                              <a:lnTo>
                                <a:pt x="1652" y="1010"/>
                              </a:lnTo>
                              <a:lnTo>
                                <a:pt x="1643" y="1012"/>
                              </a:lnTo>
                              <a:lnTo>
                                <a:pt x="1640" y="1020"/>
                              </a:lnTo>
                              <a:lnTo>
                                <a:pt x="1645" y="1036"/>
                              </a:lnTo>
                              <a:lnTo>
                                <a:pt x="1646" y="1056"/>
                              </a:lnTo>
                              <a:lnTo>
                                <a:pt x="1650" y="1060"/>
                              </a:lnTo>
                              <a:lnTo>
                                <a:pt x="1652" y="1065"/>
                              </a:lnTo>
                              <a:lnTo>
                                <a:pt x="1651" y="1080"/>
                              </a:lnTo>
                              <a:lnTo>
                                <a:pt x="1646" y="1090"/>
                              </a:lnTo>
                              <a:lnTo>
                                <a:pt x="1658" y="1087"/>
                              </a:lnTo>
                              <a:lnTo>
                                <a:pt x="1663" y="1077"/>
                              </a:lnTo>
                              <a:lnTo>
                                <a:pt x="1660" y="1068"/>
                              </a:lnTo>
                              <a:lnTo>
                                <a:pt x="1658" y="1056"/>
                              </a:lnTo>
                              <a:lnTo>
                                <a:pt x="1673" y="1053"/>
                              </a:lnTo>
                              <a:lnTo>
                                <a:pt x="1688" y="1060"/>
                              </a:lnTo>
                              <a:lnTo>
                                <a:pt x="1697" y="1053"/>
                              </a:lnTo>
                              <a:lnTo>
                                <a:pt x="1701" y="1037"/>
                              </a:lnTo>
                              <a:lnTo>
                                <a:pt x="1716" y="1026"/>
                              </a:lnTo>
                              <a:lnTo>
                                <a:pt x="1716" y="1007"/>
                              </a:lnTo>
                              <a:lnTo>
                                <a:pt x="1722" y="1000"/>
                              </a:lnTo>
                              <a:lnTo>
                                <a:pt x="1725" y="992"/>
                              </a:lnTo>
                              <a:lnTo>
                                <a:pt x="1722" y="983"/>
                              </a:lnTo>
                              <a:lnTo>
                                <a:pt x="1720" y="976"/>
                              </a:lnTo>
                              <a:lnTo>
                                <a:pt x="1727" y="967"/>
                              </a:lnTo>
                              <a:lnTo>
                                <a:pt x="1731" y="955"/>
                              </a:lnTo>
                              <a:lnTo>
                                <a:pt x="1733" y="942"/>
                              </a:lnTo>
                              <a:lnTo>
                                <a:pt x="1741" y="933"/>
                              </a:lnTo>
                              <a:lnTo>
                                <a:pt x="1733" y="898"/>
                              </a:lnTo>
                              <a:lnTo>
                                <a:pt x="1735" y="866"/>
                              </a:lnTo>
                              <a:lnTo>
                                <a:pt x="1733" y="852"/>
                              </a:lnTo>
                              <a:lnTo>
                                <a:pt x="1728" y="845"/>
                              </a:lnTo>
                              <a:lnTo>
                                <a:pt x="1727" y="835"/>
                              </a:lnTo>
                              <a:lnTo>
                                <a:pt x="1725" y="826"/>
                              </a:lnTo>
                              <a:lnTo>
                                <a:pt x="1722" y="820"/>
                              </a:lnTo>
                              <a:lnTo>
                                <a:pt x="1715" y="817"/>
                              </a:lnTo>
                              <a:lnTo>
                                <a:pt x="1710" y="811"/>
                              </a:lnTo>
                              <a:lnTo>
                                <a:pt x="1708" y="798"/>
                              </a:lnTo>
                              <a:lnTo>
                                <a:pt x="1703" y="790"/>
                              </a:lnTo>
                              <a:lnTo>
                                <a:pt x="1710" y="777"/>
                              </a:lnTo>
                              <a:lnTo>
                                <a:pt x="1701" y="771"/>
                              </a:lnTo>
                              <a:lnTo>
                                <a:pt x="1687" y="743"/>
                              </a:lnTo>
                              <a:lnTo>
                                <a:pt x="1667" y="722"/>
                              </a:lnTo>
                              <a:lnTo>
                                <a:pt x="1655" y="720"/>
                              </a:lnTo>
                              <a:lnTo>
                                <a:pt x="1646" y="722"/>
                              </a:lnTo>
                              <a:lnTo>
                                <a:pt x="1637" y="721"/>
                              </a:lnTo>
                              <a:lnTo>
                                <a:pt x="1631" y="725"/>
                              </a:lnTo>
                              <a:lnTo>
                                <a:pt x="1638" y="731"/>
                              </a:lnTo>
                              <a:lnTo>
                                <a:pt x="1642" y="741"/>
                              </a:lnTo>
                              <a:lnTo>
                                <a:pt x="1625" y="750"/>
                              </a:lnTo>
                              <a:lnTo>
                                <a:pt x="1625" y="737"/>
                              </a:lnTo>
                              <a:lnTo>
                                <a:pt x="1617" y="741"/>
                              </a:lnTo>
                              <a:lnTo>
                                <a:pt x="1612" y="747"/>
                              </a:lnTo>
                              <a:lnTo>
                                <a:pt x="1607" y="738"/>
                              </a:lnTo>
                              <a:lnTo>
                                <a:pt x="1600" y="735"/>
                              </a:lnTo>
                              <a:lnTo>
                                <a:pt x="1592" y="738"/>
                              </a:lnTo>
                              <a:lnTo>
                                <a:pt x="1585" y="741"/>
                              </a:lnTo>
                              <a:lnTo>
                                <a:pt x="1583" y="720"/>
                              </a:lnTo>
                              <a:lnTo>
                                <a:pt x="1591" y="697"/>
                              </a:lnTo>
                              <a:lnTo>
                                <a:pt x="1591" y="682"/>
                              </a:lnTo>
                              <a:lnTo>
                                <a:pt x="1597" y="663"/>
                              </a:lnTo>
                              <a:lnTo>
                                <a:pt x="1597" y="642"/>
                              </a:lnTo>
                              <a:lnTo>
                                <a:pt x="1602" y="627"/>
                              </a:lnTo>
                              <a:lnTo>
                                <a:pt x="1602" y="615"/>
                              </a:lnTo>
                              <a:lnTo>
                                <a:pt x="1606" y="608"/>
                              </a:lnTo>
                              <a:lnTo>
                                <a:pt x="1608" y="606"/>
                              </a:lnTo>
                              <a:lnTo>
                                <a:pt x="1612" y="587"/>
                              </a:lnTo>
                              <a:lnTo>
                                <a:pt x="1615" y="568"/>
                              </a:lnTo>
                              <a:lnTo>
                                <a:pt x="1630" y="557"/>
                              </a:lnTo>
                              <a:lnTo>
                                <a:pt x="1648" y="551"/>
                              </a:lnTo>
                              <a:lnTo>
                                <a:pt x="1652" y="535"/>
                              </a:lnTo>
                              <a:lnTo>
                                <a:pt x="1665" y="537"/>
                              </a:lnTo>
                              <a:lnTo>
                                <a:pt x="1676" y="532"/>
                              </a:lnTo>
                              <a:lnTo>
                                <a:pt x="1676" y="513"/>
                              </a:lnTo>
                              <a:lnTo>
                                <a:pt x="1693" y="505"/>
                              </a:lnTo>
                              <a:lnTo>
                                <a:pt x="1713" y="498"/>
                              </a:lnTo>
                              <a:lnTo>
                                <a:pt x="1715" y="506"/>
                              </a:lnTo>
                              <a:lnTo>
                                <a:pt x="1722" y="507"/>
                              </a:lnTo>
                              <a:lnTo>
                                <a:pt x="1728" y="497"/>
                              </a:lnTo>
                              <a:lnTo>
                                <a:pt x="1731" y="483"/>
                              </a:lnTo>
                              <a:lnTo>
                                <a:pt x="1745" y="481"/>
                              </a:lnTo>
                              <a:lnTo>
                                <a:pt x="1747" y="468"/>
                              </a:lnTo>
                              <a:lnTo>
                                <a:pt x="1740" y="470"/>
                              </a:lnTo>
                              <a:lnTo>
                                <a:pt x="1731" y="471"/>
                              </a:lnTo>
                              <a:lnTo>
                                <a:pt x="1728" y="461"/>
                              </a:lnTo>
                              <a:lnTo>
                                <a:pt x="1725" y="452"/>
                              </a:lnTo>
                              <a:lnTo>
                                <a:pt x="1731" y="443"/>
                              </a:lnTo>
                              <a:lnTo>
                                <a:pt x="1735" y="431"/>
                              </a:lnTo>
                              <a:lnTo>
                                <a:pt x="1725" y="428"/>
                              </a:lnTo>
                              <a:lnTo>
                                <a:pt x="1720" y="422"/>
                              </a:lnTo>
                              <a:lnTo>
                                <a:pt x="1725" y="385"/>
                              </a:lnTo>
                              <a:lnTo>
                                <a:pt x="1735" y="382"/>
                              </a:lnTo>
                              <a:lnTo>
                                <a:pt x="1738" y="378"/>
                              </a:lnTo>
                              <a:lnTo>
                                <a:pt x="1743" y="376"/>
                              </a:lnTo>
                              <a:lnTo>
                                <a:pt x="1777" y="391"/>
                              </a:lnTo>
                              <a:lnTo>
                                <a:pt x="1772" y="377"/>
                              </a:lnTo>
                              <a:lnTo>
                                <a:pt x="1771" y="361"/>
                              </a:lnTo>
                              <a:lnTo>
                                <a:pt x="1762" y="355"/>
                              </a:lnTo>
                              <a:lnTo>
                                <a:pt x="1755" y="337"/>
                              </a:lnTo>
                              <a:lnTo>
                                <a:pt x="1747" y="321"/>
                              </a:lnTo>
                              <a:lnTo>
                                <a:pt x="1761" y="315"/>
                              </a:lnTo>
                              <a:lnTo>
                                <a:pt x="1777" y="312"/>
                              </a:lnTo>
                              <a:lnTo>
                                <a:pt x="1781" y="323"/>
                              </a:lnTo>
                              <a:lnTo>
                                <a:pt x="1781" y="340"/>
                              </a:lnTo>
                              <a:lnTo>
                                <a:pt x="1786" y="351"/>
                              </a:lnTo>
                              <a:lnTo>
                                <a:pt x="1796" y="355"/>
                              </a:lnTo>
                              <a:lnTo>
                                <a:pt x="1797" y="415"/>
                              </a:lnTo>
                              <a:lnTo>
                                <a:pt x="1808" y="465"/>
                              </a:lnTo>
                              <a:lnTo>
                                <a:pt x="1803" y="475"/>
                              </a:lnTo>
                              <a:lnTo>
                                <a:pt x="1798" y="486"/>
                              </a:lnTo>
                              <a:lnTo>
                                <a:pt x="1802" y="488"/>
                              </a:lnTo>
                              <a:lnTo>
                                <a:pt x="1802" y="492"/>
                              </a:lnTo>
                              <a:lnTo>
                                <a:pt x="1808" y="492"/>
                              </a:lnTo>
                              <a:lnTo>
                                <a:pt x="1815" y="502"/>
                              </a:lnTo>
                              <a:lnTo>
                                <a:pt x="1820" y="525"/>
                              </a:lnTo>
                              <a:lnTo>
                                <a:pt x="1830" y="541"/>
                              </a:lnTo>
                              <a:lnTo>
                                <a:pt x="1853" y="572"/>
                              </a:lnTo>
                              <a:lnTo>
                                <a:pt x="1860" y="572"/>
                              </a:lnTo>
                              <a:lnTo>
                                <a:pt x="1862" y="575"/>
                              </a:lnTo>
                              <a:lnTo>
                                <a:pt x="1863" y="578"/>
                              </a:lnTo>
                              <a:lnTo>
                                <a:pt x="1872" y="581"/>
                              </a:lnTo>
                              <a:lnTo>
                                <a:pt x="1881" y="585"/>
                              </a:lnTo>
                              <a:lnTo>
                                <a:pt x="1881" y="596"/>
                              </a:lnTo>
                              <a:lnTo>
                                <a:pt x="1907" y="597"/>
                              </a:lnTo>
                              <a:lnTo>
                                <a:pt x="1913" y="606"/>
                              </a:lnTo>
                              <a:lnTo>
                                <a:pt x="1915" y="621"/>
                              </a:lnTo>
                              <a:lnTo>
                                <a:pt x="1933" y="627"/>
                              </a:lnTo>
                              <a:lnTo>
                                <a:pt x="1932" y="601"/>
                              </a:lnTo>
                              <a:lnTo>
                                <a:pt x="1925" y="575"/>
                              </a:lnTo>
                              <a:lnTo>
                                <a:pt x="1917" y="572"/>
                              </a:lnTo>
                              <a:lnTo>
                                <a:pt x="1912" y="566"/>
                              </a:lnTo>
                              <a:lnTo>
                                <a:pt x="1922" y="552"/>
                              </a:lnTo>
                              <a:lnTo>
                                <a:pt x="1925" y="530"/>
                              </a:lnTo>
                              <a:lnTo>
                                <a:pt x="1913" y="525"/>
                              </a:lnTo>
                              <a:lnTo>
                                <a:pt x="1910" y="513"/>
                              </a:lnTo>
                              <a:lnTo>
                                <a:pt x="1906" y="510"/>
                              </a:lnTo>
                              <a:lnTo>
                                <a:pt x="1903" y="505"/>
                              </a:lnTo>
                              <a:lnTo>
                                <a:pt x="1910" y="498"/>
                              </a:lnTo>
                              <a:lnTo>
                                <a:pt x="1915" y="498"/>
                              </a:lnTo>
                              <a:lnTo>
                                <a:pt x="1915" y="490"/>
                              </a:lnTo>
                              <a:lnTo>
                                <a:pt x="1905" y="480"/>
                              </a:lnTo>
                              <a:lnTo>
                                <a:pt x="1893" y="471"/>
                              </a:lnTo>
                              <a:lnTo>
                                <a:pt x="1887" y="448"/>
                              </a:lnTo>
                              <a:lnTo>
                                <a:pt x="1876" y="431"/>
                              </a:lnTo>
                              <a:lnTo>
                                <a:pt x="1857" y="431"/>
                              </a:lnTo>
                              <a:lnTo>
                                <a:pt x="1860" y="420"/>
                              </a:lnTo>
                              <a:lnTo>
                                <a:pt x="1848" y="416"/>
                              </a:lnTo>
                              <a:lnTo>
                                <a:pt x="1845" y="422"/>
                              </a:lnTo>
                              <a:lnTo>
                                <a:pt x="1842" y="428"/>
                              </a:lnTo>
                              <a:lnTo>
                                <a:pt x="1830" y="431"/>
                              </a:lnTo>
                              <a:lnTo>
                                <a:pt x="1826" y="411"/>
                              </a:lnTo>
                              <a:lnTo>
                                <a:pt x="1832" y="395"/>
                              </a:lnTo>
                              <a:lnTo>
                                <a:pt x="1840" y="396"/>
                              </a:lnTo>
                              <a:lnTo>
                                <a:pt x="1842" y="398"/>
                              </a:lnTo>
                              <a:lnTo>
                                <a:pt x="1845" y="395"/>
                              </a:lnTo>
                              <a:lnTo>
                                <a:pt x="1840" y="390"/>
                              </a:lnTo>
                              <a:lnTo>
                                <a:pt x="1838" y="380"/>
                              </a:lnTo>
                              <a:lnTo>
                                <a:pt x="1832" y="380"/>
                              </a:lnTo>
                              <a:lnTo>
                                <a:pt x="1831" y="385"/>
                              </a:lnTo>
                              <a:lnTo>
                                <a:pt x="1828" y="390"/>
                              </a:lnTo>
                              <a:lnTo>
                                <a:pt x="1823" y="391"/>
                              </a:lnTo>
                              <a:lnTo>
                                <a:pt x="1822" y="378"/>
                              </a:lnTo>
                              <a:lnTo>
                                <a:pt x="1820" y="367"/>
                              </a:lnTo>
                              <a:lnTo>
                                <a:pt x="1823" y="363"/>
                              </a:lnTo>
                              <a:lnTo>
                                <a:pt x="1826" y="357"/>
                              </a:lnTo>
                              <a:lnTo>
                                <a:pt x="1827" y="342"/>
                              </a:lnTo>
                              <a:lnTo>
                                <a:pt x="1836" y="336"/>
                              </a:lnTo>
                              <a:lnTo>
                                <a:pt x="1838" y="341"/>
                              </a:lnTo>
                              <a:lnTo>
                                <a:pt x="1842" y="340"/>
                              </a:lnTo>
                              <a:lnTo>
                                <a:pt x="1838" y="336"/>
                              </a:lnTo>
                              <a:lnTo>
                                <a:pt x="1842" y="326"/>
                              </a:lnTo>
                              <a:lnTo>
                                <a:pt x="1848" y="317"/>
                              </a:lnTo>
                              <a:lnTo>
                                <a:pt x="1847" y="305"/>
                              </a:lnTo>
                              <a:lnTo>
                                <a:pt x="1853" y="296"/>
                              </a:lnTo>
                              <a:lnTo>
                                <a:pt x="1863" y="301"/>
                              </a:lnTo>
                              <a:lnTo>
                                <a:pt x="1866" y="303"/>
                              </a:lnTo>
                              <a:lnTo>
                                <a:pt x="1870" y="300"/>
                              </a:lnTo>
                              <a:lnTo>
                                <a:pt x="1861" y="285"/>
                              </a:lnTo>
                              <a:lnTo>
                                <a:pt x="1860" y="262"/>
                              </a:lnTo>
                              <a:lnTo>
                                <a:pt x="1853" y="256"/>
                              </a:lnTo>
                              <a:lnTo>
                                <a:pt x="1862" y="225"/>
                              </a:lnTo>
                              <a:lnTo>
                                <a:pt x="1863" y="192"/>
                              </a:lnTo>
                              <a:lnTo>
                                <a:pt x="1856" y="191"/>
                              </a:lnTo>
                              <a:lnTo>
                                <a:pt x="1853" y="186"/>
                              </a:lnTo>
                              <a:lnTo>
                                <a:pt x="1868" y="173"/>
                              </a:lnTo>
                              <a:lnTo>
                                <a:pt x="1878" y="158"/>
                              </a:lnTo>
                              <a:lnTo>
                                <a:pt x="1860" y="158"/>
                              </a:lnTo>
                              <a:lnTo>
                                <a:pt x="1860" y="152"/>
                              </a:lnTo>
                              <a:lnTo>
                                <a:pt x="1853" y="150"/>
                              </a:lnTo>
                              <a:lnTo>
                                <a:pt x="1848" y="156"/>
                              </a:lnTo>
                              <a:lnTo>
                                <a:pt x="1842" y="162"/>
                              </a:lnTo>
                              <a:lnTo>
                                <a:pt x="1826" y="150"/>
                              </a:lnTo>
                              <a:lnTo>
                                <a:pt x="1823" y="157"/>
                              </a:lnTo>
                              <a:lnTo>
                                <a:pt x="1817" y="162"/>
                              </a:lnTo>
                              <a:lnTo>
                                <a:pt x="1807" y="165"/>
                              </a:lnTo>
                              <a:lnTo>
                                <a:pt x="1798" y="167"/>
                              </a:lnTo>
                              <a:lnTo>
                                <a:pt x="1801" y="152"/>
                              </a:lnTo>
                              <a:lnTo>
                                <a:pt x="1807" y="142"/>
                              </a:lnTo>
                              <a:lnTo>
                                <a:pt x="1813" y="131"/>
                              </a:lnTo>
                              <a:lnTo>
                                <a:pt x="1815" y="116"/>
                              </a:lnTo>
                              <a:lnTo>
                                <a:pt x="1808" y="111"/>
                              </a:lnTo>
                              <a:lnTo>
                                <a:pt x="1798" y="110"/>
                              </a:lnTo>
                              <a:lnTo>
                                <a:pt x="1792" y="106"/>
                              </a:lnTo>
                              <a:lnTo>
                                <a:pt x="1790" y="97"/>
                              </a:lnTo>
                              <a:lnTo>
                                <a:pt x="1815" y="95"/>
                              </a:lnTo>
                              <a:lnTo>
                                <a:pt x="1817" y="81"/>
                              </a:lnTo>
                              <a:lnTo>
                                <a:pt x="1823" y="72"/>
                              </a:lnTo>
                              <a:lnTo>
                                <a:pt x="1838" y="72"/>
                              </a:lnTo>
                              <a:lnTo>
                                <a:pt x="1841" y="70"/>
                              </a:lnTo>
                              <a:lnTo>
                                <a:pt x="1845" y="70"/>
                              </a:lnTo>
                              <a:lnTo>
                                <a:pt x="1846" y="66"/>
                              </a:lnTo>
                              <a:lnTo>
                                <a:pt x="1848" y="63"/>
                              </a:lnTo>
                              <a:lnTo>
                                <a:pt x="1857" y="63"/>
                              </a:lnTo>
                              <a:lnTo>
                                <a:pt x="1860" y="55"/>
                              </a:lnTo>
                              <a:lnTo>
                                <a:pt x="1865" y="53"/>
                              </a:lnTo>
                              <a:lnTo>
                                <a:pt x="1866" y="48"/>
                              </a:lnTo>
                              <a:lnTo>
                                <a:pt x="1858" y="45"/>
                              </a:lnTo>
                              <a:lnTo>
                                <a:pt x="1851" y="42"/>
                              </a:lnTo>
                              <a:lnTo>
                                <a:pt x="1853" y="33"/>
                              </a:lnTo>
                              <a:lnTo>
                                <a:pt x="1841" y="30"/>
                              </a:lnTo>
                              <a:lnTo>
                                <a:pt x="1836" y="20"/>
                              </a:lnTo>
                              <a:lnTo>
                                <a:pt x="1832" y="8"/>
                              </a:lnTo>
                              <a:lnTo>
                                <a:pt x="1826" y="0"/>
                              </a:lnTo>
                            </a:path>
                          </a:pathLst>
                        </a:custGeom>
                        <a:solidFill>
                          <a:srgbClr val="EC1B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30"/>
                      <wps:cNvSpPr>
                        <a:spLocks noChangeArrowheads="1"/>
                      </wps:cNvSpPr>
                      <wps:spPr bwMode="auto">
                        <a:xfrm>
                          <a:off x="9805" y="1350"/>
                          <a:ext cx="193" cy="260"/>
                        </a:xfrm>
                        <a:custGeom>
                          <a:avLst/>
                          <a:gdLst>
                            <a:gd name="T0" fmla="*/ 108 w 193"/>
                            <a:gd name="T1" fmla="*/ 0 h 260"/>
                            <a:gd name="T2" fmla="*/ 62 w 193"/>
                            <a:gd name="T3" fmla="*/ 6 h 260"/>
                            <a:gd name="T4" fmla="*/ 22 w 193"/>
                            <a:gd name="T5" fmla="*/ 35 h 260"/>
                            <a:gd name="T6" fmla="*/ 12 w 193"/>
                            <a:gd name="T7" fmla="*/ 51 h 260"/>
                            <a:gd name="T8" fmla="*/ 11 w 193"/>
                            <a:gd name="T9" fmla="*/ 61 h 260"/>
                            <a:gd name="T10" fmla="*/ 20 w 193"/>
                            <a:gd name="T11" fmla="*/ 68 h 260"/>
                            <a:gd name="T12" fmla="*/ 27 w 193"/>
                            <a:gd name="T13" fmla="*/ 67 h 260"/>
                            <a:gd name="T14" fmla="*/ 47 w 193"/>
                            <a:gd name="T15" fmla="*/ 55 h 260"/>
                            <a:gd name="T16" fmla="*/ 66 w 193"/>
                            <a:gd name="T17" fmla="*/ 43 h 260"/>
                            <a:gd name="T18" fmla="*/ 91 w 193"/>
                            <a:gd name="T19" fmla="*/ 36 h 260"/>
                            <a:gd name="T20" fmla="*/ 103 w 193"/>
                            <a:gd name="T21" fmla="*/ 40 h 260"/>
                            <a:gd name="T22" fmla="*/ 102 w 193"/>
                            <a:gd name="T23" fmla="*/ 66 h 260"/>
                            <a:gd name="T24" fmla="*/ 80 w 193"/>
                            <a:gd name="T25" fmla="*/ 93 h 260"/>
                            <a:gd name="T26" fmla="*/ 66 w 193"/>
                            <a:gd name="T27" fmla="*/ 106 h 260"/>
                            <a:gd name="T28" fmla="*/ 63 w 193"/>
                            <a:gd name="T29" fmla="*/ 123 h 260"/>
                            <a:gd name="T30" fmla="*/ 77 w 193"/>
                            <a:gd name="T31" fmla="*/ 137 h 260"/>
                            <a:gd name="T32" fmla="*/ 93 w 193"/>
                            <a:gd name="T33" fmla="*/ 138 h 260"/>
                            <a:gd name="T34" fmla="*/ 113 w 193"/>
                            <a:gd name="T35" fmla="*/ 125 h 260"/>
                            <a:gd name="T36" fmla="*/ 138 w 193"/>
                            <a:gd name="T37" fmla="*/ 120 h 260"/>
                            <a:gd name="T38" fmla="*/ 155 w 193"/>
                            <a:gd name="T39" fmla="*/ 130 h 260"/>
                            <a:gd name="T40" fmla="*/ 156 w 193"/>
                            <a:gd name="T41" fmla="*/ 150 h 260"/>
                            <a:gd name="T42" fmla="*/ 148 w 193"/>
                            <a:gd name="T43" fmla="*/ 178 h 260"/>
                            <a:gd name="T44" fmla="*/ 135 w 193"/>
                            <a:gd name="T45" fmla="*/ 206 h 260"/>
                            <a:gd name="T46" fmla="*/ 116 w 193"/>
                            <a:gd name="T47" fmla="*/ 222 h 260"/>
                            <a:gd name="T48" fmla="*/ 95 w 193"/>
                            <a:gd name="T49" fmla="*/ 225 h 260"/>
                            <a:gd name="T50" fmla="*/ 68 w 193"/>
                            <a:gd name="T51" fmla="*/ 222 h 260"/>
                            <a:gd name="T52" fmla="*/ 45 w 193"/>
                            <a:gd name="T53" fmla="*/ 212 h 260"/>
                            <a:gd name="T54" fmla="*/ 30 w 193"/>
                            <a:gd name="T55" fmla="*/ 196 h 260"/>
                            <a:gd name="T56" fmla="*/ 26 w 193"/>
                            <a:gd name="T57" fmla="*/ 182 h 260"/>
                            <a:gd name="T58" fmla="*/ 17 w 193"/>
                            <a:gd name="T59" fmla="*/ 172 h 260"/>
                            <a:gd name="T60" fmla="*/ 8 w 193"/>
                            <a:gd name="T61" fmla="*/ 171 h 260"/>
                            <a:gd name="T62" fmla="*/ 0 w 193"/>
                            <a:gd name="T63" fmla="*/ 185 h 260"/>
                            <a:gd name="T64" fmla="*/ 1 w 193"/>
                            <a:gd name="T65" fmla="*/ 210 h 260"/>
                            <a:gd name="T66" fmla="*/ 23 w 193"/>
                            <a:gd name="T67" fmla="*/ 237 h 260"/>
                            <a:gd name="T68" fmla="*/ 61 w 193"/>
                            <a:gd name="T69" fmla="*/ 253 h 260"/>
                            <a:gd name="T70" fmla="*/ 101 w 193"/>
                            <a:gd name="T71" fmla="*/ 260 h 260"/>
                            <a:gd name="T72" fmla="*/ 135 w 193"/>
                            <a:gd name="T73" fmla="*/ 255 h 260"/>
                            <a:gd name="T74" fmla="*/ 162 w 193"/>
                            <a:gd name="T75" fmla="*/ 232 h 260"/>
                            <a:gd name="T76" fmla="*/ 182 w 193"/>
                            <a:gd name="T77" fmla="*/ 193 h 260"/>
                            <a:gd name="T78" fmla="*/ 193 w 193"/>
                            <a:gd name="T79" fmla="*/ 150 h 260"/>
                            <a:gd name="T80" fmla="*/ 190 w 193"/>
                            <a:gd name="T81" fmla="*/ 115 h 260"/>
                            <a:gd name="T82" fmla="*/ 180 w 193"/>
                            <a:gd name="T83" fmla="*/ 98 h 260"/>
                            <a:gd name="T84" fmla="*/ 165 w 193"/>
                            <a:gd name="T85" fmla="*/ 88 h 260"/>
                            <a:gd name="T86" fmla="*/ 128 w 193"/>
                            <a:gd name="T87" fmla="*/ 85 h 260"/>
                            <a:gd name="T88" fmla="*/ 142 w 193"/>
                            <a:gd name="T89" fmla="*/ 56 h 260"/>
                            <a:gd name="T90" fmla="*/ 138 w 193"/>
                            <a:gd name="T91" fmla="*/ 22 h 260"/>
                            <a:gd name="T92" fmla="*/ 127 w 193"/>
                            <a:gd name="T93" fmla="*/ 7 h 260"/>
                            <a:gd name="T94" fmla="*/ 108 w 193"/>
                            <a:gd name="T95" fmla="*/ 0 h 260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193" h="260">
                              <a:moveTo>
                                <a:pt x="108" y="0"/>
                              </a:moveTo>
                              <a:lnTo>
                                <a:pt x="62" y="6"/>
                              </a:lnTo>
                              <a:lnTo>
                                <a:pt x="22" y="35"/>
                              </a:lnTo>
                              <a:lnTo>
                                <a:pt x="12" y="51"/>
                              </a:lnTo>
                              <a:lnTo>
                                <a:pt x="11" y="61"/>
                              </a:lnTo>
                              <a:lnTo>
                                <a:pt x="20" y="68"/>
                              </a:lnTo>
                              <a:lnTo>
                                <a:pt x="27" y="67"/>
                              </a:lnTo>
                              <a:lnTo>
                                <a:pt x="47" y="55"/>
                              </a:lnTo>
                              <a:lnTo>
                                <a:pt x="66" y="43"/>
                              </a:lnTo>
                              <a:lnTo>
                                <a:pt x="91" y="36"/>
                              </a:lnTo>
                              <a:lnTo>
                                <a:pt x="103" y="40"/>
                              </a:lnTo>
                              <a:lnTo>
                                <a:pt x="102" y="66"/>
                              </a:lnTo>
                              <a:lnTo>
                                <a:pt x="80" y="93"/>
                              </a:lnTo>
                              <a:lnTo>
                                <a:pt x="66" y="106"/>
                              </a:lnTo>
                              <a:lnTo>
                                <a:pt x="63" y="123"/>
                              </a:lnTo>
                              <a:lnTo>
                                <a:pt x="77" y="137"/>
                              </a:lnTo>
                              <a:lnTo>
                                <a:pt x="93" y="138"/>
                              </a:lnTo>
                              <a:lnTo>
                                <a:pt x="113" y="125"/>
                              </a:lnTo>
                              <a:lnTo>
                                <a:pt x="138" y="120"/>
                              </a:lnTo>
                              <a:lnTo>
                                <a:pt x="155" y="130"/>
                              </a:lnTo>
                              <a:lnTo>
                                <a:pt x="156" y="150"/>
                              </a:lnTo>
                              <a:lnTo>
                                <a:pt x="148" y="178"/>
                              </a:lnTo>
                              <a:lnTo>
                                <a:pt x="135" y="206"/>
                              </a:lnTo>
                              <a:lnTo>
                                <a:pt x="116" y="222"/>
                              </a:lnTo>
                              <a:lnTo>
                                <a:pt x="95" y="225"/>
                              </a:lnTo>
                              <a:lnTo>
                                <a:pt x="68" y="222"/>
                              </a:lnTo>
                              <a:lnTo>
                                <a:pt x="45" y="212"/>
                              </a:lnTo>
                              <a:lnTo>
                                <a:pt x="30" y="196"/>
                              </a:lnTo>
                              <a:lnTo>
                                <a:pt x="26" y="182"/>
                              </a:lnTo>
                              <a:lnTo>
                                <a:pt x="17" y="172"/>
                              </a:lnTo>
                              <a:lnTo>
                                <a:pt x="8" y="171"/>
                              </a:lnTo>
                              <a:lnTo>
                                <a:pt x="0" y="185"/>
                              </a:lnTo>
                              <a:lnTo>
                                <a:pt x="1" y="210"/>
                              </a:lnTo>
                              <a:lnTo>
                                <a:pt x="23" y="237"/>
                              </a:lnTo>
                              <a:lnTo>
                                <a:pt x="61" y="253"/>
                              </a:lnTo>
                              <a:lnTo>
                                <a:pt x="101" y="260"/>
                              </a:lnTo>
                              <a:lnTo>
                                <a:pt x="135" y="255"/>
                              </a:lnTo>
                              <a:lnTo>
                                <a:pt x="162" y="232"/>
                              </a:lnTo>
                              <a:lnTo>
                                <a:pt x="182" y="193"/>
                              </a:lnTo>
                              <a:lnTo>
                                <a:pt x="193" y="150"/>
                              </a:lnTo>
                              <a:lnTo>
                                <a:pt x="190" y="115"/>
                              </a:lnTo>
                              <a:lnTo>
                                <a:pt x="180" y="98"/>
                              </a:lnTo>
                              <a:lnTo>
                                <a:pt x="165" y="88"/>
                              </a:lnTo>
                              <a:lnTo>
                                <a:pt x="128" y="85"/>
                              </a:lnTo>
                              <a:lnTo>
                                <a:pt x="142" y="56"/>
                              </a:lnTo>
                              <a:lnTo>
                                <a:pt x="138" y="22"/>
                              </a:lnTo>
                              <a:lnTo>
                                <a:pt x="127" y="7"/>
                              </a:lnTo>
                              <a:lnTo>
                                <a:pt x="108" y="0"/>
                              </a:lnTo>
                            </a:path>
                          </a:pathLst>
                        </a:custGeom>
                        <a:solidFill>
                          <a:srgbClr val="D3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31"/>
                      <wps:cNvSpPr>
                        <a:spLocks noChangeArrowheads="1"/>
                      </wps:cNvSpPr>
                      <wps:spPr bwMode="auto">
                        <a:xfrm>
                          <a:off x="10021" y="1241"/>
                          <a:ext cx="213" cy="282"/>
                        </a:xfrm>
                        <a:custGeom>
                          <a:avLst/>
                          <a:gdLst>
                            <a:gd name="T0" fmla="*/ 148 w 213"/>
                            <a:gd name="T1" fmla="*/ 0 h 282"/>
                            <a:gd name="T2" fmla="*/ 141 w 213"/>
                            <a:gd name="T3" fmla="*/ 6 h 282"/>
                            <a:gd name="T4" fmla="*/ 141 w 213"/>
                            <a:gd name="T5" fmla="*/ 16 h 282"/>
                            <a:gd name="T6" fmla="*/ 146 w 213"/>
                            <a:gd name="T7" fmla="*/ 36 h 282"/>
                            <a:gd name="T8" fmla="*/ 148 w 213"/>
                            <a:gd name="T9" fmla="*/ 66 h 282"/>
                            <a:gd name="T10" fmla="*/ 147 w 213"/>
                            <a:gd name="T11" fmla="*/ 110 h 282"/>
                            <a:gd name="T12" fmla="*/ 132 w 213"/>
                            <a:gd name="T13" fmla="*/ 120 h 282"/>
                            <a:gd name="T14" fmla="*/ 113 w 213"/>
                            <a:gd name="T15" fmla="*/ 128 h 282"/>
                            <a:gd name="T16" fmla="*/ 70 w 213"/>
                            <a:gd name="T17" fmla="*/ 142 h 282"/>
                            <a:gd name="T18" fmla="*/ 68 w 213"/>
                            <a:gd name="T19" fmla="*/ 95 h 282"/>
                            <a:gd name="T20" fmla="*/ 60 w 213"/>
                            <a:gd name="T21" fmla="*/ 47 h 282"/>
                            <a:gd name="T22" fmla="*/ 47 w 213"/>
                            <a:gd name="T23" fmla="*/ 33 h 282"/>
                            <a:gd name="T24" fmla="*/ 31 w 213"/>
                            <a:gd name="T25" fmla="*/ 31 h 282"/>
                            <a:gd name="T26" fmla="*/ 25 w 213"/>
                            <a:gd name="T27" fmla="*/ 37 h 282"/>
                            <a:gd name="T28" fmla="*/ 26 w 213"/>
                            <a:gd name="T29" fmla="*/ 51 h 282"/>
                            <a:gd name="T30" fmla="*/ 31 w 213"/>
                            <a:gd name="T31" fmla="*/ 75 h 282"/>
                            <a:gd name="T32" fmla="*/ 33 w 213"/>
                            <a:gd name="T33" fmla="*/ 103 h 282"/>
                            <a:gd name="T34" fmla="*/ 32 w 213"/>
                            <a:gd name="T35" fmla="*/ 131 h 282"/>
                            <a:gd name="T36" fmla="*/ 32 w 213"/>
                            <a:gd name="T37" fmla="*/ 155 h 282"/>
                            <a:gd name="T38" fmla="*/ 13 w 213"/>
                            <a:gd name="T39" fmla="*/ 165 h 282"/>
                            <a:gd name="T40" fmla="*/ 3 w 213"/>
                            <a:gd name="T41" fmla="*/ 172 h 282"/>
                            <a:gd name="T42" fmla="*/ 0 w 213"/>
                            <a:gd name="T43" fmla="*/ 186 h 282"/>
                            <a:gd name="T44" fmla="*/ 15 w 213"/>
                            <a:gd name="T45" fmla="*/ 193 h 282"/>
                            <a:gd name="T46" fmla="*/ 32 w 213"/>
                            <a:gd name="T47" fmla="*/ 196 h 282"/>
                            <a:gd name="T48" fmla="*/ 31 w 213"/>
                            <a:gd name="T49" fmla="*/ 231 h 282"/>
                            <a:gd name="T50" fmla="*/ 36 w 213"/>
                            <a:gd name="T51" fmla="*/ 266 h 282"/>
                            <a:gd name="T52" fmla="*/ 50 w 213"/>
                            <a:gd name="T53" fmla="*/ 280 h 282"/>
                            <a:gd name="T54" fmla="*/ 70 w 213"/>
                            <a:gd name="T55" fmla="*/ 282 h 282"/>
                            <a:gd name="T56" fmla="*/ 75 w 213"/>
                            <a:gd name="T57" fmla="*/ 268 h 282"/>
                            <a:gd name="T58" fmla="*/ 71 w 213"/>
                            <a:gd name="T59" fmla="*/ 250 h 282"/>
                            <a:gd name="T60" fmla="*/ 70 w 213"/>
                            <a:gd name="T61" fmla="*/ 186 h 282"/>
                            <a:gd name="T62" fmla="*/ 120 w 213"/>
                            <a:gd name="T63" fmla="*/ 166 h 282"/>
                            <a:gd name="T64" fmla="*/ 140 w 213"/>
                            <a:gd name="T65" fmla="*/ 157 h 282"/>
                            <a:gd name="T66" fmla="*/ 152 w 213"/>
                            <a:gd name="T67" fmla="*/ 150 h 282"/>
                            <a:gd name="T68" fmla="*/ 151 w 213"/>
                            <a:gd name="T69" fmla="*/ 178 h 282"/>
                            <a:gd name="T70" fmla="*/ 148 w 213"/>
                            <a:gd name="T71" fmla="*/ 211 h 282"/>
                            <a:gd name="T72" fmla="*/ 146 w 213"/>
                            <a:gd name="T73" fmla="*/ 226 h 282"/>
                            <a:gd name="T74" fmla="*/ 147 w 213"/>
                            <a:gd name="T75" fmla="*/ 242 h 282"/>
                            <a:gd name="T76" fmla="*/ 161 w 213"/>
                            <a:gd name="T77" fmla="*/ 256 h 282"/>
                            <a:gd name="T78" fmla="*/ 181 w 213"/>
                            <a:gd name="T79" fmla="*/ 257 h 282"/>
                            <a:gd name="T80" fmla="*/ 191 w 213"/>
                            <a:gd name="T81" fmla="*/ 250 h 282"/>
                            <a:gd name="T82" fmla="*/ 193 w 213"/>
                            <a:gd name="T83" fmla="*/ 238 h 282"/>
                            <a:gd name="T84" fmla="*/ 187 w 213"/>
                            <a:gd name="T85" fmla="*/ 185 h 282"/>
                            <a:gd name="T86" fmla="*/ 186 w 213"/>
                            <a:gd name="T87" fmla="*/ 131 h 282"/>
                            <a:gd name="T88" fmla="*/ 207 w 213"/>
                            <a:gd name="T89" fmla="*/ 112 h 282"/>
                            <a:gd name="T90" fmla="*/ 213 w 213"/>
                            <a:gd name="T91" fmla="*/ 102 h 282"/>
                            <a:gd name="T92" fmla="*/ 213 w 213"/>
                            <a:gd name="T93" fmla="*/ 91 h 282"/>
                            <a:gd name="T94" fmla="*/ 202 w 213"/>
                            <a:gd name="T95" fmla="*/ 78 h 282"/>
                            <a:gd name="T96" fmla="*/ 187 w 213"/>
                            <a:gd name="T97" fmla="*/ 82 h 282"/>
                            <a:gd name="T98" fmla="*/ 185 w 213"/>
                            <a:gd name="T99" fmla="*/ 46 h 282"/>
                            <a:gd name="T100" fmla="*/ 181 w 213"/>
                            <a:gd name="T101" fmla="*/ 13 h 282"/>
                            <a:gd name="T102" fmla="*/ 165 w 213"/>
                            <a:gd name="T103" fmla="*/ 0 h 282"/>
                            <a:gd name="T104" fmla="*/ 148 w 213"/>
                            <a:gd name="T105" fmla="*/ 0 h 282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13" h="282">
                              <a:moveTo>
                                <a:pt x="148" y="0"/>
                              </a:moveTo>
                              <a:lnTo>
                                <a:pt x="141" y="6"/>
                              </a:lnTo>
                              <a:lnTo>
                                <a:pt x="141" y="16"/>
                              </a:lnTo>
                              <a:lnTo>
                                <a:pt x="146" y="36"/>
                              </a:lnTo>
                              <a:lnTo>
                                <a:pt x="148" y="66"/>
                              </a:lnTo>
                              <a:lnTo>
                                <a:pt x="147" y="110"/>
                              </a:lnTo>
                              <a:lnTo>
                                <a:pt x="132" y="120"/>
                              </a:lnTo>
                              <a:lnTo>
                                <a:pt x="113" y="128"/>
                              </a:lnTo>
                              <a:lnTo>
                                <a:pt x="70" y="142"/>
                              </a:lnTo>
                              <a:lnTo>
                                <a:pt x="68" y="95"/>
                              </a:lnTo>
                              <a:lnTo>
                                <a:pt x="60" y="47"/>
                              </a:lnTo>
                              <a:lnTo>
                                <a:pt x="47" y="33"/>
                              </a:lnTo>
                              <a:lnTo>
                                <a:pt x="31" y="31"/>
                              </a:lnTo>
                              <a:lnTo>
                                <a:pt x="25" y="37"/>
                              </a:lnTo>
                              <a:lnTo>
                                <a:pt x="26" y="51"/>
                              </a:lnTo>
                              <a:lnTo>
                                <a:pt x="31" y="75"/>
                              </a:lnTo>
                              <a:lnTo>
                                <a:pt x="33" y="103"/>
                              </a:lnTo>
                              <a:lnTo>
                                <a:pt x="32" y="131"/>
                              </a:lnTo>
                              <a:lnTo>
                                <a:pt x="32" y="155"/>
                              </a:lnTo>
                              <a:lnTo>
                                <a:pt x="13" y="165"/>
                              </a:lnTo>
                              <a:lnTo>
                                <a:pt x="3" y="172"/>
                              </a:lnTo>
                              <a:lnTo>
                                <a:pt x="0" y="186"/>
                              </a:lnTo>
                              <a:lnTo>
                                <a:pt x="15" y="193"/>
                              </a:lnTo>
                              <a:lnTo>
                                <a:pt x="32" y="196"/>
                              </a:lnTo>
                              <a:lnTo>
                                <a:pt x="31" y="231"/>
                              </a:lnTo>
                              <a:lnTo>
                                <a:pt x="36" y="266"/>
                              </a:lnTo>
                              <a:lnTo>
                                <a:pt x="50" y="280"/>
                              </a:lnTo>
                              <a:lnTo>
                                <a:pt x="70" y="282"/>
                              </a:lnTo>
                              <a:lnTo>
                                <a:pt x="75" y="268"/>
                              </a:lnTo>
                              <a:lnTo>
                                <a:pt x="71" y="250"/>
                              </a:lnTo>
                              <a:lnTo>
                                <a:pt x="70" y="186"/>
                              </a:lnTo>
                              <a:lnTo>
                                <a:pt x="120" y="166"/>
                              </a:lnTo>
                              <a:lnTo>
                                <a:pt x="140" y="157"/>
                              </a:lnTo>
                              <a:lnTo>
                                <a:pt x="152" y="150"/>
                              </a:lnTo>
                              <a:lnTo>
                                <a:pt x="151" y="178"/>
                              </a:lnTo>
                              <a:lnTo>
                                <a:pt x="148" y="211"/>
                              </a:lnTo>
                              <a:lnTo>
                                <a:pt x="146" y="226"/>
                              </a:lnTo>
                              <a:lnTo>
                                <a:pt x="147" y="242"/>
                              </a:lnTo>
                              <a:lnTo>
                                <a:pt x="161" y="256"/>
                              </a:lnTo>
                              <a:lnTo>
                                <a:pt x="181" y="257"/>
                              </a:lnTo>
                              <a:lnTo>
                                <a:pt x="191" y="250"/>
                              </a:lnTo>
                              <a:lnTo>
                                <a:pt x="193" y="238"/>
                              </a:lnTo>
                              <a:lnTo>
                                <a:pt x="187" y="185"/>
                              </a:lnTo>
                              <a:lnTo>
                                <a:pt x="186" y="131"/>
                              </a:lnTo>
                              <a:lnTo>
                                <a:pt x="207" y="112"/>
                              </a:lnTo>
                              <a:lnTo>
                                <a:pt x="213" y="102"/>
                              </a:lnTo>
                              <a:lnTo>
                                <a:pt x="213" y="91"/>
                              </a:lnTo>
                              <a:lnTo>
                                <a:pt x="202" y="78"/>
                              </a:lnTo>
                              <a:lnTo>
                                <a:pt x="187" y="82"/>
                              </a:lnTo>
                              <a:lnTo>
                                <a:pt x="185" y="46"/>
                              </a:lnTo>
                              <a:lnTo>
                                <a:pt x="181" y="13"/>
                              </a:lnTo>
                              <a:lnTo>
                                <a:pt x="165" y="0"/>
                              </a:lnTo>
                              <a:lnTo>
                                <a:pt x="148" y="0"/>
                              </a:lnTo>
                            </a:path>
                          </a:pathLst>
                        </a:custGeom>
                        <a:solidFill>
                          <a:srgbClr val="D3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32"/>
                      <wps:cNvSpPr>
                        <a:spLocks noChangeArrowheads="1"/>
                      </wps:cNvSpPr>
                      <wps:spPr bwMode="auto">
                        <a:xfrm>
                          <a:off x="10271" y="1149"/>
                          <a:ext cx="187" cy="305"/>
                        </a:xfrm>
                        <a:custGeom>
                          <a:avLst/>
                          <a:gdLst>
                            <a:gd name="T0" fmla="*/ 101 w 187"/>
                            <a:gd name="T1" fmla="*/ 0 h 305"/>
                            <a:gd name="T2" fmla="*/ 95 w 187"/>
                            <a:gd name="T3" fmla="*/ 56 h 305"/>
                            <a:gd name="T4" fmla="*/ 103 w 187"/>
                            <a:gd name="T5" fmla="*/ 70 h 305"/>
                            <a:gd name="T6" fmla="*/ 111 w 187"/>
                            <a:gd name="T7" fmla="*/ 101 h 305"/>
                            <a:gd name="T8" fmla="*/ 113 w 187"/>
                            <a:gd name="T9" fmla="*/ 145 h 305"/>
                            <a:gd name="T10" fmla="*/ 105 w 187"/>
                            <a:gd name="T11" fmla="*/ 150 h 305"/>
                            <a:gd name="T12" fmla="*/ 92 w 187"/>
                            <a:gd name="T13" fmla="*/ 158 h 305"/>
                            <a:gd name="T14" fmla="*/ 61 w 187"/>
                            <a:gd name="T15" fmla="*/ 173 h 305"/>
                            <a:gd name="T16" fmla="*/ 95 w 187"/>
                            <a:gd name="T17" fmla="*/ 56 h 305"/>
                            <a:gd name="T18" fmla="*/ 101 w 187"/>
                            <a:gd name="T19" fmla="*/ 0 h 305"/>
                            <a:gd name="T20" fmla="*/ 85 w 187"/>
                            <a:gd name="T21" fmla="*/ 1 h 305"/>
                            <a:gd name="T22" fmla="*/ 76 w 187"/>
                            <a:gd name="T23" fmla="*/ 11 h 305"/>
                            <a:gd name="T24" fmla="*/ 70 w 187"/>
                            <a:gd name="T25" fmla="*/ 30 h 305"/>
                            <a:gd name="T26" fmla="*/ 55 w 187"/>
                            <a:gd name="T27" fmla="*/ 81 h 305"/>
                            <a:gd name="T28" fmla="*/ 40 w 187"/>
                            <a:gd name="T29" fmla="*/ 126 h 305"/>
                            <a:gd name="T30" fmla="*/ 13 w 187"/>
                            <a:gd name="T31" fmla="*/ 212 h 305"/>
                            <a:gd name="T32" fmla="*/ 5 w 187"/>
                            <a:gd name="T33" fmla="*/ 243 h 305"/>
                            <a:gd name="T34" fmla="*/ 0 w 187"/>
                            <a:gd name="T35" fmla="*/ 266 h 305"/>
                            <a:gd name="T36" fmla="*/ 0 w 187"/>
                            <a:gd name="T37" fmla="*/ 292 h 305"/>
                            <a:gd name="T38" fmla="*/ 8 w 187"/>
                            <a:gd name="T39" fmla="*/ 303 h 305"/>
                            <a:gd name="T40" fmla="*/ 21 w 187"/>
                            <a:gd name="T41" fmla="*/ 305 h 305"/>
                            <a:gd name="T42" fmla="*/ 37 w 187"/>
                            <a:gd name="T43" fmla="*/ 288 h 305"/>
                            <a:gd name="T44" fmla="*/ 43 w 187"/>
                            <a:gd name="T45" fmla="*/ 265 h 305"/>
                            <a:gd name="T46" fmla="*/ 51 w 187"/>
                            <a:gd name="T47" fmla="*/ 220 h 305"/>
                            <a:gd name="T48" fmla="*/ 87 w 187"/>
                            <a:gd name="T49" fmla="*/ 202 h 305"/>
                            <a:gd name="T50" fmla="*/ 118 w 187"/>
                            <a:gd name="T51" fmla="*/ 186 h 305"/>
                            <a:gd name="T52" fmla="*/ 123 w 187"/>
                            <a:gd name="T53" fmla="*/ 227 h 305"/>
                            <a:gd name="T54" fmla="*/ 126 w 187"/>
                            <a:gd name="T55" fmla="*/ 243 h 305"/>
                            <a:gd name="T56" fmla="*/ 128 w 187"/>
                            <a:gd name="T57" fmla="*/ 253 h 305"/>
                            <a:gd name="T58" fmla="*/ 147 w 187"/>
                            <a:gd name="T59" fmla="*/ 277 h 305"/>
                            <a:gd name="T60" fmla="*/ 168 w 187"/>
                            <a:gd name="T61" fmla="*/ 281 h 305"/>
                            <a:gd name="T62" fmla="*/ 176 w 187"/>
                            <a:gd name="T63" fmla="*/ 268 h 305"/>
                            <a:gd name="T64" fmla="*/ 173 w 187"/>
                            <a:gd name="T65" fmla="*/ 252 h 305"/>
                            <a:gd name="T66" fmla="*/ 158 w 187"/>
                            <a:gd name="T67" fmla="*/ 205 h 305"/>
                            <a:gd name="T68" fmla="*/ 150 w 187"/>
                            <a:gd name="T69" fmla="*/ 158 h 305"/>
                            <a:gd name="T70" fmla="*/ 161 w 187"/>
                            <a:gd name="T71" fmla="*/ 147 h 305"/>
                            <a:gd name="T72" fmla="*/ 177 w 187"/>
                            <a:gd name="T73" fmla="*/ 127 h 305"/>
                            <a:gd name="T74" fmla="*/ 186 w 187"/>
                            <a:gd name="T75" fmla="*/ 111 h 305"/>
                            <a:gd name="T76" fmla="*/ 187 w 187"/>
                            <a:gd name="T77" fmla="*/ 102 h 305"/>
                            <a:gd name="T78" fmla="*/ 176 w 187"/>
                            <a:gd name="T79" fmla="*/ 93 h 305"/>
                            <a:gd name="T80" fmla="*/ 161 w 187"/>
                            <a:gd name="T81" fmla="*/ 102 h 305"/>
                            <a:gd name="T82" fmla="*/ 146 w 187"/>
                            <a:gd name="T83" fmla="*/ 116 h 305"/>
                            <a:gd name="T84" fmla="*/ 140 w 187"/>
                            <a:gd name="T85" fmla="*/ 70 h 305"/>
                            <a:gd name="T86" fmla="*/ 131 w 187"/>
                            <a:gd name="T87" fmla="*/ 36 h 305"/>
                            <a:gd name="T88" fmla="*/ 113 w 187"/>
                            <a:gd name="T89" fmla="*/ 8 h 305"/>
                            <a:gd name="T90" fmla="*/ 101 w 187"/>
                            <a:gd name="T91" fmla="*/ 0 h 30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87" h="305">
                              <a:moveTo>
                                <a:pt x="101" y="0"/>
                              </a:moveTo>
                              <a:lnTo>
                                <a:pt x="95" y="56"/>
                              </a:lnTo>
                              <a:lnTo>
                                <a:pt x="103" y="70"/>
                              </a:lnTo>
                              <a:lnTo>
                                <a:pt x="111" y="101"/>
                              </a:lnTo>
                              <a:lnTo>
                                <a:pt x="113" y="145"/>
                              </a:lnTo>
                              <a:lnTo>
                                <a:pt x="105" y="150"/>
                              </a:lnTo>
                              <a:lnTo>
                                <a:pt x="92" y="158"/>
                              </a:lnTo>
                              <a:lnTo>
                                <a:pt x="61" y="173"/>
                              </a:lnTo>
                              <a:lnTo>
                                <a:pt x="95" y="56"/>
                              </a:lnTo>
                              <a:lnTo>
                                <a:pt x="101" y="0"/>
                              </a:lnTo>
                              <a:lnTo>
                                <a:pt x="85" y="1"/>
                              </a:lnTo>
                              <a:lnTo>
                                <a:pt x="76" y="11"/>
                              </a:lnTo>
                              <a:lnTo>
                                <a:pt x="70" y="30"/>
                              </a:lnTo>
                              <a:lnTo>
                                <a:pt x="55" y="81"/>
                              </a:lnTo>
                              <a:lnTo>
                                <a:pt x="40" y="126"/>
                              </a:lnTo>
                              <a:lnTo>
                                <a:pt x="13" y="212"/>
                              </a:lnTo>
                              <a:lnTo>
                                <a:pt x="5" y="243"/>
                              </a:lnTo>
                              <a:lnTo>
                                <a:pt x="0" y="266"/>
                              </a:lnTo>
                              <a:lnTo>
                                <a:pt x="0" y="292"/>
                              </a:lnTo>
                              <a:lnTo>
                                <a:pt x="8" y="303"/>
                              </a:lnTo>
                              <a:lnTo>
                                <a:pt x="21" y="305"/>
                              </a:lnTo>
                              <a:lnTo>
                                <a:pt x="37" y="288"/>
                              </a:lnTo>
                              <a:lnTo>
                                <a:pt x="43" y="265"/>
                              </a:lnTo>
                              <a:lnTo>
                                <a:pt x="51" y="220"/>
                              </a:lnTo>
                              <a:lnTo>
                                <a:pt x="87" y="202"/>
                              </a:lnTo>
                              <a:lnTo>
                                <a:pt x="118" y="186"/>
                              </a:lnTo>
                              <a:lnTo>
                                <a:pt x="123" y="227"/>
                              </a:lnTo>
                              <a:lnTo>
                                <a:pt x="126" y="243"/>
                              </a:lnTo>
                              <a:lnTo>
                                <a:pt x="128" y="253"/>
                              </a:lnTo>
                              <a:lnTo>
                                <a:pt x="147" y="277"/>
                              </a:lnTo>
                              <a:lnTo>
                                <a:pt x="168" y="281"/>
                              </a:lnTo>
                              <a:lnTo>
                                <a:pt x="176" y="268"/>
                              </a:lnTo>
                              <a:lnTo>
                                <a:pt x="173" y="252"/>
                              </a:lnTo>
                              <a:lnTo>
                                <a:pt x="158" y="205"/>
                              </a:lnTo>
                              <a:lnTo>
                                <a:pt x="150" y="158"/>
                              </a:lnTo>
                              <a:lnTo>
                                <a:pt x="161" y="147"/>
                              </a:lnTo>
                              <a:lnTo>
                                <a:pt x="177" y="127"/>
                              </a:lnTo>
                              <a:lnTo>
                                <a:pt x="186" y="111"/>
                              </a:lnTo>
                              <a:lnTo>
                                <a:pt x="187" y="102"/>
                              </a:lnTo>
                              <a:lnTo>
                                <a:pt x="176" y="93"/>
                              </a:lnTo>
                              <a:lnTo>
                                <a:pt x="161" y="102"/>
                              </a:lnTo>
                              <a:lnTo>
                                <a:pt x="146" y="116"/>
                              </a:lnTo>
                              <a:lnTo>
                                <a:pt x="140" y="70"/>
                              </a:lnTo>
                              <a:lnTo>
                                <a:pt x="131" y="36"/>
                              </a:lnTo>
                              <a:lnTo>
                                <a:pt x="113" y="8"/>
                              </a:lnTo>
                              <a:lnTo>
                                <a:pt x="101" y="0"/>
                              </a:lnTo>
                            </a:path>
                          </a:pathLst>
                        </a:custGeom>
                        <a:solidFill>
                          <a:srgbClr val="D3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33"/>
                      <wps:cNvSpPr>
                        <a:spLocks noChangeArrowheads="1"/>
                      </wps:cNvSpPr>
                      <wps:spPr bwMode="auto">
                        <a:xfrm>
                          <a:off x="10483" y="1046"/>
                          <a:ext cx="216" cy="323"/>
                        </a:xfrm>
                        <a:custGeom>
                          <a:avLst/>
                          <a:gdLst>
                            <a:gd name="T0" fmla="*/ 185 w 216"/>
                            <a:gd name="T1" fmla="*/ 0 h 323"/>
                            <a:gd name="T2" fmla="*/ 176 w 216"/>
                            <a:gd name="T3" fmla="*/ 8 h 323"/>
                            <a:gd name="T4" fmla="*/ 132 w 216"/>
                            <a:gd name="T5" fmla="*/ 73 h 323"/>
                            <a:gd name="T6" fmla="*/ 87 w 216"/>
                            <a:gd name="T7" fmla="*/ 138 h 323"/>
                            <a:gd name="T8" fmla="*/ 68 w 216"/>
                            <a:gd name="T9" fmla="*/ 158 h 323"/>
                            <a:gd name="T10" fmla="*/ 46 w 216"/>
                            <a:gd name="T11" fmla="*/ 172 h 323"/>
                            <a:gd name="T12" fmla="*/ 45 w 216"/>
                            <a:gd name="T13" fmla="*/ 146 h 323"/>
                            <a:gd name="T14" fmla="*/ 45 w 216"/>
                            <a:gd name="T15" fmla="*/ 115 h 323"/>
                            <a:gd name="T16" fmla="*/ 43 w 216"/>
                            <a:gd name="T17" fmla="*/ 85 h 323"/>
                            <a:gd name="T18" fmla="*/ 38 w 216"/>
                            <a:gd name="T19" fmla="*/ 62 h 323"/>
                            <a:gd name="T20" fmla="*/ 27 w 216"/>
                            <a:gd name="T21" fmla="*/ 48 h 323"/>
                            <a:gd name="T22" fmla="*/ 13 w 216"/>
                            <a:gd name="T23" fmla="*/ 46 h 323"/>
                            <a:gd name="T24" fmla="*/ 8 w 216"/>
                            <a:gd name="T25" fmla="*/ 51 h 323"/>
                            <a:gd name="T26" fmla="*/ 6 w 216"/>
                            <a:gd name="T27" fmla="*/ 60 h 323"/>
                            <a:gd name="T28" fmla="*/ 8 w 216"/>
                            <a:gd name="T29" fmla="*/ 128 h 323"/>
                            <a:gd name="T30" fmla="*/ 10 w 216"/>
                            <a:gd name="T31" fmla="*/ 197 h 323"/>
                            <a:gd name="T32" fmla="*/ 7 w 216"/>
                            <a:gd name="T33" fmla="*/ 245 h 323"/>
                            <a:gd name="T34" fmla="*/ 1 w 216"/>
                            <a:gd name="T35" fmla="*/ 283 h 323"/>
                            <a:gd name="T36" fmla="*/ 0 w 216"/>
                            <a:gd name="T37" fmla="*/ 307 h 323"/>
                            <a:gd name="T38" fmla="*/ 15 w 216"/>
                            <a:gd name="T39" fmla="*/ 321 h 323"/>
                            <a:gd name="T40" fmla="*/ 36 w 216"/>
                            <a:gd name="T41" fmla="*/ 323 h 323"/>
                            <a:gd name="T42" fmla="*/ 47 w 216"/>
                            <a:gd name="T43" fmla="*/ 310 h 323"/>
                            <a:gd name="T44" fmla="*/ 50 w 216"/>
                            <a:gd name="T45" fmla="*/ 293 h 323"/>
                            <a:gd name="T46" fmla="*/ 43 w 216"/>
                            <a:gd name="T47" fmla="*/ 286 h 323"/>
                            <a:gd name="T48" fmla="*/ 48 w 216"/>
                            <a:gd name="T49" fmla="*/ 216 h 323"/>
                            <a:gd name="T50" fmla="*/ 101 w 216"/>
                            <a:gd name="T51" fmla="*/ 226 h 323"/>
                            <a:gd name="T52" fmla="*/ 153 w 216"/>
                            <a:gd name="T53" fmla="*/ 240 h 323"/>
                            <a:gd name="T54" fmla="*/ 172 w 216"/>
                            <a:gd name="T55" fmla="*/ 245 h 323"/>
                            <a:gd name="T56" fmla="*/ 186 w 216"/>
                            <a:gd name="T57" fmla="*/ 251 h 323"/>
                            <a:gd name="T58" fmla="*/ 210 w 216"/>
                            <a:gd name="T59" fmla="*/ 251 h 323"/>
                            <a:gd name="T60" fmla="*/ 216 w 216"/>
                            <a:gd name="T61" fmla="*/ 242 h 323"/>
                            <a:gd name="T62" fmla="*/ 216 w 216"/>
                            <a:gd name="T63" fmla="*/ 230 h 323"/>
                            <a:gd name="T64" fmla="*/ 197 w 216"/>
                            <a:gd name="T65" fmla="*/ 213 h 323"/>
                            <a:gd name="T66" fmla="*/ 145 w 216"/>
                            <a:gd name="T67" fmla="*/ 201 h 323"/>
                            <a:gd name="T68" fmla="*/ 92 w 216"/>
                            <a:gd name="T69" fmla="*/ 185 h 323"/>
                            <a:gd name="T70" fmla="*/ 122 w 216"/>
                            <a:gd name="T71" fmla="*/ 151 h 323"/>
                            <a:gd name="T72" fmla="*/ 147 w 216"/>
                            <a:gd name="T73" fmla="*/ 115 h 323"/>
                            <a:gd name="T74" fmla="*/ 196 w 216"/>
                            <a:gd name="T75" fmla="*/ 35 h 323"/>
                            <a:gd name="T76" fmla="*/ 197 w 216"/>
                            <a:gd name="T77" fmla="*/ 21 h 323"/>
                            <a:gd name="T78" fmla="*/ 195 w 216"/>
                            <a:gd name="T79" fmla="*/ 3 h 323"/>
                            <a:gd name="T80" fmla="*/ 185 w 216"/>
                            <a:gd name="T81" fmla="*/ 0 h 32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6" h="323">
                              <a:moveTo>
                                <a:pt x="185" y="0"/>
                              </a:moveTo>
                              <a:lnTo>
                                <a:pt x="176" y="8"/>
                              </a:lnTo>
                              <a:lnTo>
                                <a:pt x="132" y="73"/>
                              </a:lnTo>
                              <a:lnTo>
                                <a:pt x="87" y="138"/>
                              </a:lnTo>
                              <a:lnTo>
                                <a:pt x="68" y="158"/>
                              </a:lnTo>
                              <a:lnTo>
                                <a:pt x="46" y="172"/>
                              </a:lnTo>
                              <a:lnTo>
                                <a:pt x="45" y="146"/>
                              </a:lnTo>
                              <a:lnTo>
                                <a:pt x="45" y="115"/>
                              </a:lnTo>
                              <a:lnTo>
                                <a:pt x="43" y="85"/>
                              </a:lnTo>
                              <a:lnTo>
                                <a:pt x="38" y="62"/>
                              </a:lnTo>
                              <a:lnTo>
                                <a:pt x="27" y="48"/>
                              </a:lnTo>
                              <a:lnTo>
                                <a:pt x="13" y="46"/>
                              </a:lnTo>
                              <a:lnTo>
                                <a:pt x="8" y="51"/>
                              </a:lnTo>
                              <a:lnTo>
                                <a:pt x="6" y="60"/>
                              </a:lnTo>
                              <a:lnTo>
                                <a:pt x="8" y="128"/>
                              </a:lnTo>
                              <a:lnTo>
                                <a:pt x="10" y="197"/>
                              </a:lnTo>
                              <a:lnTo>
                                <a:pt x="7" y="245"/>
                              </a:lnTo>
                              <a:lnTo>
                                <a:pt x="1" y="283"/>
                              </a:lnTo>
                              <a:lnTo>
                                <a:pt x="0" y="307"/>
                              </a:lnTo>
                              <a:lnTo>
                                <a:pt x="15" y="321"/>
                              </a:lnTo>
                              <a:lnTo>
                                <a:pt x="36" y="323"/>
                              </a:lnTo>
                              <a:lnTo>
                                <a:pt x="47" y="310"/>
                              </a:lnTo>
                              <a:lnTo>
                                <a:pt x="50" y="293"/>
                              </a:lnTo>
                              <a:lnTo>
                                <a:pt x="43" y="286"/>
                              </a:lnTo>
                              <a:lnTo>
                                <a:pt x="48" y="216"/>
                              </a:lnTo>
                              <a:lnTo>
                                <a:pt x="101" y="226"/>
                              </a:lnTo>
                              <a:lnTo>
                                <a:pt x="153" y="240"/>
                              </a:lnTo>
                              <a:lnTo>
                                <a:pt x="172" y="245"/>
                              </a:lnTo>
                              <a:lnTo>
                                <a:pt x="186" y="251"/>
                              </a:lnTo>
                              <a:lnTo>
                                <a:pt x="210" y="251"/>
                              </a:lnTo>
                              <a:lnTo>
                                <a:pt x="216" y="242"/>
                              </a:lnTo>
                              <a:lnTo>
                                <a:pt x="216" y="230"/>
                              </a:lnTo>
                              <a:lnTo>
                                <a:pt x="197" y="213"/>
                              </a:lnTo>
                              <a:lnTo>
                                <a:pt x="145" y="201"/>
                              </a:lnTo>
                              <a:lnTo>
                                <a:pt x="92" y="185"/>
                              </a:lnTo>
                              <a:lnTo>
                                <a:pt x="122" y="151"/>
                              </a:lnTo>
                              <a:lnTo>
                                <a:pt x="147" y="115"/>
                              </a:lnTo>
                              <a:lnTo>
                                <a:pt x="196" y="35"/>
                              </a:lnTo>
                              <a:lnTo>
                                <a:pt x="197" y="21"/>
                              </a:lnTo>
                              <a:lnTo>
                                <a:pt x="195" y="3"/>
                              </a:lnTo>
                              <a:lnTo>
                                <a:pt x="185" y="0"/>
                              </a:lnTo>
                            </a:path>
                          </a:pathLst>
                        </a:custGeom>
                        <a:solidFill>
                          <a:srgbClr val="D3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34"/>
                      <wps:cNvSpPr>
                        <a:spLocks noChangeArrowheads="1"/>
                      </wps:cNvSpPr>
                      <wps:spPr bwMode="auto">
                        <a:xfrm>
                          <a:off x="7346" y="1107"/>
                          <a:ext cx="2455" cy="366"/>
                        </a:xfrm>
                        <a:custGeom>
                          <a:avLst/>
                          <a:gdLst>
                            <a:gd name="T0" fmla="*/ 832 w 2455"/>
                            <a:gd name="T1" fmla="*/ 110 h 366"/>
                            <a:gd name="T2" fmla="*/ 561 w 2455"/>
                            <a:gd name="T3" fmla="*/ 256 h 366"/>
                            <a:gd name="T4" fmla="*/ 751 w 2455"/>
                            <a:gd name="T5" fmla="*/ 238 h 366"/>
                            <a:gd name="T6" fmla="*/ 770 w 2455"/>
                            <a:gd name="T7" fmla="*/ 132 h 366"/>
                            <a:gd name="T8" fmla="*/ 586 w 2455"/>
                            <a:gd name="T9" fmla="*/ 112 h 366"/>
                            <a:gd name="T10" fmla="*/ 1025 w 2455"/>
                            <a:gd name="T11" fmla="*/ 0 h 366"/>
                            <a:gd name="T12" fmla="*/ 868 w 2455"/>
                            <a:gd name="T13" fmla="*/ 41 h 366"/>
                            <a:gd name="T14" fmla="*/ 162 w 2455"/>
                            <a:gd name="T15" fmla="*/ 110 h 366"/>
                            <a:gd name="T16" fmla="*/ 360 w 2455"/>
                            <a:gd name="T17" fmla="*/ 116 h 366"/>
                            <a:gd name="T18" fmla="*/ 333 w 2455"/>
                            <a:gd name="T19" fmla="*/ 150 h 366"/>
                            <a:gd name="T20" fmla="*/ 162 w 2455"/>
                            <a:gd name="T21" fmla="*/ 110 h 366"/>
                            <a:gd name="T22" fmla="*/ 630 w 2455"/>
                            <a:gd name="T23" fmla="*/ 3 h 366"/>
                            <a:gd name="T24" fmla="*/ 498 w 2455"/>
                            <a:gd name="T25" fmla="*/ 41 h 366"/>
                            <a:gd name="T26" fmla="*/ 426 w 2455"/>
                            <a:gd name="T27" fmla="*/ 20 h 366"/>
                            <a:gd name="T28" fmla="*/ 63 w 2455"/>
                            <a:gd name="T29" fmla="*/ 3 h 366"/>
                            <a:gd name="T30" fmla="*/ 0 w 2455"/>
                            <a:gd name="T31" fmla="*/ 366 h 366"/>
                            <a:gd name="T32" fmla="*/ 297 w 2455"/>
                            <a:gd name="T33" fmla="*/ 257 h 366"/>
                            <a:gd name="T34" fmla="*/ 440 w 2455"/>
                            <a:gd name="T35" fmla="*/ 211 h 366"/>
                            <a:gd name="T36" fmla="*/ 438 w 2455"/>
                            <a:gd name="T37" fmla="*/ 307 h 366"/>
                            <a:gd name="T38" fmla="*/ 520 w 2455"/>
                            <a:gd name="T39" fmla="*/ 360 h 366"/>
                            <a:gd name="T40" fmla="*/ 812 w 2455"/>
                            <a:gd name="T41" fmla="*/ 361 h 366"/>
                            <a:gd name="T42" fmla="*/ 948 w 2455"/>
                            <a:gd name="T43" fmla="*/ 115 h 366"/>
                            <a:gd name="T44" fmla="*/ 991 w 2455"/>
                            <a:gd name="T45" fmla="*/ 107 h 366"/>
                            <a:gd name="T46" fmla="*/ 1155 w 2455"/>
                            <a:gd name="T47" fmla="*/ 327 h 366"/>
                            <a:gd name="T48" fmla="*/ 1206 w 2455"/>
                            <a:gd name="T49" fmla="*/ 366 h 366"/>
                            <a:gd name="T50" fmla="*/ 1492 w 2455"/>
                            <a:gd name="T51" fmla="*/ 175 h 366"/>
                            <a:gd name="T52" fmla="*/ 1576 w 2455"/>
                            <a:gd name="T53" fmla="*/ 366 h 366"/>
                            <a:gd name="T54" fmla="*/ 1625 w 2455"/>
                            <a:gd name="T55" fmla="*/ 346 h 366"/>
                            <a:gd name="T56" fmla="*/ 1810 w 2455"/>
                            <a:gd name="T57" fmla="*/ 365 h 366"/>
                            <a:gd name="T58" fmla="*/ 1942 w 2455"/>
                            <a:gd name="T59" fmla="*/ 335 h 366"/>
                            <a:gd name="T60" fmla="*/ 1957 w 2455"/>
                            <a:gd name="T61" fmla="*/ 366 h 366"/>
                            <a:gd name="T62" fmla="*/ 2096 w 2455"/>
                            <a:gd name="T63" fmla="*/ 238 h 366"/>
                            <a:gd name="T64" fmla="*/ 2275 w 2455"/>
                            <a:gd name="T65" fmla="*/ 366 h 366"/>
                            <a:gd name="T66" fmla="*/ 2450 w 2455"/>
                            <a:gd name="T67" fmla="*/ 30 h 366"/>
                            <a:gd name="T68" fmla="*/ 2335 w 2455"/>
                            <a:gd name="T69" fmla="*/ 22 h 366"/>
                            <a:gd name="T70" fmla="*/ 2132 w 2455"/>
                            <a:gd name="T71" fmla="*/ 30 h 366"/>
                            <a:gd name="T72" fmla="*/ 2017 w 2455"/>
                            <a:gd name="T73" fmla="*/ 22 h 366"/>
                            <a:gd name="T74" fmla="*/ 1968 w 2455"/>
                            <a:gd name="T75" fmla="*/ 20 h 366"/>
                            <a:gd name="T76" fmla="*/ 1780 w 2455"/>
                            <a:gd name="T77" fmla="*/ 3 h 366"/>
                            <a:gd name="T78" fmla="*/ 1618 w 2455"/>
                            <a:gd name="T79" fmla="*/ 18 h 366"/>
                            <a:gd name="T80" fmla="*/ 1548 w 2455"/>
                            <a:gd name="T81" fmla="*/ 6 h 366"/>
                            <a:gd name="T82" fmla="*/ 1770 w 2455"/>
                            <a:gd name="T83" fmla="*/ 110 h 366"/>
                            <a:gd name="T84" fmla="*/ 1902 w 2455"/>
                            <a:gd name="T85" fmla="*/ 116 h 366"/>
                            <a:gd name="T86" fmla="*/ 1851 w 2455"/>
                            <a:gd name="T87" fmla="*/ 256 h 366"/>
                            <a:gd name="T88" fmla="*/ 1703 w 2455"/>
                            <a:gd name="T89" fmla="*/ 255 h 366"/>
                            <a:gd name="T90" fmla="*/ 1715 w 2455"/>
                            <a:gd name="T91" fmla="*/ 118 h 366"/>
                            <a:gd name="T92" fmla="*/ 1770 w 2455"/>
                            <a:gd name="T93" fmla="*/ 110 h 366"/>
                            <a:gd name="T94" fmla="*/ 1320 w 2455"/>
                            <a:gd name="T95" fmla="*/ 30 h 366"/>
                            <a:gd name="T96" fmla="*/ 1226 w 2455"/>
                            <a:gd name="T97" fmla="*/ 0 h 36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455" h="366">
                              <a:moveTo>
                                <a:pt x="1025" y="0"/>
                              </a:moveTo>
                              <a:lnTo>
                                <a:pt x="623" y="110"/>
                              </a:lnTo>
                              <a:lnTo>
                                <a:pt x="832" y="110"/>
                              </a:lnTo>
                              <a:lnTo>
                                <a:pt x="807" y="257"/>
                              </a:lnTo>
                              <a:lnTo>
                                <a:pt x="582" y="257"/>
                              </a:lnTo>
                              <a:lnTo>
                                <a:pt x="561" y="256"/>
                              </a:lnTo>
                              <a:lnTo>
                                <a:pt x="550" y="255"/>
                              </a:lnTo>
                              <a:lnTo>
                                <a:pt x="552" y="238"/>
                              </a:lnTo>
                              <a:lnTo>
                                <a:pt x="751" y="238"/>
                              </a:lnTo>
                              <a:lnTo>
                                <a:pt x="753" y="220"/>
                              </a:lnTo>
                              <a:lnTo>
                                <a:pt x="765" y="160"/>
                              </a:lnTo>
                              <a:lnTo>
                                <a:pt x="770" y="132"/>
                              </a:lnTo>
                              <a:lnTo>
                                <a:pt x="571" y="132"/>
                              </a:lnTo>
                              <a:lnTo>
                                <a:pt x="573" y="117"/>
                              </a:lnTo>
                              <a:lnTo>
                                <a:pt x="586" y="112"/>
                              </a:lnTo>
                              <a:lnTo>
                                <a:pt x="601" y="111"/>
                              </a:lnTo>
                              <a:lnTo>
                                <a:pt x="623" y="110"/>
                              </a:lnTo>
                              <a:lnTo>
                                <a:pt x="1025" y="0"/>
                              </a:lnTo>
                              <a:lnTo>
                                <a:pt x="963" y="3"/>
                              </a:lnTo>
                              <a:lnTo>
                                <a:pt x="915" y="13"/>
                              </a:lnTo>
                              <a:lnTo>
                                <a:pt x="868" y="41"/>
                              </a:lnTo>
                              <a:lnTo>
                                <a:pt x="871" y="32"/>
                              </a:lnTo>
                              <a:lnTo>
                                <a:pt x="872" y="19"/>
                              </a:lnTo>
                              <a:lnTo>
                                <a:pt x="162" y="110"/>
                              </a:lnTo>
                              <a:lnTo>
                                <a:pt x="326" y="110"/>
                              </a:lnTo>
                              <a:lnTo>
                                <a:pt x="356" y="115"/>
                              </a:lnTo>
                              <a:lnTo>
                                <a:pt x="360" y="116"/>
                              </a:lnTo>
                              <a:lnTo>
                                <a:pt x="356" y="141"/>
                              </a:lnTo>
                              <a:lnTo>
                                <a:pt x="347" y="147"/>
                              </a:lnTo>
                              <a:lnTo>
                                <a:pt x="333" y="150"/>
                              </a:lnTo>
                              <a:lnTo>
                                <a:pt x="311" y="151"/>
                              </a:lnTo>
                              <a:lnTo>
                                <a:pt x="155" y="151"/>
                              </a:lnTo>
                              <a:lnTo>
                                <a:pt x="162" y="110"/>
                              </a:lnTo>
                              <a:lnTo>
                                <a:pt x="872" y="19"/>
                              </a:lnTo>
                              <a:lnTo>
                                <a:pt x="875" y="3"/>
                              </a:lnTo>
                              <a:lnTo>
                                <a:pt x="630" y="3"/>
                              </a:lnTo>
                              <a:lnTo>
                                <a:pt x="577" y="8"/>
                              </a:lnTo>
                              <a:lnTo>
                                <a:pt x="531" y="22"/>
                              </a:lnTo>
                              <a:lnTo>
                                <a:pt x="498" y="41"/>
                              </a:lnTo>
                              <a:lnTo>
                                <a:pt x="475" y="66"/>
                              </a:lnTo>
                              <a:lnTo>
                                <a:pt x="458" y="41"/>
                              </a:lnTo>
                              <a:lnTo>
                                <a:pt x="426" y="20"/>
                              </a:lnTo>
                              <a:lnTo>
                                <a:pt x="385" y="7"/>
                              </a:lnTo>
                              <a:lnTo>
                                <a:pt x="336" y="3"/>
                              </a:lnTo>
                              <a:lnTo>
                                <a:pt x="63" y="3"/>
                              </a:lnTo>
                              <a:lnTo>
                                <a:pt x="60" y="23"/>
                              </a:lnTo>
                              <a:lnTo>
                                <a:pt x="5" y="338"/>
                              </a:lnTo>
                              <a:lnTo>
                                <a:pt x="0" y="366"/>
                              </a:lnTo>
                              <a:lnTo>
                                <a:pt x="116" y="366"/>
                              </a:lnTo>
                              <a:lnTo>
                                <a:pt x="136" y="257"/>
                              </a:lnTo>
                              <a:lnTo>
                                <a:pt x="297" y="257"/>
                              </a:lnTo>
                              <a:lnTo>
                                <a:pt x="352" y="252"/>
                              </a:lnTo>
                              <a:lnTo>
                                <a:pt x="398" y="240"/>
                              </a:lnTo>
                              <a:lnTo>
                                <a:pt x="440" y="211"/>
                              </a:lnTo>
                              <a:lnTo>
                                <a:pt x="432" y="255"/>
                              </a:lnTo>
                              <a:lnTo>
                                <a:pt x="431" y="282"/>
                              </a:lnTo>
                              <a:lnTo>
                                <a:pt x="438" y="307"/>
                              </a:lnTo>
                              <a:lnTo>
                                <a:pt x="455" y="327"/>
                              </a:lnTo>
                              <a:lnTo>
                                <a:pt x="478" y="345"/>
                              </a:lnTo>
                              <a:lnTo>
                                <a:pt x="520" y="360"/>
                              </a:lnTo>
                              <a:lnTo>
                                <a:pt x="570" y="365"/>
                              </a:lnTo>
                              <a:lnTo>
                                <a:pt x="811" y="365"/>
                              </a:lnTo>
                              <a:lnTo>
                                <a:pt x="812" y="361"/>
                              </a:lnTo>
                              <a:lnTo>
                                <a:pt x="906" y="361"/>
                              </a:lnTo>
                              <a:lnTo>
                                <a:pt x="908" y="342"/>
                              </a:lnTo>
                              <a:lnTo>
                                <a:pt x="948" y="115"/>
                              </a:lnTo>
                              <a:lnTo>
                                <a:pt x="955" y="112"/>
                              </a:lnTo>
                              <a:lnTo>
                                <a:pt x="970" y="108"/>
                              </a:lnTo>
                              <a:lnTo>
                                <a:pt x="991" y="107"/>
                              </a:lnTo>
                              <a:lnTo>
                                <a:pt x="1188" y="107"/>
                              </a:lnTo>
                              <a:lnTo>
                                <a:pt x="1156" y="297"/>
                              </a:lnTo>
                              <a:lnTo>
                                <a:pt x="1155" y="327"/>
                              </a:lnTo>
                              <a:lnTo>
                                <a:pt x="1165" y="350"/>
                              </a:lnTo>
                              <a:lnTo>
                                <a:pt x="1180" y="361"/>
                              </a:lnTo>
                              <a:lnTo>
                                <a:pt x="1206" y="366"/>
                              </a:lnTo>
                              <a:lnTo>
                                <a:pt x="1235" y="361"/>
                              </a:lnTo>
                              <a:lnTo>
                                <a:pt x="1262" y="345"/>
                              </a:lnTo>
                              <a:lnTo>
                                <a:pt x="1492" y="175"/>
                              </a:lnTo>
                              <a:lnTo>
                                <a:pt x="1463" y="338"/>
                              </a:lnTo>
                              <a:lnTo>
                                <a:pt x="1458" y="366"/>
                              </a:lnTo>
                              <a:lnTo>
                                <a:pt x="1576" y="366"/>
                              </a:lnTo>
                              <a:lnTo>
                                <a:pt x="1578" y="346"/>
                              </a:lnTo>
                              <a:lnTo>
                                <a:pt x="1585" y="315"/>
                              </a:lnTo>
                              <a:lnTo>
                                <a:pt x="1625" y="346"/>
                              </a:lnTo>
                              <a:lnTo>
                                <a:pt x="1670" y="360"/>
                              </a:lnTo>
                              <a:lnTo>
                                <a:pt x="1725" y="365"/>
                              </a:lnTo>
                              <a:lnTo>
                                <a:pt x="1810" y="365"/>
                              </a:lnTo>
                              <a:lnTo>
                                <a:pt x="1865" y="361"/>
                              </a:lnTo>
                              <a:lnTo>
                                <a:pt x="1908" y="350"/>
                              </a:lnTo>
                              <a:lnTo>
                                <a:pt x="1942" y="335"/>
                              </a:lnTo>
                              <a:lnTo>
                                <a:pt x="1966" y="315"/>
                              </a:lnTo>
                              <a:lnTo>
                                <a:pt x="1962" y="338"/>
                              </a:lnTo>
                              <a:lnTo>
                                <a:pt x="1957" y="366"/>
                              </a:lnTo>
                              <a:lnTo>
                                <a:pt x="2073" y="366"/>
                              </a:lnTo>
                              <a:lnTo>
                                <a:pt x="2077" y="346"/>
                              </a:lnTo>
                              <a:lnTo>
                                <a:pt x="2096" y="238"/>
                              </a:lnTo>
                              <a:lnTo>
                                <a:pt x="2296" y="238"/>
                              </a:lnTo>
                              <a:lnTo>
                                <a:pt x="2280" y="338"/>
                              </a:lnTo>
                              <a:lnTo>
                                <a:pt x="2275" y="366"/>
                              </a:lnTo>
                              <a:lnTo>
                                <a:pt x="2391" y="366"/>
                              </a:lnTo>
                              <a:lnTo>
                                <a:pt x="2395" y="346"/>
                              </a:lnTo>
                              <a:lnTo>
                                <a:pt x="2450" y="30"/>
                              </a:lnTo>
                              <a:lnTo>
                                <a:pt x="2455" y="2"/>
                              </a:lnTo>
                              <a:lnTo>
                                <a:pt x="2338" y="2"/>
                              </a:lnTo>
                              <a:lnTo>
                                <a:pt x="2335" y="22"/>
                              </a:lnTo>
                              <a:lnTo>
                                <a:pt x="2316" y="132"/>
                              </a:lnTo>
                              <a:lnTo>
                                <a:pt x="2115" y="132"/>
                              </a:lnTo>
                              <a:lnTo>
                                <a:pt x="2132" y="30"/>
                              </a:lnTo>
                              <a:lnTo>
                                <a:pt x="2137" y="2"/>
                              </a:lnTo>
                              <a:lnTo>
                                <a:pt x="2021" y="2"/>
                              </a:lnTo>
                              <a:lnTo>
                                <a:pt x="2017" y="22"/>
                              </a:lnTo>
                              <a:lnTo>
                                <a:pt x="2011" y="57"/>
                              </a:lnTo>
                              <a:lnTo>
                                <a:pt x="1993" y="36"/>
                              </a:lnTo>
                              <a:lnTo>
                                <a:pt x="1968" y="20"/>
                              </a:lnTo>
                              <a:lnTo>
                                <a:pt x="1926" y="7"/>
                              </a:lnTo>
                              <a:lnTo>
                                <a:pt x="1865" y="3"/>
                              </a:lnTo>
                              <a:lnTo>
                                <a:pt x="1780" y="3"/>
                              </a:lnTo>
                              <a:lnTo>
                                <a:pt x="1690" y="15"/>
                              </a:lnTo>
                              <a:lnTo>
                                <a:pt x="1630" y="48"/>
                              </a:lnTo>
                              <a:lnTo>
                                <a:pt x="1618" y="18"/>
                              </a:lnTo>
                              <a:lnTo>
                                <a:pt x="1605" y="7"/>
                              </a:lnTo>
                              <a:lnTo>
                                <a:pt x="1578" y="1"/>
                              </a:lnTo>
                              <a:lnTo>
                                <a:pt x="1548" y="6"/>
                              </a:lnTo>
                              <a:lnTo>
                                <a:pt x="1518" y="23"/>
                              </a:lnTo>
                              <a:lnTo>
                                <a:pt x="1463" y="64"/>
                              </a:lnTo>
                              <a:lnTo>
                                <a:pt x="1770" y="110"/>
                              </a:lnTo>
                              <a:lnTo>
                                <a:pt x="1856" y="110"/>
                              </a:lnTo>
                              <a:lnTo>
                                <a:pt x="1888" y="112"/>
                              </a:lnTo>
                              <a:lnTo>
                                <a:pt x="1902" y="116"/>
                              </a:lnTo>
                              <a:lnTo>
                                <a:pt x="1878" y="247"/>
                              </a:lnTo>
                              <a:lnTo>
                                <a:pt x="1868" y="252"/>
                              </a:lnTo>
                              <a:lnTo>
                                <a:pt x="1851" y="256"/>
                              </a:lnTo>
                              <a:lnTo>
                                <a:pt x="1822" y="257"/>
                              </a:lnTo>
                              <a:lnTo>
                                <a:pt x="1736" y="257"/>
                              </a:lnTo>
                              <a:lnTo>
                                <a:pt x="1703" y="255"/>
                              </a:lnTo>
                              <a:lnTo>
                                <a:pt x="1688" y="252"/>
                              </a:lnTo>
                              <a:lnTo>
                                <a:pt x="1712" y="121"/>
                              </a:lnTo>
                              <a:lnTo>
                                <a:pt x="1715" y="118"/>
                              </a:lnTo>
                              <a:lnTo>
                                <a:pt x="1723" y="115"/>
                              </a:lnTo>
                              <a:lnTo>
                                <a:pt x="1741" y="111"/>
                              </a:lnTo>
                              <a:lnTo>
                                <a:pt x="1770" y="110"/>
                              </a:lnTo>
                              <a:lnTo>
                                <a:pt x="1463" y="64"/>
                              </a:lnTo>
                              <a:lnTo>
                                <a:pt x="1291" y="192"/>
                              </a:lnTo>
                              <a:lnTo>
                                <a:pt x="1320" y="30"/>
                              </a:lnTo>
                              <a:lnTo>
                                <a:pt x="1325" y="1"/>
                              </a:lnTo>
                              <a:lnTo>
                                <a:pt x="1226" y="1"/>
                              </a:lnTo>
                              <a:lnTo>
                                <a:pt x="1226" y="0"/>
                              </a:lnTo>
                              <a:lnTo>
                                <a:pt x="10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5"/>
                      <wps:cNvSpPr>
                        <a:spLocks noChangeArrowheads="1"/>
                      </wps:cNvSpPr>
                      <wps:spPr bwMode="auto">
                        <a:xfrm>
                          <a:off x="7373" y="1135"/>
                          <a:ext cx="428" cy="315"/>
                        </a:xfrm>
                        <a:custGeom>
                          <a:avLst/>
                          <a:gdLst>
                            <a:gd name="T0" fmla="*/ 56 w 428"/>
                            <a:gd name="T1" fmla="*/ 0 h 315"/>
                            <a:gd name="T2" fmla="*/ 115 w 428"/>
                            <a:gd name="T3" fmla="*/ 58 h 315"/>
                            <a:gd name="T4" fmla="*/ 298 w 428"/>
                            <a:gd name="T5" fmla="*/ 58 h 315"/>
                            <a:gd name="T6" fmla="*/ 335 w 428"/>
                            <a:gd name="T7" fmla="*/ 65 h 315"/>
                            <a:gd name="T8" fmla="*/ 353 w 428"/>
                            <a:gd name="T9" fmla="*/ 73 h 315"/>
                            <a:gd name="T10" fmla="*/ 357 w 428"/>
                            <a:gd name="T11" fmla="*/ 85 h 315"/>
                            <a:gd name="T12" fmla="*/ 351 w 428"/>
                            <a:gd name="T13" fmla="*/ 118 h 315"/>
                            <a:gd name="T14" fmla="*/ 332 w 428"/>
                            <a:gd name="T15" fmla="*/ 140 h 315"/>
                            <a:gd name="T16" fmla="*/ 283 w 428"/>
                            <a:gd name="T17" fmla="*/ 147 h 315"/>
                            <a:gd name="T18" fmla="*/ 98 w 428"/>
                            <a:gd name="T19" fmla="*/ 147 h 315"/>
                            <a:gd name="T20" fmla="*/ 115 w 428"/>
                            <a:gd name="T21" fmla="*/ 58 h 315"/>
                            <a:gd name="T22" fmla="*/ 56 w 428"/>
                            <a:gd name="T23" fmla="*/ 0 h 315"/>
                            <a:gd name="T24" fmla="*/ 0 w 428"/>
                            <a:gd name="T25" fmla="*/ 315 h 315"/>
                            <a:gd name="T26" fmla="*/ 70 w 428"/>
                            <a:gd name="T27" fmla="*/ 315 h 315"/>
                            <a:gd name="T28" fmla="*/ 88 w 428"/>
                            <a:gd name="T29" fmla="*/ 206 h 315"/>
                            <a:gd name="T30" fmla="*/ 270 w 428"/>
                            <a:gd name="T31" fmla="*/ 206 h 315"/>
                            <a:gd name="T32" fmla="*/ 320 w 428"/>
                            <a:gd name="T33" fmla="*/ 202 h 315"/>
                            <a:gd name="T34" fmla="*/ 361 w 428"/>
                            <a:gd name="T35" fmla="*/ 190 h 315"/>
                            <a:gd name="T36" fmla="*/ 401 w 428"/>
                            <a:gd name="T37" fmla="*/ 162 h 315"/>
                            <a:gd name="T38" fmla="*/ 420 w 428"/>
                            <a:gd name="T39" fmla="*/ 120 h 315"/>
                            <a:gd name="T40" fmla="*/ 428 w 428"/>
                            <a:gd name="T41" fmla="*/ 73 h 315"/>
                            <a:gd name="T42" fmla="*/ 422 w 428"/>
                            <a:gd name="T43" fmla="*/ 38 h 315"/>
                            <a:gd name="T44" fmla="*/ 390 w 428"/>
                            <a:gd name="T45" fmla="*/ 15 h 315"/>
                            <a:gd name="T46" fmla="*/ 308 w 428"/>
                            <a:gd name="T47" fmla="*/ 0 h 315"/>
                            <a:gd name="T48" fmla="*/ 56 w 428"/>
                            <a:gd name="T49" fmla="*/ 0 h 315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28" h="315">
                              <a:moveTo>
                                <a:pt x="56" y="0"/>
                              </a:moveTo>
                              <a:lnTo>
                                <a:pt x="115" y="58"/>
                              </a:lnTo>
                              <a:lnTo>
                                <a:pt x="298" y="58"/>
                              </a:lnTo>
                              <a:lnTo>
                                <a:pt x="335" y="65"/>
                              </a:lnTo>
                              <a:lnTo>
                                <a:pt x="353" y="73"/>
                              </a:lnTo>
                              <a:lnTo>
                                <a:pt x="357" y="85"/>
                              </a:lnTo>
                              <a:lnTo>
                                <a:pt x="351" y="118"/>
                              </a:lnTo>
                              <a:lnTo>
                                <a:pt x="332" y="140"/>
                              </a:lnTo>
                              <a:lnTo>
                                <a:pt x="283" y="147"/>
                              </a:lnTo>
                              <a:lnTo>
                                <a:pt x="98" y="147"/>
                              </a:lnTo>
                              <a:lnTo>
                                <a:pt x="115" y="58"/>
                              </a:lnTo>
                              <a:lnTo>
                                <a:pt x="56" y="0"/>
                              </a:lnTo>
                              <a:lnTo>
                                <a:pt x="0" y="315"/>
                              </a:lnTo>
                              <a:lnTo>
                                <a:pt x="70" y="315"/>
                              </a:lnTo>
                              <a:lnTo>
                                <a:pt x="88" y="206"/>
                              </a:lnTo>
                              <a:lnTo>
                                <a:pt x="270" y="206"/>
                              </a:lnTo>
                              <a:lnTo>
                                <a:pt x="320" y="202"/>
                              </a:lnTo>
                              <a:lnTo>
                                <a:pt x="361" y="190"/>
                              </a:lnTo>
                              <a:lnTo>
                                <a:pt x="401" y="162"/>
                              </a:lnTo>
                              <a:lnTo>
                                <a:pt x="420" y="120"/>
                              </a:lnTo>
                              <a:lnTo>
                                <a:pt x="428" y="73"/>
                              </a:lnTo>
                              <a:lnTo>
                                <a:pt x="422" y="38"/>
                              </a:lnTo>
                              <a:lnTo>
                                <a:pt x="390" y="15"/>
                              </a:lnTo>
                              <a:lnTo>
                                <a:pt x="308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6"/>
                      <wps:cNvSpPr>
                        <a:spLocks noChangeArrowheads="1"/>
                      </wps:cNvSpPr>
                      <wps:spPr bwMode="auto">
                        <a:xfrm>
                          <a:off x="7802" y="1135"/>
                          <a:ext cx="391" cy="313"/>
                        </a:xfrm>
                        <a:custGeom>
                          <a:avLst/>
                          <a:gdLst>
                            <a:gd name="T0" fmla="*/ 173 w 391"/>
                            <a:gd name="T1" fmla="*/ 0 h 313"/>
                            <a:gd name="T2" fmla="*/ 126 w 391"/>
                            <a:gd name="T3" fmla="*/ 5 h 313"/>
                            <a:gd name="T4" fmla="*/ 83 w 391"/>
                            <a:gd name="T5" fmla="*/ 17 h 313"/>
                            <a:gd name="T6" fmla="*/ 45 w 391"/>
                            <a:gd name="T7" fmla="*/ 45 h 313"/>
                            <a:gd name="T8" fmla="*/ 25 w 391"/>
                            <a:gd name="T9" fmla="*/ 83 h 313"/>
                            <a:gd name="T10" fmla="*/ 0 w 391"/>
                            <a:gd name="T11" fmla="*/ 231 h 313"/>
                            <a:gd name="T12" fmla="*/ 3 w 391"/>
                            <a:gd name="T13" fmla="*/ 268 h 313"/>
                            <a:gd name="T14" fmla="*/ 33 w 391"/>
                            <a:gd name="T15" fmla="*/ 296 h 313"/>
                            <a:gd name="T16" fmla="*/ 70 w 391"/>
                            <a:gd name="T17" fmla="*/ 308 h 313"/>
                            <a:gd name="T18" fmla="*/ 113 w 391"/>
                            <a:gd name="T19" fmla="*/ 313 h 313"/>
                            <a:gd name="T20" fmla="*/ 335 w 391"/>
                            <a:gd name="T21" fmla="*/ 313 h 313"/>
                            <a:gd name="T22" fmla="*/ 346 w 391"/>
                            <a:gd name="T23" fmla="*/ 253 h 313"/>
                            <a:gd name="T24" fmla="*/ 126 w 391"/>
                            <a:gd name="T25" fmla="*/ 253 h 313"/>
                            <a:gd name="T26" fmla="*/ 100 w 391"/>
                            <a:gd name="T27" fmla="*/ 252 h 313"/>
                            <a:gd name="T28" fmla="*/ 81 w 391"/>
                            <a:gd name="T29" fmla="*/ 247 h 313"/>
                            <a:gd name="T30" fmla="*/ 71 w 391"/>
                            <a:gd name="T31" fmla="*/ 240 h 313"/>
                            <a:gd name="T32" fmla="*/ 68 w 391"/>
                            <a:gd name="T33" fmla="*/ 230 h 313"/>
                            <a:gd name="T34" fmla="*/ 76 w 391"/>
                            <a:gd name="T35" fmla="*/ 187 h 313"/>
                            <a:gd name="T36" fmla="*/ 275 w 391"/>
                            <a:gd name="T37" fmla="*/ 187 h 313"/>
                            <a:gd name="T38" fmla="*/ 285 w 391"/>
                            <a:gd name="T39" fmla="*/ 128 h 313"/>
                            <a:gd name="T40" fmla="*/ 86 w 391"/>
                            <a:gd name="T41" fmla="*/ 128 h 313"/>
                            <a:gd name="T42" fmla="*/ 93 w 391"/>
                            <a:gd name="T43" fmla="*/ 83 h 313"/>
                            <a:gd name="T44" fmla="*/ 100 w 391"/>
                            <a:gd name="T45" fmla="*/ 72 h 313"/>
                            <a:gd name="T46" fmla="*/ 115 w 391"/>
                            <a:gd name="T47" fmla="*/ 65 h 313"/>
                            <a:gd name="T48" fmla="*/ 137 w 391"/>
                            <a:gd name="T49" fmla="*/ 60 h 313"/>
                            <a:gd name="T50" fmla="*/ 167 w 391"/>
                            <a:gd name="T51" fmla="*/ 58 h 313"/>
                            <a:gd name="T52" fmla="*/ 381 w 391"/>
                            <a:gd name="T53" fmla="*/ 58 h 313"/>
                            <a:gd name="T54" fmla="*/ 391 w 391"/>
                            <a:gd name="T55" fmla="*/ 0 h 313"/>
                            <a:gd name="T56" fmla="*/ 173 w 391"/>
                            <a:gd name="T57" fmla="*/ 0 h 313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1" h="313">
                              <a:moveTo>
                                <a:pt x="173" y="0"/>
                              </a:moveTo>
                              <a:lnTo>
                                <a:pt x="126" y="5"/>
                              </a:lnTo>
                              <a:lnTo>
                                <a:pt x="83" y="17"/>
                              </a:lnTo>
                              <a:lnTo>
                                <a:pt x="45" y="45"/>
                              </a:lnTo>
                              <a:lnTo>
                                <a:pt x="25" y="83"/>
                              </a:lnTo>
                              <a:lnTo>
                                <a:pt x="0" y="231"/>
                              </a:lnTo>
                              <a:lnTo>
                                <a:pt x="3" y="268"/>
                              </a:lnTo>
                              <a:lnTo>
                                <a:pt x="33" y="296"/>
                              </a:lnTo>
                              <a:lnTo>
                                <a:pt x="70" y="308"/>
                              </a:lnTo>
                              <a:lnTo>
                                <a:pt x="113" y="313"/>
                              </a:lnTo>
                              <a:lnTo>
                                <a:pt x="335" y="313"/>
                              </a:lnTo>
                              <a:lnTo>
                                <a:pt x="346" y="253"/>
                              </a:lnTo>
                              <a:lnTo>
                                <a:pt x="126" y="253"/>
                              </a:lnTo>
                              <a:lnTo>
                                <a:pt x="100" y="252"/>
                              </a:lnTo>
                              <a:lnTo>
                                <a:pt x="81" y="247"/>
                              </a:lnTo>
                              <a:lnTo>
                                <a:pt x="71" y="240"/>
                              </a:lnTo>
                              <a:lnTo>
                                <a:pt x="68" y="230"/>
                              </a:lnTo>
                              <a:lnTo>
                                <a:pt x="76" y="187"/>
                              </a:lnTo>
                              <a:lnTo>
                                <a:pt x="275" y="187"/>
                              </a:lnTo>
                              <a:lnTo>
                                <a:pt x="285" y="128"/>
                              </a:lnTo>
                              <a:lnTo>
                                <a:pt x="86" y="128"/>
                              </a:lnTo>
                              <a:lnTo>
                                <a:pt x="93" y="83"/>
                              </a:lnTo>
                              <a:lnTo>
                                <a:pt x="100" y="72"/>
                              </a:lnTo>
                              <a:lnTo>
                                <a:pt x="115" y="65"/>
                              </a:lnTo>
                              <a:lnTo>
                                <a:pt x="137" y="60"/>
                              </a:lnTo>
                              <a:lnTo>
                                <a:pt x="167" y="58"/>
                              </a:lnTo>
                              <a:lnTo>
                                <a:pt x="381" y="58"/>
                              </a:lnTo>
                              <a:lnTo>
                                <a:pt x="391" y="0"/>
                              </a:lnTo>
                              <a:lnTo>
                                <a:pt x="17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7"/>
                      <wps:cNvSpPr>
                        <a:spLocks noChangeArrowheads="1"/>
                      </wps:cNvSpPr>
                      <wps:spPr bwMode="auto">
                        <a:xfrm>
                          <a:off x="8162" y="1131"/>
                          <a:ext cx="382" cy="315"/>
                        </a:xfrm>
                        <a:custGeom>
                          <a:avLst/>
                          <a:gdLst>
                            <a:gd name="T0" fmla="*/ 208 w 382"/>
                            <a:gd name="T1" fmla="*/ 0 h 315"/>
                            <a:gd name="T2" fmla="*/ 150 w 382"/>
                            <a:gd name="T3" fmla="*/ 3 h 315"/>
                            <a:gd name="T4" fmla="*/ 106 w 382"/>
                            <a:gd name="T5" fmla="*/ 12 h 315"/>
                            <a:gd name="T6" fmla="*/ 62 w 382"/>
                            <a:gd name="T7" fmla="*/ 41 h 315"/>
                            <a:gd name="T8" fmla="*/ 41 w 382"/>
                            <a:gd name="T9" fmla="*/ 86 h 315"/>
                            <a:gd name="T10" fmla="*/ 0 w 382"/>
                            <a:gd name="T11" fmla="*/ 315 h 315"/>
                            <a:gd name="T12" fmla="*/ 70 w 382"/>
                            <a:gd name="T13" fmla="*/ 315 h 315"/>
                            <a:gd name="T14" fmla="*/ 110 w 382"/>
                            <a:gd name="T15" fmla="*/ 86 h 315"/>
                            <a:gd name="T16" fmla="*/ 121 w 382"/>
                            <a:gd name="T17" fmla="*/ 71 h 315"/>
                            <a:gd name="T18" fmla="*/ 150 w 382"/>
                            <a:gd name="T19" fmla="*/ 61 h 315"/>
                            <a:gd name="T20" fmla="*/ 170 w 382"/>
                            <a:gd name="T21" fmla="*/ 60 h 315"/>
                            <a:gd name="T22" fmla="*/ 371 w 382"/>
                            <a:gd name="T23" fmla="*/ 60 h 315"/>
                            <a:gd name="T24" fmla="*/ 382 w 382"/>
                            <a:gd name="T25" fmla="*/ 0 h 315"/>
                            <a:gd name="T26" fmla="*/ 208 w 382"/>
                            <a:gd name="T27" fmla="*/ 0 h 31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82" h="315">
                              <a:moveTo>
                                <a:pt x="208" y="0"/>
                              </a:moveTo>
                              <a:lnTo>
                                <a:pt x="150" y="3"/>
                              </a:lnTo>
                              <a:lnTo>
                                <a:pt x="106" y="12"/>
                              </a:lnTo>
                              <a:lnTo>
                                <a:pt x="62" y="41"/>
                              </a:lnTo>
                              <a:lnTo>
                                <a:pt x="41" y="86"/>
                              </a:lnTo>
                              <a:lnTo>
                                <a:pt x="0" y="315"/>
                              </a:lnTo>
                              <a:lnTo>
                                <a:pt x="70" y="315"/>
                              </a:lnTo>
                              <a:lnTo>
                                <a:pt x="110" y="86"/>
                              </a:lnTo>
                              <a:lnTo>
                                <a:pt x="121" y="71"/>
                              </a:lnTo>
                              <a:lnTo>
                                <a:pt x="150" y="61"/>
                              </a:lnTo>
                              <a:lnTo>
                                <a:pt x="170" y="60"/>
                              </a:lnTo>
                              <a:lnTo>
                                <a:pt x="371" y="60"/>
                              </a:lnTo>
                              <a:lnTo>
                                <a:pt x="382" y="0"/>
                              </a:lnTo>
                              <a:lnTo>
                                <a:pt x="20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8"/>
                      <wps:cNvSpPr>
                        <a:spLocks noChangeArrowheads="1"/>
                      </wps:cNvSpPr>
                      <wps:spPr bwMode="auto">
                        <a:xfrm>
                          <a:off x="8525" y="1132"/>
                          <a:ext cx="426" cy="317"/>
                        </a:xfrm>
                        <a:custGeom>
                          <a:avLst/>
                          <a:gdLst>
                            <a:gd name="T0" fmla="*/ 48 w 426"/>
                            <a:gd name="T1" fmla="*/ 0 h 317"/>
                            <a:gd name="T2" fmla="*/ 0 w 426"/>
                            <a:gd name="T3" fmla="*/ 276 h 317"/>
                            <a:gd name="T4" fmla="*/ 3 w 426"/>
                            <a:gd name="T5" fmla="*/ 307 h 317"/>
                            <a:gd name="T6" fmla="*/ 27 w 426"/>
                            <a:gd name="T7" fmla="*/ 317 h 317"/>
                            <a:gd name="T8" fmla="*/ 47 w 426"/>
                            <a:gd name="T9" fmla="*/ 313 h 317"/>
                            <a:gd name="T10" fmla="*/ 68 w 426"/>
                            <a:gd name="T11" fmla="*/ 301 h 317"/>
                            <a:gd name="T12" fmla="*/ 346 w 426"/>
                            <a:gd name="T13" fmla="*/ 96 h 317"/>
                            <a:gd name="T14" fmla="*/ 307 w 426"/>
                            <a:gd name="T15" fmla="*/ 317 h 317"/>
                            <a:gd name="T16" fmla="*/ 377 w 426"/>
                            <a:gd name="T17" fmla="*/ 317 h 317"/>
                            <a:gd name="T18" fmla="*/ 426 w 426"/>
                            <a:gd name="T19" fmla="*/ 40 h 317"/>
                            <a:gd name="T20" fmla="*/ 423 w 426"/>
                            <a:gd name="T21" fmla="*/ 10 h 317"/>
                            <a:gd name="T22" fmla="*/ 400 w 426"/>
                            <a:gd name="T23" fmla="*/ 0 h 317"/>
                            <a:gd name="T24" fmla="*/ 377 w 426"/>
                            <a:gd name="T25" fmla="*/ 5 h 317"/>
                            <a:gd name="T26" fmla="*/ 353 w 426"/>
                            <a:gd name="T27" fmla="*/ 17 h 317"/>
                            <a:gd name="T28" fmla="*/ 78 w 426"/>
                            <a:gd name="T29" fmla="*/ 221 h 317"/>
                            <a:gd name="T30" fmla="*/ 117 w 426"/>
                            <a:gd name="T31" fmla="*/ 0 h 317"/>
                            <a:gd name="T32" fmla="*/ 48 w 426"/>
                            <a:gd name="T33" fmla="*/ 0 h 31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26" h="317">
                              <a:moveTo>
                                <a:pt x="48" y="0"/>
                              </a:moveTo>
                              <a:lnTo>
                                <a:pt x="0" y="276"/>
                              </a:lnTo>
                              <a:lnTo>
                                <a:pt x="3" y="307"/>
                              </a:lnTo>
                              <a:lnTo>
                                <a:pt x="27" y="317"/>
                              </a:lnTo>
                              <a:lnTo>
                                <a:pt x="47" y="313"/>
                              </a:lnTo>
                              <a:lnTo>
                                <a:pt x="68" y="301"/>
                              </a:lnTo>
                              <a:lnTo>
                                <a:pt x="346" y="96"/>
                              </a:lnTo>
                              <a:lnTo>
                                <a:pt x="307" y="317"/>
                              </a:lnTo>
                              <a:lnTo>
                                <a:pt x="377" y="317"/>
                              </a:lnTo>
                              <a:lnTo>
                                <a:pt x="426" y="40"/>
                              </a:lnTo>
                              <a:lnTo>
                                <a:pt x="423" y="10"/>
                              </a:lnTo>
                              <a:lnTo>
                                <a:pt x="400" y="0"/>
                              </a:lnTo>
                              <a:lnTo>
                                <a:pt x="377" y="5"/>
                              </a:lnTo>
                              <a:lnTo>
                                <a:pt x="353" y="17"/>
                              </a:lnTo>
                              <a:lnTo>
                                <a:pt x="78" y="221"/>
                              </a:lnTo>
                              <a:lnTo>
                                <a:pt x="117" y="0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9"/>
                      <wps:cNvSpPr>
                        <a:spLocks noChangeArrowheads="1"/>
                      </wps:cNvSpPr>
                      <wps:spPr bwMode="auto">
                        <a:xfrm>
                          <a:off x="8942" y="1135"/>
                          <a:ext cx="398" cy="313"/>
                        </a:xfrm>
                        <a:custGeom>
                          <a:avLst/>
                          <a:gdLst>
                            <a:gd name="T0" fmla="*/ 183 w 398"/>
                            <a:gd name="T1" fmla="*/ 0 h 313"/>
                            <a:gd name="T2" fmla="*/ 173 w 398"/>
                            <a:gd name="T3" fmla="*/ 58 h 313"/>
                            <a:gd name="T4" fmla="*/ 260 w 398"/>
                            <a:gd name="T5" fmla="*/ 58 h 313"/>
                            <a:gd name="T6" fmla="*/ 292 w 398"/>
                            <a:gd name="T7" fmla="*/ 61 h 313"/>
                            <a:gd name="T8" fmla="*/ 315 w 398"/>
                            <a:gd name="T9" fmla="*/ 66 h 313"/>
                            <a:gd name="T10" fmla="*/ 327 w 398"/>
                            <a:gd name="T11" fmla="*/ 76 h 313"/>
                            <a:gd name="T12" fmla="*/ 330 w 398"/>
                            <a:gd name="T13" fmla="*/ 90 h 313"/>
                            <a:gd name="T14" fmla="*/ 306 w 398"/>
                            <a:gd name="T15" fmla="*/ 225 h 313"/>
                            <a:gd name="T16" fmla="*/ 298 w 398"/>
                            <a:gd name="T17" fmla="*/ 237 h 313"/>
                            <a:gd name="T18" fmla="*/ 283 w 398"/>
                            <a:gd name="T19" fmla="*/ 246 h 313"/>
                            <a:gd name="T20" fmla="*/ 258 w 398"/>
                            <a:gd name="T21" fmla="*/ 252 h 313"/>
                            <a:gd name="T22" fmla="*/ 226 w 398"/>
                            <a:gd name="T23" fmla="*/ 253 h 313"/>
                            <a:gd name="T24" fmla="*/ 140 w 398"/>
                            <a:gd name="T25" fmla="*/ 253 h 313"/>
                            <a:gd name="T26" fmla="*/ 106 w 398"/>
                            <a:gd name="T27" fmla="*/ 252 h 313"/>
                            <a:gd name="T28" fmla="*/ 83 w 398"/>
                            <a:gd name="T29" fmla="*/ 246 h 313"/>
                            <a:gd name="T30" fmla="*/ 71 w 398"/>
                            <a:gd name="T31" fmla="*/ 237 h 313"/>
                            <a:gd name="T32" fmla="*/ 68 w 398"/>
                            <a:gd name="T33" fmla="*/ 225 h 313"/>
                            <a:gd name="T34" fmla="*/ 92 w 398"/>
                            <a:gd name="T35" fmla="*/ 90 h 313"/>
                            <a:gd name="T36" fmla="*/ 100 w 398"/>
                            <a:gd name="T37" fmla="*/ 76 h 313"/>
                            <a:gd name="T38" fmla="*/ 116 w 398"/>
                            <a:gd name="T39" fmla="*/ 66 h 313"/>
                            <a:gd name="T40" fmla="*/ 140 w 398"/>
                            <a:gd name="T41" fmla="*/ 61 h 313"/>
                            <a:gd name="T42" fmla="*/ 173 w 398"/>
                            <a:gd name="T43" fmla="*/ 58 h 313"/>
                            <a:gd name="T44" fmla="*/ 183 w 398"/>
                            <a:gd name="T45" fmla="*/ 0 h 313"/>
                            <a:gd name="T46" fmla="*/ 120 w 398"/>
                            <a:gd name="T47" fmla="*/ 5 h 313"/>
                            <a:gd name="T48" fmla="*/ 71 w 398"/>
                            <a:gd name="T49" fmla="*/ 22 h 313"/>
                            <a:gd name="T50" fmla="*/ 40 w 398"/>
                            <a:gd name="T51" fmla="*/ 50 h 313"/>
                            <a:gd name="T52" fmla="*/ 23 w 398"/>
                            <a:gd name="T53" fmla="*/ 88 h 313"/>
                            <a:gd name="T54" fmla="*/ 0 w 398"/>
                            <a:gd name="T55" fmla="*/ 226 h 313"/>
                            <a:gd name="T56" fmla="*/ 5 w 398"/>
                            <a:gd name="T57" fmla="*/ 268 h 313"/>
                            <a:gd name="T58" fmla="*/ 37 w 398"/>
                            <a:gd name="T59" fmla="*/ 297 h 313"/>
                            <a:gd name="T60" fmla="*/ 77 w 398"/>
                            <a:gd name="T61" fmla="*/ 308 h 313"/>
                            <a:gd name="T62" fmla="*/ 128 w 398"/>
                            <a:gd name="T63" fmla="*/ 313 h 313"/>
                            <a:gd name="T64" fmla="*/ 213 w 398"/>
                            <a:gd name="T65" fmla="*/ 313 h 313"/>
                            <a:gd name="T66" fmla="*/ 278 w 398"/>
                            <a:gd name="T67" fmla="*/ 308 h 313"/>
                            <a:gd name="T68" fmla="*/ 327 w 398"/>
                            <a:gd name="T69" fmla="*/ 291 h 313"/>
                            <a:gd name="T70" fmla="*/ 358 w 398"/>
                            <a:gd name="T71" fmla="*/ 263 h 313"/>
                            <a:gd name="T72" fmla="*/ 375 w 398"/>
                            <a:gd name="T73" fmla="*/ 226 h 313"/>
                            <a:gd name="T74" fmla="*/ 398 w 398"/>
                            <a:gd name="T75" fmla="*/ 88 h 313"/>
                            <a:gd name="T76" fmla="*/ 395 w 398"/>
                            <a:gd name="T77" fmla="*/ 42 h 313"/>
                            <a:gd name="T78" fmla="*/ 363 w 398"/>
                            <a:gd name="T79" fmla="*/ 13 h 313"/>
                            <a:gd name="T80" fmla="*/ 325 w 398"/>
                            <a:gd name="T81" fmla="*/ 3 h 313"/>
                            <a:gd name="T82" fmla="*/ 268 w 398"/>
                            <a:gd name="T83" fmla="*/ 0 h 313"/>
                            <a:gd name="T84" fmla="*/ 183 w 398"/>
                            <a:gd name="T85" fmla="*/ 0 h 31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98" h="313">
                              <a:moveTo>
                                <a:pt x="183" y="0"/>
                              </a:moveTo>
                              <a:lnTo>
                                <a:pt x="173" y="58"/>
                              </a:lnTo>
                              <a:lnTo>
                                <a:pt x="260" y="58"/>
                              </a:lnTo>
                              <a:lnTo>
                                <a:pt x="292" y="61"/>
                              </a:lnTo>
                              <a:lnTo>
                                <a:pt x="315" y="66"/>
                              </a:lnTo>
                              <a:lnTo>
                                <a:pt x="327" y="76"/>
                              </a:lnTo>
                              <a:lnTo>
                                <a:pt x="330" y="90"/>
                              </a:lnTo>
                              <a:lnTo>
                                <a:pt x="306" y="225"/>
                              </a:lnTo>
                              <a:lnTo>
                                <a:pt x="298" y="237"/>
                              </a:lnTo>
                              <a:lnTo>
                                <a:pt x="283" y="246"/>
                              </a:lnTo>
                              <a:lnTo>
                                <a:pt x="258" y="252"/>
                              </a:lnTo>
                              <a:lnTo>
                                <a:pt x="226" y="253"/>
                              </a:lnTo>
                              <a:lnTo>
                                <a:pt x="140" y="253"/>
                              </a:lnTo>
                              <a:lnTo>
                                <a:pt x="106" y="252"/>
                              </a:lnTo>
                              <a:lnTo>
                                <a:pt x="83" y="246"/>
                              </a:lnTo>
                              <a:lnTo>
                                <a:pt x="71" y="237"/>
                              </a:lnTo>
                              <a:lnTo>
                                <a:pt x="68" y="225"/>
                              </a:lnTo>
                              <a:lnTo>
                                <a:pt x="92" y="90"/>
                              </a:lnTo>
                              <a:lnTo>
                                <a:pt x="100" y="76"/>
                              </a:lnTo>
                              <a:lnTo>
                                <a:pt x="116" y="66"/>
                              </a:lnTo>
                              <a:lnTo>
                                <a:pt x="140" y="61"/>
                              </a:lnTo>
                              <a:lnTo>
                                <a:pt x="173" y="58"/>
                              </a:lnTo>
                              <a:lnTo>
                                <a:pt x="183" y="0"/>
                              </a:lnTo>
                              <a:lnTo>
                                <a:pt x="120" y="5"/>
                              </a:lnTo>
                              <a:lnTo>
                                <a:pt x="71" y="22"/>
                              </a:lnTo>
                              <a:lnTo>
                                <a:pt x="40" y="50"/>
                              </a:lnTo>
                              <a:lnTo>
                                <a:pt x="23" y="88"/>
                              </a:lnTo>
                              <a:lnTo>
                                <a:pt x="0" y="226"/>
                              </a:lnTo>
                              <a:lnTo>
                                <a:pt x="5" y="268"/>
                              </a:lnTo>
                              <a:lnTo>
                                <a:pt x="37" y="297"/>
                              </a:lnTo>
                              <a:lnTo>
                                <a:pt x="77" y="308"/>
                              </a:lnTo>
                              <a:lnTo>
                                <a:pt x="128" y="313"/>
                              </a:lnTo>
                              <a:lnTo>
                                <a:pt x="213" y="313"/>
                              </a:lnTo>
                              <a:lnTo>
                                <a:pt x="278" y="308"/>
                              </a:lnTo>
                              <a:lnTo>
                                <a:pt x="327" y="291"/>
                              </a:lnTo>
                              <a:lnTo>
                                <a:pt x="358" y="263"/>
                              </a:lnTo>
                              <a:lnTo>
                                <a:pt x="375" y="226"/>
                              </a:lnTo>
                              <a:lnTo>
                                <a:pt x="398" y="88"/>
                              </a:lnTo>
                              <a:lnTo>
                                <a:pt x="395" y="42"/>
                              </a:lnTo>
                              <a:lnTo>
                                <a:pt x="363" y="13"/>
                              </a:lnTo>
                              <a:lnTo>
                                <a:pt x="325" y="3"/>
                              </a:lnTo>
                              <a:lnTo>
                                <a:pt x="268" y="0"/>
                              </a:lnTo>
                              <a:lnTo>
                                <a:pt x="18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40"/>
                      <wps:cNvSpPr>
                        <a:spLocks noChangeArrowheads="1"/>
                      </wps:cNvSpPr>
                      <wps:spPr bwMode="auto">
                        <a:xfrm>
                          <a:off x="9330" y="1134"/>
                          <a:ext cx="441" cy="316"/>
                        </a:xfrm>
                        <a:custGeom>
                          <a:avLst/>
                          <a:gdLst>
                            <a:gd name="T0" fmla="*/ 55 w 441"/>
                            <a:gd name="T1" fmla="*/ 0 h 316"/>
                            <a:gd name="T2" fmla="*/ 0 w 441"/>
                            <a:gd name="T3" fmla="*/ 316 h 316"/>
                            <a:gd name="T4" fmla="*/ 68 w 441"/>
                            <a:gd name="T5" fmla="*/ 316 h 316"/>
                            <a:gd name="T6" fmla="*/ 91 w 441"/>
                            <a:gd name="T7" fmla="*/ 189 h 316"/>
                            <a:gd name="T8" fmla="*/ 339 w 441"/>
                            <a:gd name="T9" fmla="*/ 189 h 316"/>
                            <a:gd name="T10" fmla="*/ 317 w 441"/>
                            <a:gd name="T11" fmla="*/ 316 h 316"/>
                            <a:gd name="T12" fmla="*/ 386 w 441"/>
                            <a:gd name="T13" fmla="*/ 316 h 316"/>
                            <a:gd name="T14" fmla="*/ 441 w 441"/>
                            <a:gd name="T15" fmla="*/ 0 h 316"/>
                            <a:gd name="T16" fmla="*/ 373 w 441"/>
                            <a:gd name="T17" fmla="*/ 0 h 316"/>
                            <a:gd name="T18" fmla="*/ 350 w 441"/>
                            <a:gd name="T19" fmla="*/ 129 h 316"/>
                            <a:gd name="T20" fmla="*/ 101 w 441"/>
                            <a:gd name="T21" fmla="*/ 129 h 316"/>
                            <a:gd name="T22" fmla="*/ 124 w 441"/>
                            <a:gd name="T23" fmla="*/ 0 h 316"/>
                            <a:gd name="T24" fmla="*/ 55 w 441"/>
                            <a:gd name="T25" fmla="*/ 0 h 31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441" h="316">
                              <a:moveTo>
                                <a:pt x="55" y="0"/>
                              </a:moveTo>
                              <a:lnTo>
                                <a:pt x="0" y="316"/>
                              </a:lnTo>
                              <a:lnTo>
                                <a:pt x="68" y="316"/>
                              </a:lnTo>
                              <a:lnTo>
                                <a:pt x="91" y="189"/>
                              </a:lnTo>
                              <a:lnTo>
                                <a:pt x="339" y="189"/>
                              </a:lnTo>
                              <a:lnTo>
                                <a:pt x="317" y="316"/>
                              </a:lnTo>
                              <a:lnTo>
                                <a:pt x="386" y="316"/>
                              </a:lnTo>
                              <a:lnTo>
                                <a:pt x="441" y="0"/>
                              </a:lnTo>
                              <a:lnTo>
                                <a:pt x="373" y="0"/>
                              </a:lnTo>
                              <a:lnTo>
                                <a:pt x="350" y="129"/>
                              </a:lnTo>
                              <a:lnTo>
                                <a:pt x="101" y="129"/>
                              </a:lnTo>
                              <a:lnTo>
                                <a:pt x="124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41"/>
                      <wps:cNvSpPr>
                        <a:spLocks noChangeArrowheads="1"/>
                      </wps:cNvSpPr>
                      <wps:spPr bwMode="auto">
                        <a:xfrm>
                          <a:off x="9048" y="1611"/>
                          <a:ext cx="366" cy="78"/>
                        </a:xfrm>
                        <a:custGeom>
                          <a:avLst/>
                          <a:gdLst>
                            <a:gd name="T0" fmla="*/ 15 w 366"/>
                            <a:gd name="T1" fmla="*/ 0 h 78"/>
                            <a:gd name="T2" fmla="*/ 0 w 366"/>
                            <a:gd name="T3" fmla="*/ 78 h 78"/>
                            <a:gd name="T4" fmla="*/ 350 w 366"/>
                            <a:gd name="T5" fmla="*/ 78 h 78"/>
                            <a:gd name="T6" fmla="*/ 366 w 366"/>
                            <a:gd name="T7" fmla="*/ 0 h 78"/>
                            <a:gd name="T8" fmla="*/ 15 w 366"/>
                            <a:gd name="T9" fmla="*/ 0 h 7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66" h="78">
                              <a:moveTo>
                                <a:pt x="15" y="0"/>
                              </a:moveTo>
                              <a:lnTo>
                                <a:pt x="0" y="78"/>
                              </a:lnTo>
                              <a:lnTo>
                                <a:pt x="350" y="78"/>
                              </a:lnTo>
                              <a:lnTo>
                                <a:pt x="366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24608" id="Gruppieren 29" o:spid="_x0000_s1026" style="position:absolute;margin-left:438.3pt;margin-top:747.45pt;width:100.5pt;height:31.25pt;z-index:251662336;mso-position-horizontal-relative:margin;mso-position-vertical-relative:margin" coordorigin="7346,744" coordsize="3710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" o:allowincell="f">
              <v:shape id="Freeform 16" o:spid="_x0000_s1027" style="position:absolute;left:10760;top:765;width:23;height:30;visibility:visible;mso-wrap-style:square;v-text-anchor:top" coordsize="2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" path="m10,l,8,6,26r6,4l21,27,20,18,15,15r7,-4l23,,10,e" fillcolor="#ec1b24" stroked="f">
                <v:path o:connecttype="custom" o:connectlocs="10,0;0,8;6,26;12,30;21,27;20,18;15,15;22,11;23,0;10,0" o:connectangles="0,0,0,0,0,0,0,0,0,0"/>
              </v:shape>
              <v:shape id="Freeform 17" o:spid="_x0000_s1028" style="position:absolute;left:10511;top:915;width:40;height:21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" path="m15,l,12r8,5l15,21r2,-4l21,15r6,3l33,8,40,,15,e" fillcolor="#ec1b24" stroked="f">
                <v:path o:connecttype="custom" o:connectlocs="15,0;0,12;8,17;15,21;17,17;21,15;27,18;33,8;40,0;15,0" o:connectangles="0,0,0,0,0,0,0,0,0,0"/>
              </v:shape>
              <v:shape id="Freeform 18" o:spid="_x0000_s1029" style="position:absolute;left:9812;top:930;width:145;height:41;visibility:visible;mso-wrap-style:square;v-text-anchor:top" coordsize="1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" path="m70,l57,5,45,8,31,6r-4,9l18,21,8,23,,27r5,3l5,32,,40r8,1l16,37r9,-4l28,31r5,-4l37,40r4,-9l45,28r11,5l58,26r5,-1l77,27r8,-5l92,21r36,12l130,25r7,-4l143,17r2,-9l135,7r-23,8l98,15,93,6,86,,70,e" fillcolor="#ec1b24" stroked="f">
                <v:path o:connecttype="custom" o:connectlocs="70,0;57,5;45,8;31,6;27,15;18,21;8,23;0,27;5,30;5,32;0,40;8,41;16,37;25,33;28,31;33,27;37,40;41,31;45,28;56,33;58,26;63,25;77,27;85,22;92,21;128,33;130,25;137,21;143,17;145,8;135,7;112,15;98,15;93,6;86,0;70,0" o:connectangles="0,0,0,0,0,0,0,0,0,0,0,0,0,0,0,0,0,0,0,0,0,0,0,0,0,0,0,0,0,0,0,0,0,0,0,0"/>
              </v:shape>
              <v:shape id="Freeform 19" o:spid="_x0000_s1030" style="position:absolute;left:10453;top:934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" path="m30,l11,5r,7l5,17r,10l2,27,,30r5,5l2,45r11,3l27,51r3,-9l30,33r8,-3l42,23r-10,l30,15r13,1l48,2,30,e" fillcolor="#ec1b24" stroked="f">
                <v:path o:connecttype="custom" o:connectlocs="30,0;11,5;11,12;5,17;5,27;2,27;0,30;5,35;2,45;13,48;27,51;30,42;30,33;38,30;42,23;32,23;30,15;43,16;48,2;30,0" o:connectangles="0,0,0,0,0,0,0,0,0,0,0,0,0,0,0,0,0,0,0,0"/>
              </v:shape>
              <v:shape id="Freeform 20" o:spid="_x0000_s1031" style="position:absolute;left:9172;top:936;width:28;height:48;visibility:visible;mso-wrap-style:square;v-text-anchor:top" coordsize="2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" path="m3,l2,10,,18,12,33r1,12l21,48,28,35,27,15,17,6,3,e" fillcolor="#ec1b24" stroked="f">
                <v:path o:connecttype="custom" o:connectlocs="3,0;2,10;0,18;12,33;13,45;21,48;28,35;27,15;17,6;3,0" o:connectangles="0,0,0,0,0,0,0,0,0,0"/>
              </v:shape>
              <v:shape id="Freeform 21" o:spid="_x0000_s1032" style="position:absolute;left:9755;top:957;width:55;height:76;visibility:visible;mso-wrap-style:square;v-text-anchor:top" coordsize="5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" path="m30,l25,15,12,21,6,15,,37r8,5l12,52,8,53r,5l3,60,2,65,30,76r2,-9l30,58,37,47,40,31r7,-4l55,25,52,17,52,6,41,3,30,e" fillcolor="#ec1b24" stroked="f">
                <v:path o:connecttype="custom" o:connectlocs="30,0;25,15;12,21;6,15;0,37;8,42;12,52;8,53;8,58;3,60;2,65;30,76;32,67;30,58;37,47;40,31;47,27;55,25;52,17;52,6;41,3;30,0" o:connectangles="0,0,0,0,0,0,0,0,0,0,0,0,0,0,0,0,0,0,0,0,0,0"/>
              </v:shape>
              <v:shape id="Freeform 22" o:spid="_x0000_s1033" style="position:absolute;left:10498;top:982;width:31;height:21;visibility:visible;mso-wrap-style:square;v-text-anchor:top" coordsize="3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" path="m8,l,7,,21,20,16,31,2,8,e" fillcolor="#ec1b24" stroked="f">
                <v:path o:connecttype="custom" o:connectlocs="8,0;0,7;0,21;20,16;31,2;8,0" o:connectangles="0,0,0,0,0,0"/>
              </v:shape>
              <v:shape id="Freeform 23" o:spid="_x0000_s1034" style="position:absolute;left:11026;top:1390;width:15;height:8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" path="m6,l,6,10,8,15,2,6,e" fillcolor="#ec1b24" stroked="f">
                <v:path o:connecttype="custom" o:connectlocs="6,0;0,6;10,8;15,2;6,0" o:connectangles="0,0,0,0,0"/>
              </v:shape>
              <v:shape id="Freeform 24" o:spid="_x0000_s1035" style="position:absolute;left:10796;top:1441;width:135;height:200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" path="m,l6,6,3,20,,33,12,46r3,9l25,61r6,6l40,78r8,10l55,103r6,10l70,128r10,17l86,150r2,16l97,172r16,28l110,182r-2,-6l113,172r8,l130,181r5,-4l122,162r-17,-2l95,150r-4,-9l92,132,76,113r10,-5l92,98,73,80,70,71,62,68,55,67,48,58,43,57,40,52,33,41r,-10l18,22r2,-5l15,16,11,10,8,3,,e" fillcolor="#ec1b24" stroked="f">
                <v:path o:connecttype="custom" o:connectlocs="0,0;6,6;3,20;0,33;12,46;15,55;25,61;31,67;40,78;48,88;55,103;61,113;70,128;80,145;86,150;88,166;97,172;113,200;110,182;108,176;113,172;121,172;130,181;135,177;122,162;105,160;95,150;91,141;92,132;76,113;86,108;92,98;73,80;70,71;62,68;55,67;48,58;43,57;40,52;33,41;33,31;18,22;20,17;15,16;11,10;8,3;0,0" o:connectangles="0,0,0,0,0,0,0,0,0,0,0,0,0,0,0,0,0,0,0,0,0,0,0,0,0,0,0,0,0,0,0,0,0,0,0,0,0,0,0,0,0,0,0,0,0,0,0"/>
              </v:shape>
              <v:shape id="Freeform 25" o:spid="_x0000_s1036" style="position:absolute;left:11041;top:1460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" path="m15,l,2,,15,12,12,15,e" fillcolor="#ec1b24" stroked="f">
                <v:path o:connecttype="custom" o:connectlocs="15,0;0,2;0,15;12,12;15,0" o:connectangles="0,0,0,0,0"/>
              </v:shape>
              <v:shape id="Freeform 26" o:spid="_x0000_s1037" style="position:absolute;left:11037;top:1530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" path="m3,l,10r7,6l10,7,3,e" fillcolor="#ec1b24" stroked="f">
                <v:path o:connecttype="custom" o:connectlocs="3,0;0,10;7,16;10,7;3,0" o:connectangles="0,0,0,0,0"/>
              </v:shape>
              <v:shape id="Freeform 27" o:spid="_x0000_s1038" style="position:absolute;left:11013;top:1576;width:12;height:37;visibility:visible;mso-wrap-style:square;v-text-anchor:top" coordsize="1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" path="m6,l,10,,37,10,25,12,3,6,e" fillcolor="#ec1b24" stroked="f">
                <v:path o:connecttype="custom" o:connectlocs="6,0;0,10;0,37;10,25;12,3;6,0" o:connectangles="0,0,0,0,0,0"/>
              </v:shape>
              <v:shape id="Freeform 28" o:spid="_x0000_s1039" style="position:absolute;left:10995;top:1622;width:13;height:27;visibility:visible;mso-wrap-style:square;v-text-anchor:top" coordsize="1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" path="m6,l3,10,,21r12,6l13,10,12,2,6,e" fillcolor="#ec1b24" stroked="f">
                <v:path o:connecttype="custom" o:connectlocs="6,0;3,10;0,21;12,27;13,10;12,2;6,0" o:connectangles="0,0,0,0,0,0,0"/>
              </v:shape>
              <v:shape id="Freeform 29" o:spid="_x0000_s1040" style="position:absolute;left:9107;top:744;width:1933;height:1090;visibility:visible;mso-wrap-style:square;v-text-anchor:top" coordsize="1933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" path="m1826,r-1,2l1820,2r-3,6l1810,10r-8,5l1802,28r-6,2l1805,36r3,15l1786,55r-9,-7l1765,48r-7,7l1743,57r3,8l1743,70r-13,3l1716,76r-3,6l1701,82r-8,11l1680,97r-4,8l1673,112r-7,4l1663,125r-11,1l1648,133r10,13l1670,156r-8,7l1648,167r-40,38l1607,220r-7,8l1581,228r,-17l1551,218r-21,17l1530,242r-4,5l1506,250r-23,1l1476,243r-11,-2l1457,256r-7,16l1442,265r1,-12l1433,255r-5,5l1418,260r-6,7l1410,275r-4,6l1403,287r9,5l1416,302r-8,4l1403,312r4,10l1401,330r-9,-2l1385,323r-4,5l1376,333r-10,2l1357,333r1,20l1352,367r-1,-7l1336,348r-18,-1l1308,336r13,-13l1315,320r,-12l1290,308r-22,4l1272,323r,10l1245,327r-4,6l1232,336r-2,-1l1230,330r-7,l1221,323r-8,-2l1203,322r-7,1l1190,333r-5,-8l1177,326r-10,4l1156,330r,10l1150,345r-19,1l1125,361r-7,-9l1120,343r11,-10l1150,317r13,-12l1177,293r,-25l1173,262r-11,-2l1143,241r-5,4l1137,253r-19,3l1117,251r1,-6l1108,243r-5,-5l1112,235r6,-7l1095,226r-19,12l1085,260r-12,2l1070,272r-5,-4l1057,266r-12,6l1027,266r-12,5l1002,272r-6,6l968,281r-6,4l956,293r,33l947,330r-2,-7l947,315r-24,l901,312r-5,15l895,348r11,8l911,370r-4,8l905,388r-2,25l892,428r-6,-16l886,388r6,-8l897,375r1,-8l890,363r-7,-2l880,346r-19,l858,352r-6,3l850,347r-4,-5l845,353r-5,8l850,362r5,6l850,382r-7,-6l843,370r-7,-2l831,363r4,-6l837,348r-6,-6l846,321r-6,1l833,327r-8,4l818,336r-3,6l810,346r,30l798,390r-3,20l812,410r10,20l825,456r-5,4l812,462r,-31l803,426r-12,-1l788,443r-26,20l746,468r-23,l717,457r-2,-5l717,446r25,10l757,443r9,l772,431r6,-3l782,416r,-15l800,363r,-21l806,330r10,-7l822,312r-7,-4l810,302r15,-15l813,283r-13,2l795,296r-13,7l772,312r-10,3l755,321r-2,16l748,348r-12,22l738,403r-7,2l723,407r,-34l696,355r,-13l686,342r-5,-15l675,323r-3,12l675,348r-8,7l656,357r-8,-7l647,336r-21,l626,330r-10,l607,333r-9,-10l610,315r-3,-9l593,303r-16,3l561,300r-13,6l547,303r-4,-1l540,300r-7,l531,308r-6,4l520,307r-4,-5l518,282r13,-10l536,276r4,5l542,262r-4,-9l531,251r-9,9l506,262r-3,26l482,296r6,-8l487,278r-15,-3l457,278r-2,-5l448,272r-6,11l432,293r-2,-8l426,275r-15,l416,263r-8,-7l406,271r-4,14l395,273r-2,-13l398,232r17,-9l417,217r3,-11l423,198r13,-3l433,216r5,19l448,243r12,8l463,262r19,-9l497,241r-1,-19l487,211r9,-13l497,180r-6,-8l485,162r1,-19l491,128r-15,-3l473,116r-7,-4l458,116r-7,6l432,131r-2,15l417,146r-9,19l396,171r-4,6l383,180r-12,l350,201r-5,19l335,232r-13,l316,238r-9,3l295,235r-9,l280,228r-13,-2l265,235r2,16l265,266r-8,-15l242,245r3,7l246,255r-4,1l221,262r-9,-2l206,253r-6,13l181,266r,12l171,283r-5,7l162,296r-5,4l161,315r-1,18l166,337r4,9l156,353r-11,10l141,382r-9,15l122,395r-11,-4l103,402r-7,10l105,422r6,-4l117,416r-1,15l111,443r,22l108,471r-6,7l98,486r5,15l108,511r4,4l115,520r,21l117,545r,6l122,553r1,7l118,566r-7,2l105,581r-13,l90,586r-7,1l77,575r-12,l63,581r7,5l76,590r-1,6l65,596r,-5l58,591r-7,-3l43,585r,21l37,600r-9,-4l21,600r-8,2l7,596,1,591,,618r7,28l5,662,3,680r13,2l16,701r16,15l35,747r10,1l52,752r5,15l62,783r-2,8l56,798r4,3l58,808r4,24l86,832r11,1l102,832r-4,-7l100,817r2,-19l110,788r7,-8l121,766r2,-14l138,746r15,-5l168,746r19,-3l183,727r-2,-14l191,713,178,701r7,-19l182,681r-1,-5l185,676r,-6l191,663r15,-11l227,652r4,11l245,662r10,-5l295,663r31,44l321,717r1,11l335,731r15,l356,735r10,11l377,756r,12l385,773r7,4l398,783r10,3l412,782r5,-2l411,765r4,-7l412,755r-1,-5l417,747r9,3l426,728r22,-3l451,715r9,-5l467,712r5,8l482,720r5,5l503,731r22,-3l537,731r45,l587,741r5,11l587,763r-1,14l610,780r6,12l626,802r-6,9l620,820r36,-15l666,813r2,7l672,821r3,2l675,836r6,2l687,842r,23l690,881r2,10l696,897r6,6l702,915r15,7l730,931r27,l763,933r22,43l791,982r21,-1l820,985r2,10l830,991r7,-3l847,988r5,-2l858,986r7,-6l873,976r19,-6l905,967r6,l911,965r10,-2l932,965r3,6l938,976r9,-5l960,973r5,7l966,988r7,3l978,997r15,l1003,993r24,-5l1022,977r-5,-10l1022,942r20,-9l1048,946r28,l1086,953r9,8l1100,976r10,10l1117,982r6,3l1137,992r5,-6l1146,982r37,-2l1193,987r14,5l1212,1000r8,3l1248,997r13,-4l1275,995r31,-15l1308,968r10,-3l1330,970r6,l1337,975r5,1l1352,970r11,-5l1371,972r9,8l1383,963r14,-5l1385,933r2,-8l1388,915r15,-22l1388,881r3,-15l1395,853r6,3l1407,860r5,-4l1416,851r2,-8l1425,838r21,-2l1468,838r3,8l1480,847r10,13l1502,872r5,13l1511,890r6,3l1525,900r5,6l1538,906r7,6l1581,915r-1,10l1581,933r10,-1l1600,931r8,9l1625,942r7,-6l1640,931r3,-15l1655,908r8,19l1665,951r-4,50l1656,1005r-4,5l1643,1012r-3,8l1645,1036r1,20l1650,1060r2,5l1651,1080r-5,10l1658,1087r5,-10l1660,1068r-2,-12l1673,1053r15,7l1697,1053r4,-16l1716,1026r,-19l1722,1000r3,-8l1722,983r-2,-7l1727,967r4,-12l1733,942r8,-9l1733,898r2,-32l1733,852r-5,-7l1727,835r-2,-9l1722,820r-7,-3l1710,811r-2,-13l1703,790r7,-13l1701,771r-14,-28l1667,722r-12,-2l1646,722r-9,-1l1631,725r7,6l1642,741r-17,9l1625,737r-8,4l1612,747r-5,-9l1600,735r-8,3l1585,741r-2,-21l1591,697r,-15l1597,663r,-21l1602,627r,-12l1606,608r2,-2l1612,587r3,-19l1630,557r18,-6l1652,535r13,2l1676,532r,-19l1693,505r20,-7l1715,506r7,1l1728,497r3,-14l1745,481r2,-13l1740,470r-9,1l1728,461r-3,-9l1731,443r4,-12l1725,428r-5,-6l1725,385r10,-3l1738,378r5,-2l1777,391r-5,-14l1771,361r-9,-6l1755,337r-8,-16l1761,315r16,-3l1781,323r,17l1786,351r10,4l1797,415r11,50l1803,475r-5,11l1802,488r,4l1808,492r7,10l1820,525r10,16l1853,572r7,l1862,575r1,3l1872,581r9,4l1881,596r26,1l1913,606r2,15l1933,627r-1,-26l1925,575r-8,-3l1912,566r10,-14l1925,530r-12,-5l1910,513r-4,-3l1903,505r7,-7l1915,498r,-8l1905,480r-12,-9l1887,448r-11,-17l1857,431r3,-11l1848,416r-3,6l1842,428r-12,3l1826,411r6,-16l1840,396r2,2l1845,395r-5,-5l1838,380r-6,l1831,385r-3,5l1823,391r-1,-13l1820,367r3,-4l1826,357r1,-15l1836,336r2,5l1842,340r-4,-4l1842,326r6,-9l1847,305r6,-9l1863,301r3,2l1870,300r-9,-15l1860,262r-7,-6l1862,225r1,-33l1856,191r-3,-5l1868,173r10,-15l1860,158r,-6l1853,150r-5,6l1842,162r-16,-12l1823,157r-6,5l1807,165r-9,2l1801,152r6,-10l1813,131r2,-15l1808,111r-10,-1l1792,106r-2,-9l1815,95r2,-14l1823,72r15,l1841,70r4,l1846,66r2,-3l1857,63r3,-8l1865,53r1,-5l1858,45r-7,-3l1853,33r-12,-3l1836,20,1832,8,1826,e" fillcolor="#ec1b24" stroked="f">
                <v:path o:connecttype="custom" o:connectlocs="1758,55;1652,126;1526,247;1406,281;1358,353;1241,333;1156,340;1138,245;1065,268;923,315;898,367;843,376;810,376;723,468;816,323;736,370;648,350;543,302;522,260;411,275;438,235;476,125;345,220;245,252;160,333;116,431;123,560;65,591;3,680;86,832;183,727;255,657;408,786;472,720;620,811;702,903;852,986;965,980;1095,961;1261,993;1397,958;1446,836;1580,925;1652,1010;1688,1060;1735,866;1655,720;1583,720;1665,537;1725,452;1747,321;1815,502;1932,601;1893,471;1840,390;1838,336;1853,186;1807,142;1848,63" o:connectangles="0,0,0,0,0,0,0,0,0,0,0,0,0,0,0,0,0,0,0,0,0,0,0,0,0,0,0,0,0,0,0,0,0,0,0,0,0,0,0,0,0,0,0,0,0,0,0,0,0,0,0,0,0,0,0,0,0,0,0"/>
              </v:shape>
              <v:shape id="Freeform 30" o:spid="_x0000_s1041" style="position:absolute;left:9805;top:1350;width:193;height:260;visibility:visible;mso-wrap-style:square;v-text-anchor:top" coordsize="19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" path="m108,l62,6,22,35,12,51,11,61r9,7l27,67,47,55,66,43,91,36r12,4l102,66,80,93,66,106r-3,17l77,137r16,1l113,125r25,-5l155,130r1,20l148,178r-13,28l116,222r-21,3l68,222,45,212,30,196,26,182,17,172,8,171,,185r1,25l23,237r38,16l101,260r34,-5l162,232r20,-39l193,150r-3,-35l180,98,165,88,128,85,142,56,138,22,127,7,108,e" fillcolor="#d3d2d2" stroked="f">
                <v:path o:connecttype="custom" o:connectlocs="108,0;62,6;22,35;12,51;11,61;20,68;27,67;47,55;66,43;91,36;103,40;102,66;80,93;66,106;63,123;77,137;93,138;113,125;138,120;155,130;156,150;148,178;135,206;116,222;95,225;68,222;45,212;30,196;26,182;17,172;8,171;0,185;1,210;23,237;61,253;101,260;135,255;162,232;182,193;193,150;190,115;180,98;165,88;128,85;142,56;138,22;127,7;108,0" o:connectangles="0,0,0,0,0,0,0,0,0,0,0,0,0,0,0,0,0,0,0,0,0,0,0,0,0,0,0,0,0,0,0,0,0,0,0,0,0,0,0,0,0,0,0,0,0,0,0,0"/>
              </v:shape>
              <v:shape id="Freeform 31" o:spid="_x0000_s1042" style="position:absolute;left:10021;top:1241;width:213;height:282;visibility:visible;mso-wrap-style:square;v-text-anchor:top" coordsize="21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" path="m148,r-7,6l141,16r5,20l148,66r-1,44l132,120r-19,8l70,142,68,95,60,47,47,33,31,31r-6,6l26,51r5,24l33,103r-1,28l32,155,13,165,3,172,,186r15,7l32,196r-1,35l36,266r14,14l70,282r5,-14l71,250,70,186r50,-20l140,157r12,-7l151,178r-3,33l146,226r1,16l161,256r20,1l191,250r2,-12l187,185r-1,-54l207,112r6,-10l213,91,202,78r-15,4l185,46,181,13,165,,148,e" fillcolor="#d3d2d2" stroked="f">
                <v:path o:connecttype="custom" o:connectlocs="148,0;141,6;141,16;146,36;148,66;147,110;132,120;113,128;70,142;68,95;60,47;47,33;31,31;25,37;26,51;31,75;33,103;32,131;32,155;13,165;3,172;0,186;15,193;32,196;31,231;36,266;50,280;70,282;75,268;71,250;70,186;120,166;140,157;152,150;151,178;148,211;146,226;147,242;161,256;181,257;191,250;193,238;187,185;186,131;207,112;213,102;213,91;202,78;187,82;185,46;181,13;165,0;148,0" o:connectangles="0,0,0,0,0,0,0,0,0,0,0,0,0,0,0,0,0,0,0,0,0,0,0,0,0,0,0,0,0,0,0,0,0,0,0,0,0,0,0,0,0,0,0,0,0,0,0,0,0,0,0,0,0"/>
              </v:shape>
              <v:shape id="Freeform 32" o:spid="_x0000_s1043" style="position:absolute;left:10271;top:1149;width:187;height:305;visibility:visible;mso-wrap-style:square;v-text-anchor:top" coordsize="187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" path="m101,l95,56r8,14l111,101r2,44l105,150r-13,8l61,173,95,56,101,,85,1,76,11,70,30,55,81,40,126,13,212,5,243,,266r,26l8,303r13,2l37,288r6,-23l51,220,87,202r31,-16l123,227r3,16l128,253r19,24l168,281r8,-13l173,252,158,205r-8,-47l161,147r16,-20l186,111r1,-9l176,93r-15,9l146,116,140,70,131,36,113,8,101,e" fillcolor="#d3d2d2" stroked="f">
                <v:path o:connecttype="custom" o:connectlocs="101,0;95,56;103,70;111,101;113,145;105,150;92,158;61,173;95,56;101,0;85,1;76,11;70,30;55,81;40,126;13,212;5,243;0,266;0,292;8,303;21,305;37,288;43,265;51,220;87,202;118,186;123,227;126,243;128,253;147,277;168,281;176,268;173,252;158,205;150,158;161,147;177,127;186,111;187,102;176,93;161,102;146,116;140,70;131,36;113,8;101,0" o:connectangles="0,0,0,0,0,0,0,0,0,0,0,0,0,0,0,0,0,0,0,0,0,0,0,0,0,0,0,0,0,0,0,0,0,0,0,0,0,0,0,0,0,0,0,0,0,0"/>
              </v:shape>
              <v:shape id="Freeform 33" o:spid="_x0000_s1044" style="position:absolute;left:10483;top:1046;width:216;height:323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" path="m185,r-9,8l132,73,87,138,68,158,46,172,45,146r,-31l43,85,38,62,27,48,13,46,8,51,6,60r2,68l10,197,7,245,1,283,,307r15,14l36,323,47,310r3,-17l43,286r5,-70l101,226r52,14l172,245r14,6l210,251r6,-9l216,230,197,213,145,201,92,185r30,-34l147,115,196,35r1,-14l195,3,185,e" fillcolor="#d3d2d2" stroked="f">
                <v:path o:connecttype="custom" o:connectlocs="185,0;176,8;132,73;87,138;68,158;46,172;45,146;45,115;43,85;38,62;27,48;13,46;8,51;6,60;8,128;10,197;7,245;1,283;0,307;15,321;36,323;47,310;50,293;43,286;48,216;101,226;153,240;172,245;186,251;210,251;216,242;216,230;197,213;145,201;92,185;122,151;147,115;196,35;197,21;195,3;185,0" o:connectangles="0,0,0,0,0,0,0,0,0,0,0,0,0,0,0,0,0,0,0,0,0,0,0,0,0,0,0,0,0,0,0,0,0,0,0,0,0,0,0,0,0"/>
              </v:shape>
              <v:shape id="Freeform 34" o:spid="_x0000_s1045" style="position:absolute;left:7346;top:1107;width:2455;height:366;visibility:visible;mso-wrap-style:square;v-text-anchor:top" coordsize="2455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" path="m1025,l623,110r209,l807,257r-225,l561,256r-11,-1l552,238r199,l753,220r12,-60l770,132r-199,l573,117r13,-5l601,111r22,-1l1025,,963,3,915,13,868,41r3,-9l872,19,162,110r164,l356,115r4,1l356,141r-9,6l333,150r-22,1l155,151r7,-41l872,19,875,3,630,3,577,8,531,22,498,41,475,66,458,41,426,20,385,7,336,3,63,3,60,23,5,338,,366r116,l136,257r161,l352,252r46,-12l440,211r-8,44l431,282r7,25l455,327r23,18l520,360r50,5l811,365r1,-4l906,361r2,-19l948,115r7,-3l970,108r21,-1l1188,107r-32,190l1155,327r10,23l1180,361r26,5l1235,361r27,-16l1492,175r-29,163l1458,366r118,l1578,346r7,-31l1625,346r45,14l1725,365r85,l1865,361r43,-11l1942,335r24,-20l1962,338r-5,28l2073,366r4,-20l2096,238r200,l2280,338r-5,28l2391,366r4,-20l2450,30r5,-28l2338,2r-3,20l2316,132r-201,l2132,30r5,-28l2021,2r-4,20l2011,57,1993,36,1968,20,1926,7,1865,3r-85,l1690,15r-60,33l1618,18,1605,7,1578,1r-30,5l1518,23r-55,41l1770,110r86,l1888,112r14,4l1878,247r-10,5l1851,256r-29,1l1736,257r-33,-2l1688,252r24,-131l1715,118r8,-3l1741,111r29,-1l1463,64,1291,192,1320,30r5,-29l1226,1r,-1l1025,e" stroked="f">
                <v:path o:connecttype="custom" o:connectlocs="832,110;561,256;751,238;770,132;586,112;1025,0;868,41;162,110;360,116;333,150;162,110;630,3;498,41;426,20;63,3;0,366;297,257;440,211;438,307;520,360;812,361;948,115;991,107;1155,327;1206,366;1492,175;1576,366;1625,346;1810,365;1942,335;1957,366;2096,238;2275,366;2450,30;2335,22;2132,30;2017,22;1968,20;1780,3;1618,18;1548,6;1770,110;1902,116;1851,256;1703,255;1715,118;1770,110;1320,30;1226,0" o:connectangles="0,0,0,0,0,0,0,0,0,0,0,0,0,0,0,0,0,0,0,0,0,0,0,0,0,0,0,0,0,0,0,0,0,0,0,0,0,0,0,0,0,0,0,0,0,0,0,0,0"/>
              </v:shape>
              <v:shape id="Freeform 35" o:spid="_x0000_s1046" style="position:absolute;left:7373;top:1135;width:428;height:315;visibility:visible;mso-wrap-style:square;v-text-anchor:top" coordsize="42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" path="m56,r59,58l298,58r37,7l353,73r4,12l351,118r-19,22l283,147r-185,l115,58,56,,,315r70,l88,206r182,l320,202r41,-12l401,162r19,-42l428,73,422,38,390,15,308,,56,e" fillcolor="#231f20" stroked="f">
                <v:path o:connecttype="custom" o:connectlocs="56,0;115,58;298,58;335,65;353,73;357,85;351,118;332,140;283,147;98,147;115,58;56,0;0,315;70,315;88,206;270,206;320,202;361,190;401,162;420,120;428,73;422,38;390,15;308,0;56,0" o:connectangles="0,0,0,0,0,0,0,0,0,0,0,0,0,0,0,0,0,0,0,0,0,0,0,0,0"/>
              </v:shape>
              <v:shape id="Freeform 36" o:spid="_x0000_s1047" style="position:absolute;left:7802;top:1135;width:391;height:313;visibility:visible;mso-wrap-style:square;v-text-anchor:top" coordsize="39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" path="m173,l126,5,83,17,45,45,25,83,,231r3,37l33,296r37,12l113,313r222,l346,253r-220,l100,252,81,247,71,240,68,230r8,-43l275,187r10,-59l86,128,93,83r7,-11l115,65r22,-5l167,58r214,l391,,173,e" fillcolor="#231f20" stroked="f">
                <v:path o:connecttype="custom" o:connectlocs="173,0;126,5;83,17;45,45;25,83;0,231;3,268;33,296;70,308;113,313;335,313;346,253;126,253;100,252;81,247;71,240;68,230;76,187;275,187;285,128;86,128;93,83;100,72;115,65;137,60;167,58;381,58;391,0;173,0" o:connectangles="0,0,0,0,0,0,0,0,0,0,0,0,0,0,0,0,0,0,0,0,0,0,0,0,0,0,0,0,0"/>
              </v:shape>
              <v:shape id="Freeform 37" o:spid="_x0000_s1048" style="position:absolute;left:8162;top:1131;width:382;height:315;visibility:visible;mso-wrap-style:square;v-text-anchor:top" coordsize="38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" path="m208,l150,3r-44,9l62,41,41,86,,315r70,l110,86,121,71,150,61r20,-1l371,60,382,,208,e" fillcolor="#231f20" stroked="f">
                <v:path o:connecttype="custom" o:connectlocs="208,0;150,3;106,12;62,41;41,86;0,315;70,315;110,86;121,71;150,61;170,60;371,60;382,0;208,0" o:connectangles="0,0,0,0,0,0,0,0,0,0,0,0,0,0"/>
              </v:shape>
              <v:shape id="Freeform 38" o:spid="_x0000_s1049" style="position:absolute;left:8525;top:1132;width:426;height:317;visibility:visible;mso-wrap-style:square;v-text-anchor:top" coordsize="42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" path="m48,l,276r3,31l27,317r20,-4l68,301,346,96,307,317r70,l426,40,423,10,400,,377,5,353,17,78,221,117,,48,e" fillcolor="#231f20" stroked="f">
                <v:path o:connecttype="custom" o:connectlocs="48,0;0,276;3,307;27,317;47,313;68,301;346,96;307,317;377,317;426,40;423,10;400,0;377,5;353,17;78,221;117,0;48,0" o:connectangles="0,0,0,0,0,0,0,0,0,0,0,0,0,0,0,0,0"/>
              </v:shape>
              <v:shape id="Freeform 39" o:spid="_x0000_s1050" style="position:absolute;left:8942;top:1135;width:398;height:313;visibility:visible;mso-wrap-style:square;v-text-anchor:top" coordsize="39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" path="m183,l173,58r87,l292,61r23,5l327,76r3,14l306,225r-8,12l283,246r-25,6l226,253r-86,l106,252,83,246,71,237,68,225,92,90r8,-14l116,66r24,-5l173,58,183,,120,5,71,22,40,50,23,88,,226r5,42l37,297r40,11l128,313r85,l278,308r49,-17l358,263r17,-37l398,88,395,42,363,13,325,3,268,,183,e" fillcolor="#231f20" stroked="f">
                <v:path o:connecttype="custom" o:connectlocs="183,0;173,58;260,58;292,61;315,66;327,76;330,90;306,225;298,237;283,246;258,252;226,253;140,253;106,252;83,246;71,237;68,225;92,90;100,76;116,66;140,61;173,58;183,0;120,5;71,22;40,50;23,88;0,226;5,268;37,297;77,308;128,313;213,313;278,308;327,291;358,263;375,226;398,88;395,42;363,13;325,3;268,0;183,0" o:connectangles="0,0,0,0,0,0,0,0,0,0,0,0,0,0,0,0,0,0,0,0,0,0,0,0,0,0,0,0,0,0,0,0,0,0,0,0,0,0,0,0,0,0,0"/>
              </v:shape>
              <v:shape id="Freeform 40" o:spid="_x0000_s1051" style="position:absolute;left:9330;top:1134;width:441;height:316;visibility:visible;mso-wrap-style:square;v-text-anchor:top" coordsize="44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" path="m55,l,316r68,l91,189r248,l317,316r69,l441,,373,,350,129r-249,l124,,55,e" fillcolor="#231f20" stroked="f">
                <v:path o:connecttype="custom" o:connectlocs="55,0;0,316;68,316;91,189;339,189;317,316;386,316;441,0;373,0;350,129;101,129;124,0;55,0" o:connectangles="0,0,0,0,0,0,0,0,0,0,0,0,0"/>
              </v:shape>
              <v:shape id="Freeform 41" o:spid="_x0000_s1052" style="position:absolute;left:9048;top:1611;width:366;height:78;visibility:visible;mso-wrap-style:square;v-text-anchor:top" coordsize="36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" path="m15,l,78r350,l366,,15,e" fillcolor="#231f20" stroked="f">
                <v:path o:connecttype="custom" o:connectlocs="15,0;0,78;350,78;366,0;15,0" o:connectangles="0,0,0,0,0"/>
              </v:shape>
              <w10:wrap anchorx="margin" anchory="margin"/>
            </v:group>
          </w:pict>
        </mc:Fallback>
      </mc:AlternateContent>
    </w:r>
    <w:r w:rsidR="00F202B0" w:rsidRPr="00553082">
      <w:rPr>
        <w:rFonts w:ascii="Centuma" w:hAnsi="Centuma"/>
        <w:noProof/>
        <w:sz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FBD4B9" wp14:editId="781C7361">
              <wp:simplePos x="0" y="0"/>
              <wp:positionH relativeFrom="margin">
                <wp:posOffset>314325</wp:posOffset>
              </wp:positionH>
              <wp:positionV relativeFrom="paragraph">
                <wp:posOffset>168910</wp:posOffset>
              </wp:positionV>
              <wp:extent cx="5806440" cy="1404620"/>
              <wp:effectExtent l="0" t="0" r="0" b="0"/>
              <wp:wrapNone/>
              <wp:docPr id="20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6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02B0" w:rsidRPr="00553082" w:rsidRDefault="00F202B0" w:rsidP="00F202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ind w:right="-20"/>
                            <w:rPr>
                              <w:lang w:val="ru-RU"/>
                            </w:rPr>
                          </w:pP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3"/>
                              <w:w w:val="92"/>
                              <w:sz w:val="14"/>
                              <w:szCs w:val="14"/>
                              <w:lang w:val="ru-RU"/>
                            </w:rPr>
                            <w:t>ОО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w w:val="92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6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w w:val="90"/>
                              <w:sz w:val="14"/>
                              <w:szCs w:val="14"/>
                              <w:lang w:val="ru-RU"/>
                            </w:rPr>
                            <w:t>"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1"/>
                              <w:w w:val="77"/>
                              <w:sz w:val="14"/>
                              <w:szCs w:val="14"/>
                              <w:lang w:val="ru-RU"/>
                            </w:rPr>
                            <w:t>Р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2"/>
                              <w:w w:val="88"/>
                              <w:sz w:val="14"/>
                              <w:szCs w:val="14"/>
                              <w:lang w:val="ru-RU"/>
                            </w:rPr>
                            <w:t>е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4"/>
                              <w:w w:val="91"/>
                              <w:sz w:val="14"/>
                              <w:szCs w:val="14"/>
                              <w:lang w:val="ru-RU"/>
                            </w:rPr>
                            <w:t>г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2"/>
                              <w:w w:val="93"/>
                              <w:sz w:val="14"/>
                              <w:szCs w:val="14"/>
                              <w:lang w:val="ru-RU"/>
                            </w:rPr>
                            <w:t>и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2"/>
                              <w:w w:val="84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2"/>
                              <w:w w:val="89"/>
                              <w:sz w:val="14"/>
                              <w:szCs w:val="14"/>
                              <w:lang w:val="ru-RU"/>
                            </w:rPr>
                            <w:t>н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2"/>
                              <w:w w:val="91"/>
                              <w:sz w:val="14"/>
                              <w:szCs w:val="14"/>
                              <w:lang w:val="ru-RU"/>
                            </w:rPr>
                            <w:t>з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2"/>
                              <w:w w:val="89"/>
                              <w:sz w:val="14"/>
                              <w:szCs w:val="14"/>
                              <w:lang w:val="ru-RU"/>
                            </w:rPr>
                            <w:t>н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spacing w:val="2"/>
                              <w:w w:val="90"/>
                              <w:sz w:val="14"/>
                              <w:szCs w:val="14"/>
                              <w:lang w:val="ru-RU"/>
                            </w:rPr>
                            <w:t>а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w w:val="99"/>
                              <w:sz w:val="14"/>
                              <w:szCs w:val="14"/>
                              <w:lang w:val="ru-RU"/>
                            </w:rPr>
                            <w:t>к</w:t>
                          </w:r>
                          <w:r w:rsidRPr="002E12BC"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w w:val="90"/>
                              <w:sz w:val="14"/>
                              <w:szCs w:val="14"/>
                              <w:lang w:val="ru-RU"/>
                            </w:rPr>
                            <w:t>" – официальный дистрибьютер ВиаГайд ГмбХ</w:t>
                          </w:r>
                          <w:r>
                            <w:rPr>
                              <w:rFonts w:ascii="Centuma" w:hAnsi="Centuma" w:cs="Arial"/>
                              <w:b/>
                              <w:bCs/>
                              <w:color w:val="231F20"/>
                              <w:w w:val="90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5"/>
                              <w:w w:val="102"/>
                              <w:sz w:val="14"/>
                              <w:szCs w:val="14"/>
                              <w:lang w:val="ru-RU"/>
                            </w:rPr>
                            <w:t>1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102"/>
                              <w:sz w:val="14"/>
                              <w:szCs w:val="14"/>
                              <w:lang w:val="ru-RU"/>
                            </w:rPr>
                            <w:t>400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102"/>
                              <w:sz w:val="14"/>
                              <w:szCs w:val="14"/>
                              <w:lang w:val="ru-RU"/>
                            </w:rPr>
                            <w:t>0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>0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2"/>
                              <w:sz w:val="14"/>
                              <w:szCs w:val="14"/>
                              <w:lang w:val="ru-RU"/>
                            </w:rPr>
                            <w:t>,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4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8"/>
                              <w:sz w:val="14"/>
                              <w:szCs w:val="14"/>
                              <w:lang w:val="ru-RU"/>
                            </w:rPr>
                            <w:t>г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5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4"/>
                              <w:w w:val="87"/>
                              <w:sz w:val="14"/>
                              <w:szCs w:val="14"/>
                              <w:lang w:val="ru-RU"/>
                            </w:rPr>
                            <w:t>Л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91"/>
                              <w:sz w:val="14"/>
                              <w:szCs w:val="14"/>
                              <w:lang w:val="ru-RU"/>
                            </w:rPr>
                            <w:t>ю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4"/>
                              <w:sz w:val="14"/>
                              <w:szCs w:val="14"/>
                              <w:lang w:val="ru-RU"/>
                            </w:rPr>
                            <w:t>б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88"/>
                              <w:sz w:val="14"/>
                              <w:szCs w:val="14"/>
                              <w:lang w:val="ru-RU"/>
                            </w:rPr>
                            <w:t>е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92"/>
                              <w:sz w:val="14"/>
                              <w:szCs w:val="14"/>
                              <w:lang w:val="ru-RU"/>
                            </w:rPr>
                            <w:t>р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0"/>
                              <w:sz w:val="14"/>
                              <w:szCs w:val="14"/>
                              <w:lang w:val="ru-RU"/>
                            </w:rPr>
                            <w:t>ц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79"/>
                              <w:sz w:val="14"/>
                              <w:szCs w:val="14"/>
                              <w:lang w:val="ru-RU"/>
                            </w:rPr>
                            <w:t>ы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2"/>
                              <w:sz w:val="14"/>
                              <w:szCs w:val="14"/>
                              <w:lang w:val="ru-RU"/>
                            </w:rPr>
                            <w:t>,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5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4"/>
                              <w:sz w:val="14"/>
                              <w:szCs w:val="14"/>
                              <w:lang w:val="ru-RU"/>
                            </w:rPr>
                            <w:t>М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5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89"/>
                              <w:sz w:val="14"/>
                              <w:szCs w:val="14"/>
                              <w:lang w:val="ru-RU"/>
                            </w:rPr>
                            <w:t>с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1"/>
                              <w:w w:val="111"/>
                              <w:sz w:val="14"/>
                              <w:szCs w:val="14"/>
                              <w:lang w:val="ru-RU"/>
                            </w:rPr>
                            <w:t>к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95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92"/>
                              <w:sz w:val="14"/>
                              <w:szCs w:val="14"/>
                              <w:lang w:val="ru-RU"/>
                            </w:rPr>
                            <w:t>в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89"/>
                              <w:sz w:val="14"/>
                              <w:szCs w:val="14"/>
                              <w:lang w:val="ru-RU"/>
                            </w:rPr>
                            <w:t>с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11"/>
                              <w:sz w:val="14"/>
                              <w:szCs w:val="14"/>
                              <w:lang w:val="ru-RU"/>
                            </w:rPr>
                            <w:t>к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6"/>
                              <w:w w:val="88"/>
                              <w:sz w:val="14"/>
                              <w:szCs w:val="14"/>
                              <w:lang w:val="ru-RU"/>
                            </w:rPr>
                            <w:t>а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7"/>
                              <w:sz w:val="14"/>
                              <w:szCs w:val="14"/>
                              <w:lang w:val="ru-RU"/>
                            </w:rPr>
                            <w:t>я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5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5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94"/>
                              <w:sz w:val="14"/>
                              <w:szCs w:val="14"/>
                              <w:lang w:val="ru-RU"/>
                            </w:rPr>
                            <w:t>б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82"/>
                              <w:sz w:val="14"/>
                              <w:szCs w:val="14"/>
                              <w:lang w:val="ru-RU"/>
                            </w:rPr>
                            <w:t>л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5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2E12BC">
                            <w:rPr>
                              <w:rFonts w:ascii="Centuma" w:hAnsi="Centuma" w:cs="Arial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1"/>
                              <w:w w:val="96"/>
                              <w:sz w:val="14"/>
                              <w:szCs w:val="14"/>
                              <w:lang w:val="ru-RU"/>
                            </w:rPr>
                            <w:t>у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82"/>
                              <w:sz w:val="14"/>
                              <w:szCs w:val="14"/>
                              <w:lang w:val="ru-RU"/>
                            </w:rPr>
                            <w:t>л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5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4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2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4"/>
                              <w:w w:val="111"/>
                              <w:sz w:val="14"/>
                              <w:szCs w:val="14"/>
                              <w:lang w:val="ru-RU"/>
                            </w:rPr>
                            <w:t>к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85"/>
                              <w:sz w:val="14"/>
                              <w:szCs w:val="14"/>
                              <w:lang w:val="ru-RU"/>
                            </w:rPr>
                            <w:t>т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87"/>
                              <w:sz w:val="14"/>
                              <w:szCs w:val="14"/>
                              <w:lang w:val="ru-RU"/>
                            </w:rPr>
                            <w:t>я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4"/>
                              <w:sz w:val="14"/>
                              <w:szCs w:val="14"/>
                              <w:lang w:val="ru-RU"/>
                            </w:rPr>
                            <w:t>б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2"/>
                              <w:sz w:val="14"/>
                              <w:szCs w:val="14"/>
                              <w:lang w:val="ru-RU"/>
                            </w:rPr>
                            <w:t>р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79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88"/>
                              <w:sz w:val="14"/>
                              <w:szCs w:val="14"/>
                              <w:lang w:val="ru-RU"/>
                            </w:rPr>
                            <w:t>с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111"/>
                              <w:sz w:val="14"/>
                              <w:szCs w:val="14"/>
                              <w:lang w:val="ru-RU"/>
                            </w:rPr>
                            <w:t>к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101"/>
                              <w:sz w:val="14"/>
                              <w:szCs w:val="14"/>
                              <w:lang w:val="ru-RU"/>
                            </w:rPr>
                            <w:t>и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1"/>
                              <w:sz w:val="14"/>
                              <w:szCs w:val="14"/>
                              <w:lang w:val="ru-RU"/>
                            </w:rPr>
                            <w:t>й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5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2"/>
                              <w:sz w:val="14"/>
                              <w:szCs w:val="14"/>
                              <w:lang w:val="ru-RU"/>
                            </w:rPr>
                            <w:t>пр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5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88"/>
                              <w:sz w:val="14"/>
                              <w:szCs w:val="14"/>
                              <w:lang w:val="ru-RU"/>
                            </w:rPr>
                            <w:t>с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2"/>
                              <w:sz w:val="14"/>
                              <w:szCs w:val="14"/>
                              <w:lang w:val="ru-RU"/>
                            </w:rPr>
                            <w:t>п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88"/>
                              <w:sz w:val="14"/>
                              <w:szCs w:val="14"/>
                              <w:lang w:val="ru-RU"/>
                            </w:rPr>
                            <w:t>е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4"/>
                              <w:w w:val="111"/>
                              <w:sz w:val="14"/>
                              <w:szCs w:val="14"/>
                              <w:lang w:val="ru-RU"/>
                            </w:rPr>
                            <w:t>к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4"/>
                              <w:w w:val="85"/>
                              <w:sz w:val="14"/>
                              <w:szCs w:val="14"/>
                              <w:lang w:val="ru-RU"/>
                            </w:rPr>
                            <w:t>т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2"/>
                              <w:sz w:val="14"/>
                              <w:szCs w:val="14"/>
                              <w:lang w:val="ru-RU"/>
                            </w:rPr>
                            <w:t>,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4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91"/>
                              <w:sz w:val="14"/>
                              <w:szCs w:val="14"/>
                              <w:lang w:val="ru-RU"/>
                            </w:rPr>
                            <w:t>д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3"/>
                              <w:w w:val="95"/>
                              <w:sz w:val="14"/>
                              <w:szCs w:val="14"/>
                              <w:lang w:val="ru-RU"/>
                            </w:rPr>
                            <w:t>о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7"/>
                              <w:sz w:val="14"/>
                              <w:szCs w:val="14"/>
                              <w:lang w:val="ru-RU"/>
                            </w:rPr>
                            <w:t>м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5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>1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102"/>
                              <w:sz w:val="14"/>
                              <w:szCs w:val="14"/>
                              <w:lang w:val="ru-RU"/>
                            </w:rPr>
                            <w:t>2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>7</w:t>
                          </w:r>
                          <w:r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F202B0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 xml:space="preserve">&gt;&gt; </w:t>
                          </w:r>
                          <w:r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>+7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5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2"/>
                              <w:w w:val="81"/>
                              <w:sz w:val="14"/>
                              <w:szCs w:val="14"/>
                              <w:lang w:val="ru-RU"/>
                            </w:rPr>
                            <w:t>(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2"/>
                              <w:w w:val="102"/>
                              <w:sz w:val="14"/>
                              <w:szCs w:val="14"/>
                              <w:lang w:val="ru-RU"/>
                            </w:rPr>
                            <w:t>49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1"/>
                              <w:w w:val="102"/>
                              <w:sz w:val="14"/>
                              <w:szCs w:val="14"/>
                              <w:lang w:val="ru-RU"/>
                            </w:rPr>
                            <w:t>5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81"/>
                              <w:sz w:val="14"/>
                              <w:szCs w:val="14"/>
                              <w:lang w:val="ru-RU"/>
                            </w:rPr>
                            <w:t>)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4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1"/>
                              <w:w w:val="102"/>
                              <w:sz w:val="14"/>
                              <w:szCs w:val="14"/>
                              <w:lang w:val="ru-RU"/>
                            </w:rPr>
                            <w:t>5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102"/>
                              <w:sz w:val="14"/>
                              <w:szCs w:val="14"/>
                              <w:lang w:val="ru-RU"/>
                            </w:rPr>
                            <w:t>5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2"/>
                              <w:w w:val="102"/>
                              <w:sz w:val="14"/>
                              <w:szCs w:val="14"/>
                              <w:lang w:val="ru-RU"/>
                            </w:rPr>
                            <w:t>4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8"/>
                              <w:w w:val="118"/>
                              <w:sz w:val="14"/>
                              <w:szCs w:val="14"/>
                              <w:lang w:val="ru-RU"/>
                            </w:rPr>
                            <w:t>-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8"/>
                              <w:w w:val="102"/>
                              <w:sz w:val="14"/>
                              <w:szCs w:val="14"/>
                              <w:lang w:val="ru-RU"/>
                            </w:rPr>
                            <w:t>7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1"/>
                              <w:w w:val="102"/>
                              <w:sz w:val="14"/>
                              <w:szCs w:val="14"/>
                              <w:lang w:val="ru-RU"/>
                            </w:rPr>
                            <w:t>4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8"/>
                              <w:w w:val="118"/>
                              <w:sz w:val="14"/>
                              <w:szCs w:val="14"/>
                              <w:lang w:val="ru-RU"/>
                            </w:rPr>
                            <w:t>-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spacing w:val="-7"/>
                              <w:w w:val="102"/>
                              <w:sz w:val="14"/>
                              <w:szCs w:val="14"/>
                              <w:lang w:val="ru-RU"/>
                            </w:rPr>
                            <w:t>7</w:t>
                          </w:r>
                          <w:r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 xml:space="preserve">4  &gt;&gt;  </w:t>
                          </w:r>
                          <w:proofErr w:type="spellStart"/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de-DE"/>
                            </w:rPr>
                            <w:t>www</w:t>
                          </w:r>
                          <w:proofErr w:type="spellEnd"/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spellStart"/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de-DE"/>
                            </w:rPr>
                            <w:t>regionznak</w:t>
                          </w:r>
                          <w:proofErr w:type="spellEnd"/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Pr="002E12BC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de-DE"/>
                            </w:rPr>
                            <w:t>de</w:t>
                          </w:r>
                          <w:r w:rsidRPr="00553082">
                            <w:rPr>
                              <w:rFonts w:ascii="Centuma" w:hAnsi="Centuma" w:cs="Arial"/>
                              <w:color w:val="231F20"/>
                              <w:w w:val="102"/>
                              <w:sz w:val="14"/>
                              <w:szCs w:val="14"/>
                              <w:lang w:val="ru-RU"/>
                            </w:rPr>
                            <w:br/>
                          </w:r>
                          <w:r w:rsidRPr="002E12BC"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 xml:space="preserve">ИНН 5027093393 </w:t>
                          </w:r>
                          <w:r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>-</w:t>
                          </w:r>
                          <w:r w:rsidRPr="002E12BC"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Centuma"/>
                              <w:sz w:val="14"/>
                              <w:szCs w:val="14"/>
                              <w:lang w:val="ru-RU"/>
                            </w:rPr>
                            <w:t>КПП</w:t>
                          </w:r>
                          <w:r w:rsidRPr="002E12BC"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 xml:space="preserve"> 502701001 </w:t>
                          </w: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  <w:lang w:val="ru-RU"/>
                            </w:rPr>
                            <w:t>-</w:t>
                          </w:r>
                          <w:r w:rsidRPr="002E12BC"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Centuma"/>
                              <w:sz w:val="14"/>
                              <w:szCs w:val="14"/>
                              <w:lang w:val="ru-RU"/>
                            </w:rPr>
                            <w:t>ОГРН</w:t>
                          </w:r>
                          <w:r w:rsidRPr="002E12BC"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 xml:space="preserve"> 1035005006244 </w:t>
                          </w:r>
                          <w:r>
                            <w:rPr>
                              <w:rFonts w:ascii="Courier New" w:hAnsi="Courier New" w:cs="Courier New"/>
                              <w:sz w:val="14"/>
                              <w:szCs w:val="14"/>
                              <w:lang w:val="ru-RU"/>
                            </w:rPr>
                            <w:t>-</w:t>
                          </w:r>
                          <w:r w:rsidRPr="002E12BC"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E12BC">
                            <w:rPr>
                              <w:rFonts w:ascii="Centuma" w:hAnsi="Centuma" w:cs="Centuma"/>
                              <w:sz w:val="14"/>
                              <w:szCs w:val="14"/>
                              <w:lang w:val="ru-RU"/>
                            </w:rPr>
                            <w:t>ОКПО</w:t>
                          </w:r>
                          <w:r w:rsidRPr="002E12BC">
                            <w:rPr>
                              <w:rFonts w:ascii="Centuma" w:hAnsi="Centuma"/>
                              <w:sz w:val="14"/>
                              <w:szCs w:val="14"/>
                              <w:lang w:val="ru-RU"/>
                            </w:rPr>
                            <w:t>-13378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BD4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.75pt;margin-top:13.3pt;width:45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" filled="f" stroked="f">
              <v:textbox style="mso-fit-shape-to-text:t">
                <w:txbxContent>
                  <w:p w:rsidR="00F202B0" w:rsidRPr="00553082" w:rsidRDefault="00F202B0" w:rsidP="00F202B0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uto"/>
                      <w:ind w:right="-20"/>
                      <w:rPr>
                        <w:lang w:val="ru-RU"/>
                      </w:rPr>
                    </w:pP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3"/>
                        <w:w w:val="92"/>
                        <w:sz w:val="14"/>
                        <w:szCs w:val="14"/>
                        <w:lang w:val="ru-RU"/>
                      </w:rPr>
                      <w:t>ОО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w w:val="92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6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w w:val="90"/>
                        <w:sz w:val="14"/>
                        <w:szCs w:val="14"/>
                        <w:lang w:val="ru-RU"/>
                      </w:rPr>
                      <w:t>"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1"/>
                        <w:w w:val="77"/>
                        <w:sz w:val="14"/>
                        <w:szCs w:val="14"/>
                        <w:lang w:val="ru-RU"/>
                      </w:rPr>
                      <w:t>Р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2"/>
                        <w:w w:val="88"/>
                        <w:sz w:val="14"/>
                        <w:szCs w:val="14"/>
                        <w:lang w:val="ru-RU"/>
                      </w:rPr>
                      <w:t>е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4"/>
                        <w:w w:val="91"/>
                        <w:sz w:val="14"/>
                        <w:szCs w:val="14"/>
                        <w:lang w:val="ru-RU"/>
                      </w:rPr>
                      <w:t>г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2"/>
                        <w:w w:val="93"/>
                        <w:sz w:val="14"/>
                        <w:szCs w:val="14"/>
                        <w:lang w:val="ru-RU"/>
                      </w:rPr>
                      <w:t>и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2"/>
                        <w:w w:val="84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2"/>
                        <w:w w:val="89"/>
                        <w:sz w:val="14"/>
                        <w:szCs w:val="14"/>
                        <w:lang w:val="ru-RU"/>
                      </w:rPr>
                      <w:t>н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2"/>
                        <w:w w:val="91"/>
                        <w:sz w:val="14"/>
                        <w:szCs w:val="14"/>
                        <w:lang w:val="ru-RU"/>
                      </w:rPr>
                      <w:t>з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2"/>
                        <w:w w:val="89"/>
                        <w:sz w:val="14"/>
                        <w:szCs w:val="14"/>
                        <w:lang w:val="ru-RU"/>
                      </w:rPr>
                      <w:t>н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spacing w:val="2"/>
                        <w:w w:val="90"/>
                        <w:sz w:val="14"/>
                        <w:szCs w:val="14"/>
                        <w:lang w:val="ru-RU"/>
                      </w:rPr>
                      <w:t>а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w w:val="99"/>
                        <w:sz w:val="14"/>
                        <w:szCs w:val="14"/>
                        <w:lang w:val="ru-RU"/>
                      </w:rPr>
                      <w:t>к</w:t>
                    </w:r>
                    <w:r w:rsidRPr="002E12BC">
                      <w:rPr>
                        <w:rFonts w:ascii="Centuma" w:hAnsi="Centuma" w:cs="Arial"/>
                        <w:b/>
                        <w:bCs/>
                        <w:color w:val="231F20"/>
                        <w:w w:val="90"/>
                        <w:sz w:val="14"/>
                        <w:szCs w:val="14"/>
                        <w:lang w:val="ru-RU"/>
                      </w:rPr>
                      <w:t>" – официальный дистрибьютер ВиаГайд ГмбХ</w:t>
                    </w:r>
                    <w:r>
                      <w:rPr>
                        <w:rFonts w:ascii="Centuma" w:hAnsi="Centuma" w:cs="Arial"/>
                        <w:b/>
                        <w:bCs/>
                        <w:color w:val="231F20"/>
                        <w:w w:val="90"/>
                        <w:sz w:val="14"/>
                        <w:szCs w:val="14"/>
                        <w:lang w:val="ru-RU"/>
                      </w:rPr>
                      <w:br/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5"/>
                        <w:w w:val="102"/>
                        <w:sz w:val="14"/>
                        <w:szCs w:val="14"/>
                        <w:lang w:val="ru-RU"/>
                      </w:rPr>
                      <w:t>1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102"/>
                        <w:sz w:val="14"/>
                        <w:szCs w:val="14"/>
                        <w:lang w:val="ru-RU"/>
                      </w:rPr>
                      <w:t>400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102"/>
                        <w:sz w:val="14"/>
                        <w:szCs w:val="14"/>
                        <w:lang w:val="ru-RU"/>
                      </w:rPr>
                      <w:t>0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>0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2"/>
                        <w:sz w:val="14"/>
                        <w:szCs w:val="14"/>
                        <w:lang w:val="ru-RU"/>
                      </w:rPr>
                      <w:t>,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4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8"/>
                        <w:sz w:val="14"/>
                        <w:szCs w:val="14"/>
                        <w:lang w:val="ru-RU"/>
                      </w:rPr>
                      <w:t>г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5"/>
                        <w:sz w:val="14"/>
                        <w:szCs w:val="14"/>
                        <w:lang w:val="ru-RU"/>
                      </w:rPr>
                      <w:t>.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4"/>
                        <w:w w:val="87"/>
                        <w:sz w:val="14"/>
                        <w:szCs w:val="14"/>
                        <w:lang w:val="ru-RU"/>
                      </w:rPr>
                      <w:t>Л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91"/>
                        <w:sz w:val="14"/>
                        <w:szCs w:val="14"/>
                        <w:lang w:val="ru-RU"/>
                      </w:rPr>
                      <w:t>ю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4"/>
                        <w:sz w:val="14"/>
                        <w:szCs w:val="14"/>
                        <w:lang w:val="ru-RU"/>
                      </w:rPr>
                      <w:t>б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88"/>
                        <w:sz w:val="14"/>
                        <w:szCs w:val="14"/>
                        <w:lang w:val="ru-RU"/>
                      </w:rPr>
                      <w:t>е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92"/>
                        <w:sz w:val="14"/>
                        <w:szCs w:val="14"/>
                        <w:lang w:val="ru-RU"/>
                      </w:rPr>
                      <w:t>р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0"/>
                        <w:sz w:val="14"/>
                        <w:szCs w:val="14"/>
                        <w:lang w:val="ru-RU"/>
                      </w:rPr>
                      <w:t>ц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79"/>
                        <w:sz w:val="14"/>
                        <w:szCs w:val="14"/>
                        <w:lang w:val="ru-RU"/>
                      </w:rPr>
                      <w:t>ы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2"/>
                        <w:sz w:val="14"/>
                        <w:szCs w:val="14"/>
                        <w:lang w:val="ru-RU"/>
                      </w:rPr>
                      <w:t>,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5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4"/>
                        <w:sz w:val="14"/>
                        <w:szCs w:val="14"/>
                        <w:lang w:val="ru-RU"/>
                      </w:rPr>
                      <w:t>М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5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89"/>
                        <w:sz w:val="14"/>
                        <w:szCs w:val="14"/>
                        <w:lang w:val="ru-RU"/>
                      </w:rPr>
                      <w:t>с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1"/>
                        <w:w w:val="111"/>
                        <w:sz w:val="14"/>
                        <w:szCs w:val="14"/>
                        <w:lang w:val="ru-RU"/>
                      </w:rPr>
                      <w:t>к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95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92"/>
                        <w:sz w:val="14"/>
                        <w:szCs w:val="14"/>
                        <w:lang w:val="ru-RU"/>
                      </w:rPr>
                      <w:t>в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89"/>
                        <w:sz w:val="14"/>
                        <w:szCs w:val="14"/>
                        <w:lang w:val="ru-RU"/>
                      </w:rPr>
                      <w:t>с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111"/>
                        <w:sz w:val="14"/>
                        <w:szCs w:val="14"/>
                        <w:lang w:val="ru-RU"/>
                      </w:rPr>
                      <w:t>к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6"/>
                        <w:w w:val="88"/>
                        <w:sz w:val="14"/>
                        <w:szCs w:val="14"/>
                        <w:lang w:val="ru-RU"/>
                      </w:rPr>
                      <w:t>а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7"/>
                        <w:sz w:val="14"/>
                        <w:szCs w:val="14"/>
                        <w:lang w:val="ru-RU"/>
                      </w:rPr>
                      <w:t>я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5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5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94"/>
                        <w:sz w:val="14"/>
                        <w:szCs w:val="14"/>
                        <w:lang w:val="ru-RU"/>
                      </w:rPr>
                      <w:t>б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82"/>
                        <w:sz w:val="14"/>
                        <w:szCs w:val="14"/>
                        <w:lang w:val="ru-RU"/>
                      </w:rPr>
                      <w:t>л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5"/>
                        <w:sz w:val="14"/>
                        <w:szCs w:val="14"/>
                        <w:lang w:val="ru-RU"/>
                      </w:rPr>
                      <w:t>.</w:t>
                    </w:r>
                    <w:r w:rsidRPr="002E12BC">
                      <w:rPr>
                        <w:rFonts w:ascii="Centuma" w:hAnsi="Centuma" w:cs="Arial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1"/>
                        <w:w w:val="96"/>
                        <w:sz w:val="14"/>
                        <w:szCs w:val="14"/>
                        <w:lang w:val="ru-RU"/>
                      </w:rPr>
                      <w:t>у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82"/>
                        <w:sz w:val="14"/>
                        <w:szCs w:val="14"/>
                        <w:lang w:val="ru-RU"/>
                      </w:rPr>
                      <w:t>л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5"/>
                        <w:sz w:val="14"/>
                        <w:szCs w:val="14"/>
                        <w:lang w:val="ru-RU"/>
                      </w:rPr>
                      <w:t>.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4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2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4"/>
                        <w:w w:val="111"/>
                        <w:sz w:val="14"/>
                        <w:szCs w:val="14"/>
                        <w:lang w:val="ru-RU"/>
                      </w:rPr>
                      <w:t>к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85"/>
                        <w:sz w:val="14"/>
                        <w:szCs w:val="14"/>
                        <w:lang w:val="ru-RU"/>
                      </w:rPr>
                      <w:t>т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87"/>
                        <w:sz w:val="14"/>
                        <w:szCs w:val="14"/>
                        <w:lang w:val="ru-RU"/>
                      </w:rPr>
                      <w:t>я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4"/>
                        <w:sz w:val="14"/>
                        <w:szCs w:val="14"/>
                        <w:lang w:val="ru-RU"/>
                      </w:rPr>
                      <w:t>б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2"/>
                        <w:sz w:val="14"/>
                        <w:szCs w:val="14"/>
                        <w:lang w:val="ru-RU"/>
                      </w:rPr>
                      <w:t>р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79"/>
                        <w:sz w:val="14"/>
                        <w:szCs w:val="14"/>
                        <w:lang w:val="ru-RU"/>
                      </w:rPr>
                      <w:t>ь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88"/>
                        <w:sz w:val="14"/>
                        <w:szCs w:val="14"/>
                        <w:lang w:val="ru-RU"/>
                      </w:rPr>
                      <w:t>с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111"/>
                        <w:sz w:val="14"/>
                        <w:szCs w:val="14"/>
                        <w:lang w:val="ru-RU"/>
                      </w:rPr>
                      <w:t>к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101"/>
                        <w:sz w:val="14"/>
                        <w:szCs w:val="14"/>
                        <w:lang w:val="ru-RU"/>
                      </w:rPr>
                      <w:t>и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101"/>
                        <w:sz w:val="14"/>
                        <w:szCs w:val="14"/>
                        <w:lang w:val="ru-RU"/>
                      </w:rPr>
                      <w:t>й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5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2"/>
                        <w:sz w:val="14"/>
                        <w:szCs w:val="14"/>
                        <w:lang w:val="ru-RU"/>
                      </w:rPr>
                      <w:t>пр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5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88"/>
                        <w:sz w:val="14"/>
                        <w:szCs w:val="14"/>
                        <w:lang w:val="ru-RU"/>
                      </w:rPr>
                      <w:t>с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2"/>
                        <w:sz w:val="14"/>
                        <w:szCs w:val="14"/>
                        <w:lang w:val="ru-RU"/>
                      </w:rPr>
                      <w:t>п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88"/>
                        <w:sz w:val="14"/>
                        <w:szCs w:val="14"/>
                        <w:lang w:val="ru-RU"/>
                      </w:rPr>
                      <w:t>е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4"/>
                        <w:w w:val="111"/>
                        <w:sz w:val="14"/>
                        <w:szCs w:val="14"/>
                        <w:lang w:val="ru-RU"/>
                      </w:rPr>
                      <w:t>к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4"/>
                        <w:w w:val="85"/>
                        <w:sz w:val="14"/>
                        <w:szCs w:val="14"/>
                        <w:lang w:val="ru-RU"/>
                      </w:rPr>
                      <w:t>т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2"/>
                        <w:sz w:val="14"/>
                        <w:szCs w:val="14"/>
                        <w:lang w:val="ru-RU"/>
                      </w:rPr>
                      <w:t>,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4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91"/>
                        <w:sz w:val="14"/>
                        <w:szCs w:val="14"/>
                        <w:lang w:val="ru-RU"/>
                      </w:rPr>
                      <w:t>д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3"/>
                        <w:w w:val="95"/>
                        <w:sz w:val="14"/>
                        <w:szCs w:val="14"/>
                        <w:lang w:val="ru-RU"/>
                      </w:rPr>
                      <w:t>о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7"/>
                        <w:sz w:val="14"/>
                        <w:szCs w:val="14"/>
                        <w:lang w:val="ru-RU"/>
                      </w:rPr>
                      <w:t>м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5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>1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102"/>
                        <w:sz w:val="14"/>
                        <w:szCs w:val="14"/>
                        <w:lang w:val="ru-RU"/>
                      </w:rPr>
                      <w:t>2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>7</w:t>
                    </w:r>
                    <w:r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F202B0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 xml:space="preserve">&gt;&gt; </w:t>
                    </w:r>
                    <w:r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>+7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5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2"/>
                        <w:w w:val="81"/>
                        <w:sz w:val="14"/>
                        <w:szCs w:val="14"/>
                        <w:lang w:val="ru-RU"/>
                      </w:rPr>
                      <w:t>(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2"/>
                        <w:w w:val="102"/>
                        <w:sz w:val="14"/>
                        <w:szCs w:val="14"/>
                        <w:lang w:val="ru-RU"/>
                      </w:rPr>
                      <w:t>49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1"/>
                        <w:w w:val="102"/>
                        <w:sz w:val="14"/>
                        <w:szCs w:val="14"/>
                        <w:lang w:val="ru-RU"/>
                      </w:rPr>
                      <w:t>5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81"/>
                        <w:sz w:val="14"/>
                        <w:szCs w:val="14"/>
                        <w:lang w:val="ru-RU"/>
                      </w:rPr>
                      <w:t>)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4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1"/>
                        <w:w w:val="102"/>
                        <w:sz w:val="14"/>
                        <w:szCs w:val="14"/>
                        <w:lang w:val="ru-RU"/>
                      </w:rPr>
                      <w:t>5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102"/>
                        <w:sz w:val="14"/>
                        <w:szCs w:val="14"/>
                        <w:lang w:val="ru-RU"/>
                      </w:rPr>
                      <w:t>5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2"/>
                        <w:w w:val="102"/>
                        <w:sz w:val="14"/>
                        <w:szCs w:val="14"/>
                        <w:lang w:val="ru-RU"/>
                      </w:rPr>
                      <w:t>4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8"/>
                        <w:w w:val="118"/>
                        <w:sz w:val="14"/>
                        <w:szCs w:val="14"/>
                        <w:lang w:val="ru-RU"/>
                      </w:rPr>
                      <w:t>-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8"/>
                        <w:w w:val="102"/>
                        <w:sz w:val="14"/>
                        <w:szCs w:val="14"/>
                        <w:lang w:val="ru-RU"/>
                      </w:rPr>
                      <w:t>7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1"/>
                        <w:w w:val="102"/>
                        <w:sz w:val="14"/>
                        <w:szCs w:val="14"/>
                        <w:lang w:val="ru-RU"/>
                      </w:rPr>
                      <w:t>4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8"/>
                        <w:w w:val="118"/>
                        <w:sz w:val="14"/>
                        <w:szCs w:val="14"/>
                        <w:lang w:val="ru-RU"/>
                      </w:rPr>
                      <w:t>-</w:t>
                    </w:r>
                    <w:r w:rsidRPr="002E12BC">
                      <w:rPr>
                        <w:rFonts w:ascii="Centuma" w:hAnsi="Centuma" w:cs="Arial"/>
                        <w:color w:val="231F20"/>
                        <w:spacing w:val="-7"/>
                        <w:w w:val="102"/>
                        <w:sz w:val="14"/>
                        <w:szCs w:val="14"/>
                        <w:lang w:val="ru-RU"/>
                      </w:rPr>
                      <w:t>7</w:t>
                    </w:r>
                    <w:r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 xml:space="preserve">4  &gt;&gt;  </w:t>
                    </w:r>
                    <w:proofErr w:type="spellStart"/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de-DE"/>
                      </w:rPr>
                      <w:t>www</w:t>
                    </w:r>
                    <w:proofErr w:type="spellEnd"/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>.</w:t>
                    </w:r>
                    <w:proofErr w:type="spellStart"/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de-DE"/>
                      </w:rPr>
                      <w:t>regionznak</w:t>
                    </w:r>
                    <w:proofErr w:type="spellEnd"/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t>.</w:t>
                    </w:r>
                    <w:r w:rsidRPr="002E12BC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de-DE"/>
                      </w:rPr>
                      <w:t>de</w:t>
                    </w:r>
                    <w:r w:rsidRPr="00553082">
                      <w:rPr>
                        <w:rFonts w:ascii="Centuma" w:hAnsi="Centuma" w:cs="Arial"/>
                        <w:color w:val="231F20"/>
                        <w:w w:val="102"/>
                        <w:sz w:val="14"/>
                        <w:szCs w:val="14"/>
                        <w:lang w:val="ru-RU"/>
                      </w:rPr>
                      <w:br/>
                    </w:r>
                    <w:r w:rsidRPr="002E12BC"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 xml:space="preserve">ИНН 5027093393 </w:t>
                    </w:r>
                    <w:r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>-</w:t>
                    </w:r>
                    <w:r w:rsidRPr="002E12BC"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Centuma"/>
                        <w:sz w:val="14"/>
                        <w:szCs w:val="14"/>
                        <w:lang w:val="ru-RU"/>
                      </w:rPr>
                      <w:t>КПП</w:t>
                    </w:r>
                    <w:r w:rsidRPr="002E12BC"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 xml:space="preserve"> 502701001 </w:t>
                    </w:r>
                    <w:r>
                      <w:rPr>
                        <w:rFonts w:ascii="Courier New" w:hAnsi="Courier New" w:cs="Courier New"/>
                        <w:sz w:val="14"/>
                        <w:szCs w:val="14"/>
                        <w:lang w:val="ru-RU"/>
                      </w:rPr>
                      <w:t>-</w:t>
                    </w:r>
                    <w:r w:rsidRPr="002E12BC"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Centuma"/>
                        <w:sz w:val="14"/>
                        <w:szCs w:val="14"/>
                        <w:lang w:val="ru-RU"/>
                      </w:rPr>
                      <w:t>ОГРН</w:t>
                    </w:r>
                    <w:r w:rsidRPr="002E12BC"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 xml:space="preserve"> 1035005006244 </w:t>
                    </w:r>
                    <w:r>
                      <w:rPr>
                        <w:rFonts w:ascii="Courier New" w:hAnsi="Courier New" w:cs="Courier New"/>
                        <w:sz w:val="14"/>
                        <w:szCs w:val="14"/>
                        <w:lang w:val="ru-RU"/>
                      </w:rPr>
                      <w:t>-</w:t>
                    </w:r>
                    <w:r w:rsidRPr="002E12BC"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E12BC">
                      <w:rPr>
                        <w:rFonts w:ascii="Centuma" w:hAnsi="Centuma" w:cs="Centuma"/>
                        <w:sz w:val="14"/>
                        <w:szCs w:val="14"/>
                        <w:lang w:val="ru-RU"/>
                      </w:rPr>
                      <w:t>ОКПО</w:t>
                    </w:r>
                    <w:r w:rsidRPr="002E12BC">
                      <w:rPr>
                        <w:rFonts w:ascii="Centuma" w:hAnsi="Centuma"/>
                        <w:sz w:val="14"/>
                        <w:szCs w:val="14"/>
                        <w:lang w:val="ru-RU"/>
                      </w:rPr>
                      <w:t>-1337817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E12BC" w:rsidRDefault="002E1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AD" w:rsidRDefault="00B619AD" w:rsidP="00584E86">
      <w:pPr>
        <w:spacing w:after="0" w:line="240" w:lineRule="auto"/>
      </w:pPr>
      <w:r>
        <w:separator/>
      </w:r>
    </w:p>
  </w:footnote>
  <w:footnote w:type="continuationSeparator" w:id="0">
    <w:p w:rsidR="00B619AD" w:rsidRDefault="00B619AD" w:rsidP="0058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86" w:rsidRDefault="00646D23">
    <w:pPr>
      <w:pStyle w:val="Kopfzeile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13DFBFC8" wp14:editId="09CD2131">
          <wp:simplePos x="0" y="0"/>
          <wp:positionH relativeFrom="column">
            <wp:posOffset>4868545</wp:posOffset>
          </wp:positionH>
          <wp:positionV relativeFrom="paragraph">
            <wp:posOffset>-18415</wp:posOffset>
          </wp:positionV>
          <wp:extent cx="2081530" cy="334010"/>
          <wp:effectExtent l="0" t="0" r="0" b="8890"/>
          <wp:wrapNone/>
          <wp:docPr id="209" name="Grafik 209" descr="Via Guide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a Guide Log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E86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0B1EDFB1" wp14:editId="3A784937">
          <wp:simplePos x="0" y="0"/>
          <wp:positionH relativeFrom="column">
            <wp:posOffset>-579120</wp:posOffset>
          </wp:positionH>
          <wp:positionV relativeFrom="paragraph">
            <wp:posOffset>113030</wp:posOffset>
          </wp:positionV>
          <wp:extent cx="5292000" cy="101378"/>
          <wp:effectExtent l="0" t="0" r="0" b="0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0" cy="10137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E86" w:rsidRDefault="00584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1308"/>
    <w:multiLevelType w:val="multilevel"/>
    <w:tmpl w:val="020029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67F14B08"/>
    <w:multiLevelType w:val="hybridMultilevel"/>
    <w:tmpl w:val="6082C74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6"/>
    <w:rsid w:val="0001172A"/>
    <w:rsid w:val="00047719"/>
    <w:rsid w:val="0005148F"/>
    <w:rsid w:val="00063190"/>
    <w:rsid w:val="00082353"/>
    <w:rsid w:val="00083ABB"/>
    <w:rsid w:val="000B1EA9"/>
    <w:rsid w:val="000C0051"/>
    <w:rsid w:val="001376F1"/>
    <w:rsid w:val="001678E0"/>
    <w:rsid w:val="00173F32"/>
    <w:rsid w:val="002030F3"/>
    <w:rsid w:val="002971F7"/>
    <w:rsid w:val="002D2E72"/>
    <w:rsid w:val="002E12BC"/>
    <w:rsid w:val="002E51B1"/>
    <w:rsid w:val="0031739B"/>
    <w:rsid w:val="003818E8"/>
    <w:rsid w:val="00553082"/>
    <w:rsid w:val="0056497C"/>
    <w:rsid w:val="005770C1"/>
    <w:rsid w:val="00584E86"/>
    <w:rsid w:val="005A7CC9"/>
    <w:rsid w:val="00602ECC"/>
    <w:rsid w:val="00646D23"/>
    <w:rsid w:val="006648CF"/>
    <w:rsid w:val="00664A6E"/>
    <w:rsid w:val="0068338A"/>
    <w:rsid w:val="00797FE6"/>
    <w:rsid w:val="007E6455"/>
    <w:rsid w:val="00840C42"/>
    <w:rsid w:val="00842983"/>
    <w:rsid w:val="00851ECB"/>
    <w:rsid w:val="008A20E7"/>
    <w:rsid w:val="008A465B"/>
    <w:rsid w:val="009317C0"/>
    <w:rsid w:val="009753E4"/>
    <w:rsid w:val="009770F1"/>
    <w:rsid w:val="00A16EBB"/>
    <w:rsid w:val="00A70962"/>
    <w:rsid w:val="00A954E0"/>
    <w:rsid w:val="00AD653F"/>
    <w:rsid w:val="00B619AD"/>
    <w:rsid w:val="00C632A3"/>
    <w:rsid w:val="00DA1C85"/>
    <w:rsid w:val="00E1405C"/>
    <w:rsid w:val="00EA486D"/>
    <w:rsid w:val="00F202B0"/>
    <w:rsid w:val="00F27213"/>
    <w:rsid w:val="00F96627"/>
    <w:rsid w:val="00FB41F3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E4EBB"/>
  <w15:chartTrackingRefBased/>
  <w15:docId w15:val="{7CF28BF4-EACB-44EF-BBE7-5B18CF9B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4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6"/>
  </w:style>
  <w:style w:type="paragraph" w:styleId="Fuzeile">
    <w:name w:val="footer"/>
    <w:basedOn w:val="Standard"/>
    <w:link w:val="FuzeileZchn"/>
    <w:uiPriority w:val="99"/>
    <w:unhideWhenUsed/>
    <w:rsid w:val="00584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6"/>
  </w:style>
  <w:style w:type="table" w:styleId="Tabellenraster">
    <w:name w:val="Table Grid"/>
    <w:basedOn w:val="NormaleTabelle"/>
    <w:uiPriority w:val="39"/>
    <w:rsid w:val="0058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9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12B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50F4-F23B-4FFE-ADA0-690E5D6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5</cp:revision>
  <dcterms:created xsi:type="dcterms:W3CDTF">2019-11-03T16:05:00Z</dcterms:created>
  <dcterms:modified xsi:type="dcterms:W3CDTF">2019-11-05T12:27:00Z</dcterms:modified>
</cp:coreProperties>
</file>